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58A0" w14:textId="3055C2DD" w:rsidR="00DB3CE2" w:rsidRPr="00894CE5" w:rsidRDefault="00B273BD" w:rsidP="00B60D8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94CE5">
        <w:rPr>
          <w:rFonts w:ascii="Times New Roman" w:eastAsia="Calibri" w:hAnsi="Times New Roman" w:cs="Times New Roman"/>
          <w:bCs/>
          <w:iCs/>
          <w:sz w:val="24"/>
          <w:szCs w:val="24"/>
        </w:rPr>
        <w:t>Pirkimo</w:t>
      </w:r>
      <w:r w:rsidR="00F43F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ąlygų</w:t>
      </w:r>
      <w:r w:rsidRPr="00894C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F43F1E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894CE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B3CE2" w:rsidRPr="00894CE5">
        <w:rPr>
          <w:rFonts w:ascii="Times New Roman" w:eastAsia="Calibri" w:hAnsi="Times New Roman" w:cs="Times New Roman"/>
          <w:sz w:val="24"/>
          <w:szCs w:val="24"/>
        </w:rPr>
        <w:t>priedas</w:t>
      </w:r>
    </w:p>
    <w:p w14:paraId="5E3B05CB" w14:textId="3AA23F47" w:rsidR="002B1A03" w:rsidRPr="00894CE5" w:rsidRDefault="00B273BD" w:rsidP="00894C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CE5">
        <w:rPr>
          <w:rFonts w:ascii="Times New Roman" w:hAnsi="Times New Roman" w:cs="Times New Roman"/>
          <w:b/>
          <w:bCs/>
          <w:sz w:val="24"/>
          <w:szCs w:val="24"/>
        </w:rPr>
        <w:t>MOKYMŲ „ELEKTRONINIŲ JŪRLAPIŲ, PAGAL THO S-101 DUOMENŲ STANDARTĄ, GAMYBA ARCGIS PRO APLINKOJE“ PASLAUG</w:t>
      </w:r>
      <w:r w:rsidR="00190402" w:rsidRPr="00894CE5">
        <w:rPr>
          <w:rFonts w:ascii="Times New Roman" w:hAnsi="Times New Roman" w:cs="Times New Roman"/>
          <w:b/>
          <w:bCs/>
          <w:sz w:val="24"/>
          <w:szCs w:val="24"/>
        </w:rPr>
        <w:t>Ų</w:t>
      </w:r>
    </w:p>
    <w:p w14:paraId="05CCFF91" w14:textId="6E2A0CD4" w:rsidR="00B931CC" w:rsidRPr="00894CE5" w:rsidRDefault="002662A4" w:rsidP="00894C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CE5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71437674" w14:textId="2C2946AA" w:rsidR="00EA6646" w:rsidRDefault="00FF42A7" w:rsidP="00FF42A7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A6646" w:rsidRPr="00FF42A7">
        <w:rPr>
          <w:rFonts w:ascii="Times New Roman" w:hAnsi="Times New Roman" w:cs="Times New Roman"/>
          <w:b/>
          <w:bCs/>
          <w:sz w:val="24"/>
          <w:szCs w:val="24"/>
        </w:rPr>
        <w:t>Sąvokos ir trumpiniai</w:t>
      </w:r>
      <w:r w:rsidR="007456A6" w:rsidRPr="00FF42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275FE1" w14:textId="77777777" w:rsidR="00FF42A7" w:rsidRPr="00FF42A7" w:rsidRDefault="00FF42A7" w:rsidP="00FF42A7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C2E60" w14:textId="159136EB" w:rsidR="19E6D45D" w:rsidRPr="00894CE5" w:rsidRDefault="60CC22A3" w:rsidP="029D3649">
      <w:pPr>
        <w:pStyle w:val="ListParagraph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Paslaug</w:t>
      </w:r>
      <w:r w:rsidR="00692977" w:rsidRPr="029D3649">
        <w:rPr>
          <w:rFonts w:ascii="Times New Roman" w:hAnsi="Times New Roman" w:cs="Times New Roman"/>
          <w:sz w:val="24"/>
          <w:szCs w:val="24"/>
        </w:rPr>
        <w:t>os</w:t>
      </w:r>
      <w:r w:rsidR="29AAC38B" w:rsidRPr="029D3649">
        <w:rPr>
          <w:rFonts w:ascii="Times New Roman" w:hAnsi="Times New Roman" w:cs="Times New Roman"/>
          <w:sz w:val="24"/>
          <w:szCs w:val="24"/>
        </w:rPr>
        <w:t xml:space="preserve"> –</w:t>
      </w:r>
      <w:r w:rsidR="00237FBC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AB4268" w:rsidRPr="029D3649">
        <w:rPr>
          <w:rFonts w:ascii="Times New Roman" w:hAnsi="Times New Roman" w:cs="Times New Roman"/>
          <w:sz w:val="24"/>
          <w:szCs w:val="24"/>
        </w:rPr>
        <w:t>mokym</w:t>
      </w:r>
      <w:r w:rsidR="00237FBC" w:rsidRPr="029D3649">
        <w:rPr>
          <w:rFonts w:ascii="Times New Roman" w:hAnsi="Times New Roman" w:cs="Times New Roman"/>
          <w:sz w:val="24"/>
          <w:szCs w:val="24"/>
        </w:rPr>
        <w:t>o</w:t>
      </w:r>
      <w:r w:rsidR="29AAC38B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4230A3" w:rsidRPr="029D3649">
        <w:rPr>
          <w:rFonts w:ascii="Times New Roman" w:hAnsi="Times New Roman" w:cs="Times New Roman"/>
          <w:sz w:val="24"/>
          <w:szCs w:val="24"/>
        </w:rPr>
        <w:t>paslaugos</w:t>
      </w:r>
      <w:r w:rsidR="007B5A13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BF29D0" w:rsidRPr="029D3649">
        <w:rPr>
          <w:rFonts w:ascii="Times New Roman" w:hAnsi="Times New Roman" w:cs="Times New Roman"/>
          <w:sz w:val="24"/>
          <w:szCs w:val="24"/>
        </w:rPr>
        <w:t>suteik</w:t>
      </w:r>
      <w:r w:rsidR="00D63EF6" w:rsidRPr="029D3649">
        <w:rPr>
          <w:rFonts w:ascii="Times New Roman" w:hAnsi="Times New Roman" w:cs="Times New Roman"/>
          <w:sz w:val="24"/>
          <w:szCs w:val="24"/>
        </w:rPr>
        <w:t>iamos</w:t>
      </w:r>
      <w:r w:rsidR="00BF29D0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2D7548" w:rsidRPr="029D3649">
        <w:rPr>
          <w:rFonts w:ascii="Times New Roman" w:hAnsi="Times New Roman" w:cs="Times New Roman"/>
          <w:sz w:val="24"/>
          <w:szCs w:val="24"/>
        </w:rPr>
        <w:t xml:space="preserve">apmokant vartotojus </w:t>
      </w:r>
      <w:r w:rsidR="29AAC38B" w:rsidRPr="029D3649">
        <w:rPr>
          <w:rFonts w:ascii="Times New Roman" w:hAnsi="Times New Roman" w:cs="Times New Roman"/>
          <w:sz w:val="24"/>
          <w:szCs w:val="24"/>
        </w:rPr>
        <w:t xml:space="preserve">naudotis </w:t>
      </w:r>
      <w:r w:rsidR="00C04520" w:rsidRPr="029D3649">
        <w:rPr>
          <w:rFonts w:ascii="Times New Roman" w:hAnsi="Times New Roman" w:cs="Times New Roman"/>
          <w:sz w:val="24"/>
          <w:szCs w:val="24"/>
        </w:rPr>
        <w:t xml:space="preserve">turima bei atnaujinama </w:t>
      </w:r>
      <w:proofErr w:type="spellStart"/>
      <w:r w:rsidR="00C04520" w:rsidRPr="029D3649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="00C04520" w:rsidRPr="029D3649">
        <w:rPr>
          <w:rFonts w:ascii="Times New Roman" w:hAnsi="Times New Roman" w:cs="Times New Roman"/>
          <w:sz w:val="24"/>
          <w:szCs w:val="24"/>
        </w:rPr>
        <w:t xml:space="preserve"> Pro paketo </w:t>
      </w:r>
      <w:r w:rsidR="00023556" w:rsidRPr="029D3649">
        <w:rPr>
          <w:rFonts w:ascii="Times New Roman" w:hAnsi="Times New Roman" w:cs="Times New Roman"/>
          <w:sz w:val="24"/>
          <w:szCs w:val="24"/>
        </w:rPr>
        <w:t>programine įranga</w:t>
      </w:r>
      <w:r w:rsidR="001A7397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45B51D9A" w14:textId="68CD85B5" w:rsidR="007456A6" w:rsidRPr="00894CE5" w:rsidRDefault="002A5312" w:rsidP="029D3649">
      <w:pPr>
        <w:pStyle w:val="ListParagraph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Pirkėjas</w:t>
      </w:r>
      <w:r w:rsidR="00850E17" w:rsidRPr="029D3649">
        <w:rPr>
          <w:rFonts w:ascii="Times New Roman" w:hAnsi="Times New Roman" w:cs="Times New Roman"/>
          <w:sz w:val="24"/>
          <w:szCs w:val="24"/>
        </w:rPr>
        <w:t xml:space="preserve"> – Lietuvos transporto saugos administracija;</w:t>
      </w:r>
    </w:p>
    <w:p w14:paraId="142731E7" w14:textId="2F8F700F" w:rsidR="00850E17" w:rsidRPr="00894CE5" w:rsidRDefault="005404F2" w:rsidP="029D3649">
      <w:pPr>
        <w:pStyle w:val="ListParagraph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Tie</w:t>
      </w:r>
      <w:r w:rsidR="00380479" w:rsidRPr="029D3649">
        <w:rPr>
          <w:rFonts w:ascii="Times New Roman" w:hAnsi="Times New Roman" w:cs="Times New Roman"/>
          <w:sz w:val="24"/>
          <w:szCs w:val="24"/>
        </w:rPr>
        <w:t>kėjas</w:t>
      </w:r>
      <w:r w:rsidR="00C86EC8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923797" w:rsidRPr="029D3649">
        <w:rPr>
          <w:rFonts w:ascii="Times New Roman" w:hAnsi="Times New Roman" w:cs="Times New Roman"/>
          <w:sz w:val="24"/>
          <w:szCs w:val="24"/>
        </w:rPr>
        <w:t>–</w:t>
      </w:r>
      <w:r w:rsidR="00C86EC8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923797" w:rsidRPr="029D3649">
        <w:rPr>
          <w:rFonts w:ascii="Times New Roman" w:hAnsi="Times New Roman" w:cs="Times New Roman"/>
          <w:sz w:val="24"/>
          <w:szCs w:val="24"/>
        </w:rPr>
        <w:t>ūkio subjektas – fizinis asmuo, privatusis juridinis asmuo, viešasis juridinis asmuo, kitos organizacijos ir jų padaliniai ar tokių asmenų grupė,</w:t>
      </w:r>
      <w:r w:rsidR="003844DC" w:rsidRPr="029D3649">
        <w:rPr>
          <w:rFonts w:ascii="Times New Roman" w:hAnsi="Times New Roman" w:cs="Times New Roman"/>
          <w:sz w:val="24"/>
          <w:szCs w:val="24"/>
        </w:rPr>
        <w:t xml:space="preserve"> su kuriuo </w:t>
      </w:r>
      <w:r w:rsidR="002A5312" w:rsidRPr="029D3649">
        <w:rPr>
          <w:rFonts w:ascii="Times New Roman" w:hAnsi="Times New Roman" w:cs="Times New Roman"/>
          <w:sz w:val="24"/>
          <w:szCs w:val="24"/>
        </w:rPr>
        <w:t>Pirkėjas</w:t>
      </w:r>
      <w:r w:rsidR="003844DC" w:rsidRPr="029D3649">
        <w:rPr>
          <w:rFonts w:ascii="Times New Roman" w:hAnsi="Times New Roman" w:cs="Times New Roman"/>
          <w:sz w:val="24"/>
          <w:szCs w:val="24"/>
        </w:rPr>
        <w:t xml:space="preserve"> sudaro sutartį dėl</w:t>
      </w:r>
      <w:r w:rsidR="00614B63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2962A9" w:rsidRPr="029D3649">
        <w:rPr>
          <w:rFonts w:ascii="Times New Roman" w:hAnsi="Times New Roman" w:cs="Times New Roman"/>
          <w:sz w:val="24"/>
          <w:szCs w:val="24"/>
        </w:rPr>
        <w:t>p</w:t>
      </w:r>
      <w:r w:rsidR="00614B63" w:rsidRPr="029D3649">
        <w:rPr>
          <w:rFonts w:ascii="Times New Roman" w:hAnsi="Times New Roman" w:cs="Times New Roman"/>
          <w:sz w:val="24"/>
          <w:szCs w:val="24"/>
        </w:rPr>
        <w:t>irkimo objekto</w:t>
      </w:r>
      <w:r w:rsidR="380ACC16" w:rsidRPr="029D3649">
        <w:rPr>
          <w:rFonts w:ascii="Times New Roman" w:hAnsi="Times New Roman" w:cs="Times New Roman"/>
          <w:sz w:val="24"/>
          <w:szCs w:val="24"/>
        </w:rPr>
        <w:t xml:space="preserve"> ir teikia Paslaugas</w:t>
      </w:r>
      <w:r w:rsidR="00BE6F59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3F32BA09" w14:textId="70E7EA6D" w:rsidR="00060853" w:rsidRPr="00894CE5" w:rsidRDefault="00A31613" w:rsidP="029D3649">
      <w:pPr>
        <w:pStyle w:val="ListParagraph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Procesas –</w:t>
      </w:r>
      <w:r w:rsidR="1EDC5575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16565672" w:rsidRPr="029D3649">
        <w:rPr>
          <w:rFonts w:ascii="Times New Roman" w:hAnsi="Times New Roman" w:cs="Times New Roman"/>
          <w:sz w:val="24"/>
          <w:szCs w:val="24"/>
        </w:rPr>
        <w:t>nuosekli veiksmų seka, atliekama siekiant pasiekti konkretų tikslą ar rezultatą</w:t>
      </w:r>
      <w:r w:rsidR="00F0637F" w:rsidRPr="029D3649">
        <w:rPr>
          <w:rFonts w:ascii="Times New Roman" w:hAnsi="Times New Roman" w:cs="Times New Roman"/>
          <w:sz w:val="24"/>
          <w:szCs w:val="24"/>
        </w:rPr>
        <w:t>, kuris</w:t>
      </w:r>
      <w:r w:rsidR="16565672" w:rsidRPr="029D3649">
        <w:rPr>
          <w:rFonts w:ascii="Times New Roman" w:hAnsi="Times New Roman" w:cs="Times New Roman"/>
          <w:sz w:val="24"/>
          <w:szCs w:val="24"/>
        </w:rPr>
        <w:t xml:space="preserve"> apima išteklius, laiko sąnaudas ir dalyvius, kurie atlieka nustatytas funkcijas</w:t>
      </w:r>
      <w:r w:rsidR="00462F3E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12EABFBD" w14:textId="778AC7DF" w:rsidR="00311F9B" w:rsidRPr="00894CE5" w:rsidRDefault="00311F9B" w:rsidP="029D3649">
      <w:pPr>
        <w:pStyle w:val="ListParagraph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 xml:space="preserve">Techninė specifikacija – </w:t>
      </w:r>
      <w:r w:rsidR="00727A04" w:rsidRPr="029D3649">
        <w:rPr>
          <w:rFonts w:ascii="Times New Roman" w:hAnsi="Times New Roman" w:cs="Times New Roman"/>
          <w:sz w:val="24"/>
          <w:szCs w:val="24"/>
        </w:rPr>
        <w:t xml:space="preserve">„Mokymų „Elektroninių jūrlapių, pagal THO </w:t>
      </w:r>
      <w:r w:rsidR="584B6F18" w:rsidRPr="029D3649">
        <w:rPr>
          <w:rFonts w:ascii="Times New Roman" w:hAnsi="Times New Roman" w:cs="Times New Roman"/>
          <w:sz w:val="24"/>
          <w:szCs w:val="24"/>
        </w:rPr>
        <w:t>S-</w:t>
      </w:r>
      <w:r w:rsidR="00727A04" w:rsidRPr="029D3649">
        <w:rPr>
          <w:rFonts w:ascii="Times New Roman" w:hAnsi="Times New Roman" w:cs="Times New Roman"/>
          <w:sz w:val="24"/>
          <w:szCs w:val="24"/>
        </w:rPr>
        <w:t xml:space="preserve">101 duomenų standartą, gamyba </w:t>
      </w:r>
      <w:proofErr w:type="spellStart"/>
      <w:r w:rsidR="00727A04" w:rsidRPr="029D3649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="00727A04" w:rsidRPr="029D3649">
        <w:rPr>
          <w:rFonts w:ascii="Times New Roman" w:hAnsi="Times New Roman" w:cs="Times New Roman"/>
          <w:sz w:val="24"/>
          <w:szCs w:val="24"/>
        </w:rPr>
        <w:t xml:space="preserve"> pro aplinkoje“ paslaugų techninė specifikacija</w:t>
      </w:r>
      <w:r w:rsidR="00986559" w:rsidRPr="029D3649">
        <w:rPr>
          <w:rFonts w:ascii="Times New Roman" w:hAnsi="Times New Roman" w:cs="Times New Roman"/>
          <w:sz w:val="24"/>
          <w:szCs w:val="24"/>
        </w:rPr>
        <w:t>“</w:t>
      </w:r>
      <w:r w:rsidR="00512B67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7535634E" w14:textId="11FF88AB" w:rsidR="00E63E38" w:rsidRPr="00894CE5" w:rsidRDefault="00E63E38" w:rsidP="029D3649">
      <w:pPr>
        <w:pStyle w:val="ListParagraph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 xml:space="preserve">Vartotojas </w:t>
      </w:r>
      <w:r w:rsidR="009A6C15" w:rsidRPr="029D3649">
        <w:rPr>
          <w:rFonts w:ascii="Times New Roman" w:hAnsi="Times New Roman" w:cs="Times New Roman"/>
          <w:sz w:val="24"/>
          <w:szCs w:val="24"/>
        </w:rPr>
        <w:t xml:space="preserve">– </w:t>
      </w:r>
      <w:r w:rsidR="009E3A6B" w:rsidRPr="029D3649">
        <w:rPr>
          <w:rFonts w:ascii="Times New Roman" w:hAnsi="Times New Roman" w:cs="Times New Roman"/>
          <w:sz w:val="24"/>
          <w:szCs w:val="24"/>
        </w:rPr>
        <w:t xml:space="preserve">Pirkėjo </w:t>
      </w:r>
      <w:r w:rsidR="009A6C15" w:rsidRPr="029D3649">
        <w:rPr>
          <w:rFonts w:ascii="Times New Roman" w:hAnsi="Times New Roman" w:cs="Times New Roman"/>
          <w:sz w:val="24"/>
          <w:szCs w:val="24"/>
        </w:rPr>
        <w:t xml:space="preserve">darbuotojas, kuris dirbs </w:t>
      </w:r>
      <w:r w:rsidR="00482526" w:rsidRPr="029D3649">
        <w:rPr>
          <w:rFonts w:ascii="Times New Roman" w:hAnsi="Times New Roman" w:cs="Times New Roman"/>
          <w:sz w:val="24"/>
          <w:szCs w:val="24"/>
        </w:rPr>
        <w:t>su</w:t>
      </w:r>
      <w:r w:rsidR="00D90B4B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4047F8" w:rsidRPr="029D3649">
        <w:rPr>
          <w:rFonts w:ascii="Times New Roman" w:hAnsi="Times New Roman" w:cs="Times New Roman"/>
          <w:sz w:val="24"/>
          <w:szCs w:val="24"/>
        </w:rPr>
        <w:t>Techninėje specifikacijoje</w:t>
      </w:r>
      <w:r w:rsidR="00C04520" w:rsidRPr="029D3649">
        <w:rPr>
          <w:rFonts w:ascii="Times New Roman" w:hAnsi="Times New Roman" w:cs="Times New Roman"/>
          <w:sz w:val="24"/>
          <w:szCs w:val="24"/>
        </w:rPr>
        <w:t xml:space="preserve"> išvardinta </w:t>
      </w:r>
      <w:r w:rsidR="00482526" w:rsidRPr="029D3649">
        <w:rPr>
          <w:rFonts w:ascii="Times New Roman" w:hAnsi="Times New Roman" w:cs="Times New Roman"/>
          <w:sz w:val="24"/>
          <w:szCs w:val="24"/>
        </w:rPr>
        <w:t>programine įranga</w:t>
      </w:r>
      <w:r w:rsidR="00C04520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320D04F2" w14:textId="6CADEE53" w:rsidR="00C04520" w:rsidRPr="00894CE5" w:rsidRDefault="00C97770" w:rsidP="029D3649">
      <w:pPr>
        <w:pStyle w:val="ListParagraph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C04520" w:rsidRPr="029D3649">
        <w:rPr>
          <w:rFonts w:ascii="Times New Roman" w:hAnsi="Times New Roman" w:cs="Times New Roman"/>
          <w:sz w:val="24"/>
          <w:szCs w:val="24"/>
        </w:rPr>
        <w:t>THO – tarptautinė hidrografijos organizacija</w:t>
      </w:r>
      <w:r w:rsidR="00240131" w:rsidRPr="029D3649">
        <w:rPr>
          <w:rFonts w:ascii="Times New Roman" w:hAnsi="Times New Roman" w:cs="Times New Roman"/>
          <w:sz w:val="24"/>
          <w:szCs w:val="24"/>
        </w:rPr>
        <w:t>,</w:t>
      </w:r>
      <w:r w:rsidR="00C04520" w:rsidRPr="029D3649">
        <w:rPr>
          <w:rFonts w:ascii="Times New Roman" w:hAnsi="Times New Roman" w:cs="Times New Roman"/>
          <w:sz w:val="24"/>
          <w:szCs w:val="24"/>
        </w:rPr>
        <w:t xml:space="preserve"> sudaranti ir išleidžianti hidrografinius standartus ar kitus norminius dokumentus ir rekomendacijas;</w:t>
      </w:r>
    </w:p>
    <w:p w14:paraId="6692C539" w14:textId="23856AB5" w:rsidR="003D2F5A" w:rsidRPr="00894CE5" w:rsidRDefault="003D2F5A" w:rsidP="029D3649">
      <w:pPr>
        <w:pStyle w:val="ListParagraph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ENC – elektroninis navigacinis jūrlapis;</w:t>
      </w:r>
    </w:p>
    <w:p w14:paraId="38838730" w14:textId="55DB574B" w:rsidR="00C04520" w:rsidRPr="00894CE5" w:rsidRDefault="00C04520" w:rsidP="029D3649">
      <w:pPr>
        <w:pStyle w:val="ListParagraph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S-57 – Hidrografinių duomenų apsikeitimo standartas, skirtas jūrinei elektroninei kartografinei informacijai galutiniams vartotojams (jūrininkams) teikti;</w:t>
      </w:r>
    </w:p>
    <w:p w14:paraId="28E61D06" w14:textId="126FD49C" w:rsidR="00C04520" w:rsidRPr="00894CE5" w:rsidRDefault="00C04520" w:rsidP="00146088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 xml:space="preserve">S-101 – </w:t>
      </w:r>
      <w:r w:rsidR="00260FA1" w:rsidRPr="00894CE5">
        <w:rPr>
          <w:rFonts w:ascii="Times New Roman" w:hAnsi="Times New Roman" w:cs="Times New Roman"/>
          <w:sz w:val="24"/>
          <w:szCs w:val="24"/>
        </w:rPr>
        <w:t>N</w:t>
      </w:r>
      <w:r w:rsidRPr="00894CE5">
        <w:rPr>
          <w:rFonts w:ascii="Times New Roman" w:hAnsi="Times New Roman" w:cs="Times New Roman"/>
          <w:sz w:val="24"/>
          <w:szCs w:val="24"/>
        </w:rPr>
        <w:t>aujos kartos hidrografinių duomenų apsikeitimo standartas, skirtas jūrinei elektroninei kartografinei informacijai galutiniams vartotojams (jūrininkams) teikti;</w:t>
      </w:r>
    </w:p>
    <w:p w14:paraId="1EF427D4" w14:textId="34EDA1FA" w:rsidR="00C04520" w:rsidRPr="00894CE5" w:rsidRDefault="00C04520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GIS – Geografinė informacinė sistema;</w:t>
      </w:r>
    </w:p>
    <w:p w14:paraId="17A8AFC8" w14:textId="4915BDCC" w:rsidR="00C04520" w:rsidRPr="00894CE5" w:rsidRDefault="00C04520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ArcGis – ESRI (JAV) gamintojo programinis paketas, skirtas geoinformaciniams duomenims ruošti, valdyti ir eksportuoti į pasauliniu mastu pripažįstamus geografinius duomenų formatus;</w:t>
      </w:r>
    </w:p>
    <w:p w14:paraId="3D6C553C" w14:textId="606A5DCE" w:rsidR="00C04520" w:rsidRPr="00894CE5" w:rsidRDefault="00C04520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ArcGis Pro – programinis paketas geografiniams duomenims valdyti;</w:t>
      </w:r>
    </w:p>
    <w:p w14:paraId="25D78911" w14:textId="5948F3E9" w:rsidR="00E42E1C" w:rsidRPr="00894CE5" w:rsidRDefault="00E42E1C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time </w:t>
      </w:r>
      <w:r w:rsidR="002D13E1"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Gis Pro programinės įrangos modulis skirtas laivybai skirtiems ENC sudaryti naudojant daugiavartotojišką duomenų bazės sprendimą ir duomenų modelius pagal THO S-57 ir S-101 produktų standartus;</w:t>
      </w:r>
    </w:p>
    <w:p w14:paraId="1C57C204" w14:textId="63B8CAE3" w:rsidR="003D2F5A" w:rsidRPr="00894CE5" w:rsidRDefault="003D2F5A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Objektų asociacijos</w:t>
      </w:r>
      <w:r w:rsidR="00E42E1C" w:rsidRPr="029D3649">
        <w:rPr>
          <w:rFonts w:ascii="Times New Roman" w:hAnsi="Times New Roman" w:cs="Times New Roman"/>
          <w:sz w:val="24"/>
          <w:szCs w:val="24"/>
        </w:rPr>
        <w:t xml:space="preserve"> – ryšys tarp duomenų paketo objektų, taip kaip apibrėžtas S-57 bei S-101 standartuose</w:t>
      </w:r>
      <w:r w:rsidRPr="029D3649">
        <w:rPr>
          <w:rFonts w:ascii="Times New Roman" w:hAnsi="Times New Roman" w:cs="Times New Roman"/>
          <w:sz w:val="24"/>
          <w:szCs w:val="24"/>
        </w:rPr>
        <w:t>;</w:t>
      </w:r>
    </w:p>
    <w:p w14:paraId="5449F2E5" w14:textId="77777777" w:rsidR="00E42E1C" w:rsidRPr="00894CE5" w:rsidRDefault="003D2F5A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Objektų agregacijos</w:t>
      </w:r>
      <w:r w:rsidR="00E42E1C" w:rsidRPr="029D3649">
        <w:rPr>
          <w:rFonts w:ascii="Times New Roman" w:hAnsi="Times New Roman" w:cs="Times New Roman"/>
          <w:sz w:val="24"/>
          <w:szCs w:val="24"/>
        </w:rPr>
        <w:t xml:space="preserve"> – ryšys tarp duomenų paketo objektų, taip kaip apibrėžtas S-57 bei S-101 standartuose;</w:t>
      </w:r>
    </w:p>
    <w:p w14:paraId="7DE7A624" w14:textId="6C628C1C" w:rsidR="003D2F5A" w:rsidRPr="00894CE5" w:rsidRDefault="003D2F5A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Duomenų bazės topologija</w:t>
      </w:r>
      <w:r w:rsidR="00E42E1C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FF15F1" w:rsidRPr="029D3649">
        <w:rPr>
          <w:rFonts w:ascii="Times New Roman" w:hAnsi="Times New Roman" w:cs="Times New Roman"/>
          <w:sz w:val="24"/>
          <w:szCs w:val="24"/>
        </w:rPr>
        <w:t>–</w:t>
      </w:r>
      <w:r w:rsidR="00E42E1C" w:rsidRPr="029D3649">
        <w:rPr>
          <w:rFonts w:ascii="Times New Roman" w:hAnsi="Times New Roman" w:cs="Times New Roman"/>
          <w:sz w:val="24"/>
          <w:szCs w:val="24"/>
        </w:rPr>
        <w:t xml:space="preserve"> Duomenų bazės topologija apibrėžia, kaip duomenų bazės komponentai yra išdėstyti ir kaip jie sąveikauja tarpusavyje</w:t>
      </w:r>
      <w:r w:rsidRPr="029D3649">
        <w:rPr>
          <w:rFonts w:ascii="Times New Roman" w:hAnsi="Times New Roman" w:cs="Times New Roman"/>
          <w:sz w:val="24"/>
          <w:szCs w:val="24"/>
        </w:rPr>
        <w:t>;</w:t>
      </w:r>
    </w:p>
    <w:p w14:paraId="66DC71F7" w14:textId="1BA60024" w:rsidR="00C04520" w:rsidRPr="00894CE5" w:rsidRDefault="003D2F5A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TG-1 objektai – žemės paviršiaus dangos, taip kaip apibrėžia THO S-57 standartas</w:t>
      </w:r>
      <w:r w:rsidR="00A64A9C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4B265E53" w14:textId="0DDBCA35" w:rsidR="00963255" w:rsidRPr="00894CE5" w:rsidRDefault="00963255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 xml:space="preserve">EN – elektroninio navigacinio jūrlapio bazinė duomenų gardelė pagal THO </w:t>
      </w:r>
      <w:r w:rsidR="00F13297" w:rsidRPr="029D3649">
        <w:rPr>
          <w:rFonts w:ascii="Times New Roman" w:hAnsi="Times New Roman" w:cs="Times New Roman"/>
          <w:sz w:val="24"/>
          <w:szCs w:val="24"/>
        </w:rPr>
        <w:t>S-57 ir S-101 duomenų standartus</w:t>
      </w:r>
      <w:r w:rsidRPr="029D3649">
        <w:rPr>
          <w:rFonts w:ascii="Times New Roman" w:hAnsi="Times New Roman" w:cs="Times New Roman"/>
          <w:sz w:val="24"/>
          <w:szCs w:val="24"/>
        </w:rPr>
        <w:t>;</w:t>
      </w:r>
    </w:p>
    <w:p w14:paraId="32755980" w14:textId="77777777" w:rsidR="0084374C" w:rsidRDefault="00963255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ER</w:t>
      </w:r>
      <w:r w:rsidR="00F13297" w:rsidRPr="029D3649">
        <w:rPr>
          <w:rFonts w:ascii="Times New Roman" w:hAnsi="Times New Roman" w:cs="Times New Roman"/>
          <w:sz w:val="24"/>
          <w:szCs w:val="24"/>
        </w:rPr>
        <w:t xml:space="preserve"> – elektroninio navigacinio jūrlapio bazinės duomenų gardelės atnaujinimai, išlaikant eilės seką, pagal THO S-57 ir S-101 duomenų standartus;</w:t>
      </w:r>
    </w:p>
    <w:p w14:paraId="36B73574" w14:textId="1793128E" w:rsidR="00F02D83" w:rsidRPr="0084374C" w:rsidRDefault="00B60FF3" w:rsidP="029D3649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tartis – </w:t>
      </w:r>
      <w:r w:rsidR="00DE6D6F"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>Paslaugų</w:t>
      </w:r>
      <w:r w:rsidR="00955B21"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kimo</w:t>
      </w:r>
      <w:r w:rsidR="00DE6D6F"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kimo – pardavimo sutartis, sudaroma tarp </w:t>
      </w:r>
      <w:r w:rsidR="002A5312"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>Pirkėj</w:t>
      </w:r>
      <w:r w:rsidR="00617C65"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A5312"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377D9B"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ėjo </w:t>
      </w:r>
      <w:r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>dėl pirkimo objekto</w:t>
      </w:r>
      <w:r w:rsidR="001D18A4" w:rsidRPr="029D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BA6F15" w14:textId="2868D4E7" w:rsidR="00AE4F58" w:rsidRPr="00894CE5" w:rsidRDefault="00276EE5" w:rsidP="00894CE5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E4F58" w:rsidRPr="00894CE5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  <w:r w:rsidR="00B62A32" w:rsidRPr="00894CE5">
        <w:rPr>
          <w:rFonts w:ascii="Times New Roman" w:hAnsi="Times New Roman" w:cs="Times New Roman"/>
          <w:b/>
          <w:bCs/>
          <w:sz w:val="24"/>
          <w:szCs w:val="24"/>
        </w:rPr>
        <w:t>objekto</w:t>
      </w:r>
      <w:r w:rsidR="005A694D" w:rsidRPr="00894CE5">
        <w:rPr>
          <w:rFonts w:ascii="Times New Roman" w:hAnsi="Times New Roman" w:cs="Times New Roman"/>
          <w:b/>
          <w:bCs/>
          <w:sz w:val="24"/>
          <w:szCs w:val="24"/>
        </w:rPr>
        <w:t xml:space="preserve"> įsigijimo poreikis</w:t>
      </w:r>
      <w:r w:rsidR="00AE4F58" w:rsidRPr="00894CE5">
        <w:rPr>
          <w:rFonts w:ascii="Times New Roman" w:hAnsi="Times New Roman" w:cs="Times New Roman"/>
          <w:sz w:val="24"/>
          <w:szCs w:val="24"/>
        </w:rPr>
        <w:t>:</w:t>
      </w:r>
    </w:p>
    <w:p w14:paraId="55C71809" w14:textId="5ABB0EEA" w:rsidR="00945A07" w:rsidRPr="00894CE5" w:rsidRDefault="00EF5353" w:rsidP="00894CE5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556853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B33535" w:rsidRPr="029D3649">
        <w:rPr>
          <w:rFonts w:ascii="Times New Roman" w:hAnsi="Times New Roman" w:cs="Times New Roman"/>
          <w:sz w:val="24"/>
          <w:szCs w:val="24"/>
        </w:rPr>
        <w:t xml:space="preserve">Paslaugos </w:t>
      </w:r>
      <w:r w:rsidR="009E6FE5" w:rsidRPr="029D3649">
        <w:rPr>
          <w:rFonts w:ascii="Times New Roman" w:hAnsi="Times New Roman" w:cs="Times New Roman"/>
          <w:sz w:val="24"/>
          <w:szCs w:val="24"/>
        </w:rPr>
        <w:t xml:space="preserve">reikalingos </w:t>
      </w:r>
      <w:r w:rsidR="00AB06E9" w:rsidRPr="029D3649">
        <w:rPr>
          <w:rFonts w:ascii="Times New Roman" w:hAnsi="Times New Roman" w:cs="Times New Roman"/>
          <w:sz w:val="24"/>
          <w:szCs w:val="24"/>
        </w:rPr>
        <w:t>apmokyti Vartotojus</w:t>
      </w:r>
      <w:r w:rsidR="00A31094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8D7BD5" w:rsidRPr="029D3649">
        <w:rPr>
          <w:rFonts w:ascii="Times New Roman" w:hAnsi="Times New Roman" w:cs="Times New Roman"/>
          <w:sz w:val="24"/>
          <w:szCs w:val="24"/>
        </w:rPr>
        <w:t xml:space="preserve">dirbti </w:t>
      </w:r>
      <w:r w:rsidR="00A31094" w:rsidRPr="029D3649">
        <w:rPr>
          <w:rFonts w:ascii="Times New Roman" w:hAnsi="Times New Roman" w:cs="Times New Roman"/>
          <w:sz w:val="24"/>
          <w:szCs w:val="24"/>
        </w:rPr>
        <w:t>su ArcGis Pro Maritime programini</w:t>
      </w:r>
      <w:r w:rsidR="008D7BD5" w:rsidRPr="029D3649">
        <w:rPr>
          <w:rFonts w:ascii="Times New Roman" w:hAnsi="Times New Roman" w:cs="Times New Roman"/>
          <w:sz w:val="24"/>
          <w:szCs w:val="24"/>
        </w:rPr>
        <w:t>u</w:t>
      </w:r>
      <w:r w:rsidR="00A31094" w:rsidRPr="029D3649">
        <w:rPr>
          <w:rFonts w:ascii="Times New Roman" w:hAnsi="Times New Roman" w:cs="Times New Roman"/>
          <w:sz w:val="24"/>
          <w:szCs w:val="24"/>
        </w:rPr>
        <w:t xml:space="preserve"> paket</w:t>
      </w:r>
      <w:r w:rsidR="008D7BD5" w:rsidRPr="029D3649">
        <w:rPr>
          <w:rFonts w:ascii="Times New Roman" w:hAnsi="Times New Roman" w:cs="Times New Roman"/>
          <w:sz w:val="24"/>
          <w:szCs w:val="24"/>
        </w:rPr>
        <w:t>u</w:t>
      </w:r>
      <w:r w:rsidR="009F00B0" w:rsidRPr="029D3649">
        <w:rPr>
          <w:rFonts w:ascii="Times New Roman" w:hAnsi="Times New Roman" w:cs="Times New Roman"/>
          <w:sz w:val="24"/>
          <w:szCs w:val="24"/>
        </w:rPr>
        <w:t>, t. y.</w:t>
      </w:r>
      <w:r w:rsidR="00AB06E9" w:rsidRPr="029D3649">
        <w:rPr>
          <w:rFonts w:ascii="Times New Roman" w:hAnsi="Times New Roman" w:cs="Times New Roman"/>
          <w:sz w:val="24"/>
          <w:szCs w:val="24"/>
        </w:rPr>
        <w:t xml:space="preserve"> valdyti duomenų objektų ir sudaromų jūrinių duomenų produktus</w:t>
      </w:r>
      <w:r w:rsidR="00945A07" w:rsidRPr="029D36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038AEC" w14:textId="7046A7BB" w:rsidR="000C68D7" w:rsidRPr="00894CE5" w:rsidRDefault="00945A07" w:rsidP="00894CE5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556853">
        <w:rPr>
          <w:rFonts w:ascii="Times New Roman" w:hAnsi="Times New Roman" w:cs="Times New Roman"/>
          <w:sz w:val="24"/>
          <w:szCs w:val="24"/>
        </w:rPr>
        <w:t>1.</w:t>
      </w:r>
      <w:r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9C7010" w:rsidRPr="00894CE5">
        <w:rPr>
          <w:rFonts w:ascii="Times New Roman" w:hAnsi="Times New Roman" w:cs="Times New Roman"/>
          <w:sz w:val="24"/>
          <w:szCs w:val="24"/>
        </w:rPr>
        <w:t xml:space="preserve">vizualiai vaizduoti </w:t>
      </w:r>
      <w:r w:rsidR="0047736A" w:rsidRPr="00894CE5">
        <w:rPr>
          <w:rFonts w:ascii="Times New Roman" w:hAnsi="Times New Roman" w:cs="Times New Roman"/>
          <w:sz w:val="24"/>
          <w:szCs w:val="24"/>
        </w:rPr>
        <w:t>jūrinio kartografavimo procesus ESRI ArcGis Pro Maritime programinio paketo aplinkoje</w:t>
      </w:r>
      <w:r w:rsidR="009C7010" w:rsidRPr="00894CE5">
        <w:rPr>
          <w:rFonts w:ascii="Times New Roman" w:hAnsi="Times New Roman" w:cs="Times New Roman"/>
          <w:sz w:val="24"/>
          <w:szCs w:val="24"/>
        </w:rPr>
        <w:t>;</w:t>
      </w:r>
    </w:p>
    <w:p w14:paraId="16B498BB" w14:textId="798C4179" w:rsidR="0047736A" w:rsidRPr="00894CE5" w:rsidRDefault="0055015A" w:rsidP="00894CE5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300DA8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8670AA" w:rsidRPr="029D3649">
        <w:rPr>
          <w:rFonts w:ascii="Times New Roman" w:hAnsi="Times New Roman" w:cs="Times New Roman"/>
          <w:sz w:val="24"/>
          <w:szCs w:val="24"/>
        </w:rPr>
        <w:t>p</w:t>
      </w:r>
      <w:r w:rsidRPr="029D3649">
        <w:rPr>
          <w:rFonts w:ascii="Times New Roman" w:hAnsi="Times New Roman" w:cs="Times New Roman"/>
          <w:sz w:val="24"/>
          <w:szCs w:val="24"/>
        </w:rPr>
        <w:t xml:space="preserve">aruošti </w:t>
      </w:r>
      <w:r w:rsidR="002E67C2" w:rsidRPr="029D3649">
        <w:rPr>
          <w:rFonts w:ascii="Times New Roman" w:hAnsi="Times New Roman" w:cs="Times New Roman"/>
          <w:sz w:val="24"/>
          <w:szCs w:val="24"/>
        </w:rPr>
        <w:t>p</w:t>
      </w:r>
      <w:r w:rsidR="0047736A" w:rsidRPr="029D3649">
        <w:rPr>
          <w:rFonts w:ascii="Times New Roman" w:hAnsi="Times New Roman" w:cs="Times New Roman"/>
          <w:sz w:val="24"/>
          <w:szCs w:val="24"/>
        </w:rPr>
        <w:t>rogramin</w:t>
      </w:r>
      <w:r w:rsidR="002E67C2" w:rsidRPr="029D3649">
        <w:rPr>
          <w:rFonts w:ascii="Times New Roman" w:hAnsi="Times New Roman" w:cs="Times New Roman"/>
          <w:sz w:val="24"/>
          <w:szCs w:val="24"/>
        </w:rPr>
        <w:t>ę</w:t>
      </w:r>
      <w:r w:rsidR="0047736A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2E67C2" w:rsidRPr="029D3649">
        <w:rPr>
          <w:rFonts w:ascii="Times New Roman" w:hAnsi="Times New Roman" w:cs="Times New Roman"/>
          <w:sz w:val="24"/>
          <w:szCs w:val="24"/>
        </w:rPr>
        <w:t>įrangą</w:t>
      </w:r>
      <w:r w:rsidR="0047736A" w:rsidRPr="029D3649">
        <w:rPr>
          <w:rFonts w:ascii="Times New Roman" w:hAnsi="Times New Roman" w:cs="Times New Roman"/>
          <w:sz w:val="24"/>
          <w:szCs w:val="24"/>
        </w:rPr>
        <w:t xml:space="preserve"> dviejų THO standartų S-57 ir S-101 duomenų modelių palaikymui;</w:t>
      </w:r>
    </w:p>
    <w:p w14:paraId="1FF073FC" w14:textId="67C2CDCD" w:rsidR="0047736A" w:rsidRPr="00894CE5" w:rsidRDefault="00300DA8" w:rsidP="00894C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3. </w:t>
      </w:r>
      <w:r w:rsidR="008670AA" w:rsidRPr="029D3649">
        <w:rPr>
          <w:rFonts w:ascii="Times New Roman" w:hAnsi="Times New Roman" w:cs="Times New Roman"/>
          <w:sz w:val="24"/>
          <w:szCs w:val="24"/>
        </w:rPr>
        <w:t>v</w:t>
      </w:r>
      <w:r w:rsidR="00C44E5D" w:rsidRPr="029D3649">
        <w:rPr>
          <w:rFonts w:ascii="Times New Roman" w:hAnsi="Times New Roman" w:cs="Times New Roman"/>
          <w:sz w:val="24"/>
          <w:szCs w:val="24"/>
        </w:rPr>
        <w:t>ald</w:t>
      </w:r>
      <w:r w:rsidR="064C4F8D" w:rsidRPr="029D3649">
        <w:rPr>
          <w:rFonts w:ascii="Times New Roman" w:hAnsi="Times New Roman" w:cs="Times New Roman"/>
          <w:sz w:val="24"/>
          <w:szCs w:val="24"/>
        </w:rPr>
        <w:t>y</w:t>
      </w:r>
      <w:r w:rsidR="00C44E5D" w:rsidRPr="029D3649">
        <w:rPr>
          <w:rFonts w:ascii="Times New Roman" w:hAnsi="Times New Roman" w:cs="Times New Roman"/>
          <w:sz w:val="24"/>
          <w:szCs w:val="24"/>
        </w:rPr>
        <w:t>ti d</w:t>
      </w:r>
      <w:r w:rsidR="0047736A" w:rsidRPr="029D3649">
        <w:rPr>
          <w:rFonts w:ascii="Times New Roman" w:hAnsi="Times New Roman" w:cs="Times New Roman"/>
          <w:sz w:val="24"/>
          <w:szCs w:val="24"/>
        </w:rPr>
        <w:t>uomenų objektų ir sudaromų jūrinių duomenų produkt</w:t>
      </w:r>
      <w:r w:rsidR="00C44E5D" w:rsidRPr="029D3649">
        <w:rPr>
          <w:rFonts w:ascii="Times New Roman" w:hAnsi="Times New Roman" w:cs="Times New Roman"/>
          <w:sz w:val="24"/>
          <w:szCs w:val="24"/>
        </w:rPr>
        <w:t>us</w:t>
      </w:r>
      <w:r w:rsidR="0047736A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159B56AF" w14:textId="1A197431" w:rsidR="0047736A" w:rsidRPr="00894CE5" w:rsidRDefault="00C44E5D" w:rsidP="00894C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4. </w:t>
      </w:r>
      <w:r w:rsidR="008670AA" w:rsidRPr="029D3649">
        <w:rPr>
          <w:rFonts w:ascii="Times New Roman" w:hAnsi="Times New Roman" w:cs="Times New Roman"/>
          <w:sz w:val="24"/>
          <w:szCs w:val="24"/>
        </w:rPr>
        <w:t>r</w:t>
      </w:r>
      <w:r w:rsidR="0047736A" w:rsidRPr="029D3649">
        <w:rPr>
          <w:rFonts w:ascii="Times New Roman" w:hAnsi="Times New Roman" w:cs="Times New Roman"/>
          <w:sz w:val="24"/>
          <w:szCs w:val="24"/>
        </w:rPr>
        <w:t>edag</w:t>
      </w:r>
      <w:r w:rsidRPr="029D3649">
        <w:rPr>
          <w:rFonts w:ascii="Times New Roman" w:hAnsi="Times New Roman" w:cs="Times New Roman"/>
          <w:sz w:val="24"/>
          <w:szCs w:val="24"/>
        </w:rPr>
        <w:t>uoti Sistemos nustatymus</w:t>
      </w:r>
      <w:r w:rsidR="0047736A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56504AEC" w14:textId="2BD64C7D" w:rsidR="0047736A" w:rsidRPr="00894CE5" w:rsidRDefault="00C44E5D" w:rsidP="00894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5. </w:t>
      </w:r>
      <w:r w:rsidR="008670AA" w:rsidRPr="029D3649">
        <w:rPr>
          <w:rFonts w:ascii="Times New Roman" w:hAnsi="Times New Roman" w:cs="Times New Roman"/>
          <w:sz w:val="24"/>
          <w:szCs w:val="24"/>
        </w:rPr>
        <w:t>s</w:t>
      </w:r>
      <w:r w:rsidRPr="029D3649">
        <w:rPr>
          <w:rFonts w:ascii="Times New Roman" w:hAnsi="Times New Roman" w:cs="Times New Roman"/>
          <w:sz w:val="24"/>
          <w:szCs w:val="24"/>
        </w:rPr>
        <w:t xml:space="preserve">udaryti </w:t>
      </w:r>
      <w:r w:rsidR="0933871F" w:rsidRPr="029D3649">
        <w:rPr>
          <w:rFonts w:ascii="Times New Roman" w:hAnsi="Times New Roman" w:cs="Times New Roman"/>
          <w:sz w:val="24"/>
          <w:szCs w:val="24"/>
        </w:rPr>
        <w:t>naują produktą (papildomai pateik</w:t>
      </w:r>
      <w:r w:rsidR="41838339" w:rsidRPr="029D3649">
        <w:rPr>
          <w:rFonts w:ascii="Times New Roman" w:hAnsi="Times New Roman" w:cs="Times New Roman"/>
          <w:sz w:val="24"/>
          <w:szCs w:val="24"/>
        </w:rPr>
        <w:t>ti informaciją apie sudarymo eig</w:t>
      </w:r>
      <w:r w:rsidR="70ED0DE8" w:rsidRPr="029D3649">
        <w:rPr>
          <w:rFonts w:ascii="Times New Roman" w:hAnsi="Times New Roman" w:cs="Times New Roman"/>
          <w:sz w:val="24"/>
          <w:szCs w:val="24"/>
        </w:rPr>
        <w:t>ą</w:t>
      </w:r>
      <w:r w:rsidR="41838339" w:rsidRPr="029D3649">
        <w:rPr>
          <w:rFonts w:ascii="Times New Roman" w:hAnsi="Times New Roman" w:cs="Times New Roman"/>
          <w:sz w:val="24"/>
          <w:szCs w:val="24"/>
        </w:rPr>
        <w:t xml:space="preserve"> (</w:t>
      </w:r>
      <w:r w:rsidR="165A8AF5" w:rsidRPr="029D3649">
        <w:rPr>
          <w:rFonts w:ascii="Times New Roman" w:hAnsi="Times New Roman" w:cs="Times New Roman"/>
          <w:sz w:val="24"/>
          <w:szCs w:val="24"/>
        </w:rPr>
        <w:t xml:space="preserve">angl. </w:t>
      </w:r>
      <w:r w:rsidR="41838339" w:rsidRPr="029D3649">
        <w:rPr>
          <w:rFonts w:ascii="Times New Roman" w:hAnsi="Times New Roman" w:cs="Times New Roman"/>
          <w:sz w:val="24"/>
          <w:szCs w:val="24"/>
        </w:rPr>
        <w:t>workflow)</w:t>
      </w:r>
      <w:r w:rsidR="000218D1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5A47974A" w14:textId="122432C3" w:rsidR="003D2F5A" w:rsidRPr="00894CE5" w:rsidRDefault="00C44E5D" w:rsidP="00894C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6. </w:t>
      </w:r>
      <w:r w:rsidR="008670AA" w:rsidRPr="029D3649">
        <w:rPr>
          <w:rFonts w:ascii="Times New Roman" w:hAnsi="Times New Roman" w:cs="Times New Roman"/>
          <w:sz w:val="24"/>
          <w:szCs w:val="24"/>
        </w:rPr>
        <w:t>k</w:t>
      </w:r>
      <w:r w:rsidR="00260FA1" w:rsidRPr="029D3649">
        <w:rPr>
          <w:rFonts w:ascii="Times New Roman" w:hAnsi="Times New Roman" w:cs="Times New Roman"/>
          <w:sz w:val="24"/>
          <w:szCs w:val="24"/>
        </w:rPr>
        <w:t xml:space="preserve">onvertuoti </w:t>
      </w:r>
      <w:r w:rsidR="003D2F5A" w:rsidRPr="029D3649">
        <w:rPr>
          <w:rFonts w:ascii="Times New Roman" w:hAnsi="Times New Roman" w:cs="Times New Roman"/>
          <w:sz w:val="24"/>
          <w:szCs w:val="24"/>
        </w:rPr>
        <w:t>ENC iš S-57 į S-101;</w:t>
      </w:r>
    </w:p>
    <w:p w14:paraId="45A064D7" w14:textId="580F8DA5" w:rsidR="003D2F5A" w:rsidRPr="00894CE5" w:rsidRDefault="00C44E5D" w:rsidP="00894C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7. </w:t>
      </w:r>
      <w:r w:rsidR="008670AA" w:rsidRPr="029D3649">
        <w:rPr>
          <w:rFonts w:ascii="Times New Roman" w:hAnsi="Times New Roman" w:cs="Times New Roman"/>
          <w:sz w:val="24"/>
          <w:szCs w:val="24"/>
        </w:rPr>
        <w:t>e</w:t>
      </w:r>
      <w:r w:rsidR="00260FA1" w:rsidRPr="029D3649">
        <w:rPr>
          <w:rFonts w:ascii="Times New Roman" w:hAnsi="Times New Roman" w:cs="Times New Roman"/>
          <w:sz w:val="24"/>
          <w:szCs w:val="24"/>
        </w:rPr>
        <w:t xml:space="preserve">ksportuoti </w:t>
      </w:r>
      <w:r w:rsidR="003D2F5A" w:rsidRPr="029D3649">
        <w:rPr>
          <w:rFonts w:ascii="Times New Roman" w:hAnsi="Times New Roman" w:cs="Times New Roman"/>
          <w:sz w:val="24"/>
          <w:szCs w:val="24"/>
        </w:rPr>
        <w:t>S-101 ENC iš sistemos;</w:t>
      </w:r>
    </w:p>
    <w:p w14:paraId="5350C953" w14:textId="43730AA1" w:rsidR="000218D1" w:rsidRPr="00894CE5" w:rsidRDefault="00C44E5D" w:rsidP="00894C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8. </w:t>
      </w:r>
      <w:r w:rsidR="008670AA" w:rsidRPr="029D3649">
        <w:rPr>
          <w:rFonts w:ascii="Times New Roman" w:hAnsi="Times New Roman" w:cs="Times New Roman"/>
          <w:sz w:val="24"/>
          <w:szCs w:val="24"/>
        </w:rPr>
        <w:t>r</w:t>
      </w:r>
      <w:r w:rsidR="00260FA1" w:rsidRPr="029D3649">
        <w:rPr>
          <w:rFonts w:ascii="Times New Roman" w:hAnsi="Times New Roman" w:cs="Times New Roman"/>
          <w:sz w:val="24"/>
          <w:szCs w:val="24"/>
        </w:rPr>
        <w:t xml:space="preserve">edaguoti </w:t>
      </w:r>
      <w:r w:rsidR="003D2F5A" w:rsidRPr="029D3649">
        <w:rPr>
          <w:rFonts w:ascii="Times New Roman" w:hAnsi="Times New Roman" w:cs="Times New Roman"/>
          <w:sz w:val="24"/>
          <w:szCs w:val="24"/>
        </w:rPr>
        <w:t>ENC duomen</w:t>
      </w:r>
      <w:r w:rsidR="00260FA1" w:rsidRPr="029D3649">
        <w:rPr>
          <w:rFonts w:ascii="Times New Roman" w:hAnsi="Times New Roman" w:cs="Times New Roman"/>
          <w:sz w:val="24"/>
          <w:szCs w:val="24"/>
        </w:rPr>
        <w:t>is</w:t>
      </w:r>
      <w:r w:rsidR="003D2F5A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56347461" w14:textId="17A8C9CE" w:rsidR="003D2F5A" w:rsidRPr="00894CE5" w:rsidRDefault="00C44E5D" w:rsidP="00894C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9. </w:t>
      </w:r>
      <w:r w:rsidR="008670AA" w:rsidRPr="029D3649">
        <w:rPr>
          <w:rFonts w:ascii="Times New Roman" w:hAnsi="Times New Roman" w:cs="Times New Roman"/>
          <w:sz w:val="24"/>
          <w:szCs w:val="24"/>
        </w:rPr>
        <w:t>v</w:t>
      </w:r>
      <w:r w:rsidR="00260FA1" w:rsidRPr="029D3649">
        <w:rPr>
          <w:rFonts w:ascii="Times New Roman" w:hAnsi="Times New Roman" w:cs="Times New Roman"/>
          <w:sz w:val="24"/>
          <w:szCs w:val="24"/>
        </w:rPr>
        <w:t xml:space="preserve">aldyti </w:t>
      </w:r>
      <w:r w:rsidR="003D2F5A" w:rsidRPr="029D3649">
        <w:rPr>
          <w:rFonts w:ascii="Times New Roman" w:hAnsi="Times New Roman" w:cs="Times New Roman"/>
          <w:sz w:val="24"/>
          <w:szCs w:val="24"/>
        </w:rPr>
        <w:t>Objektų asociacij</w:t>
      </w:r>
      <w:r w:rsidR="004104E9" w:rsidRPr="029D3649">
        <w:rPr>
          <w:rFonts w:ascii="Times New Roman" w:hAnsi="Times New Roman" w:cs="Times New Roman"/>
          <w:sz w:val="24"/>
          <w:szCs w:val="24"/>
        </w:rPr>
        <w:t>as</w:t>
      </w:r>
      <w:r w:rsidR="003D2F5A" w:rsidRPr="029D3649">
        <w:rPr>
          <w:rFonts w:ascii="Times New Roman" w:hAnsi="Times New Roman" w:cs="Times New Roman"/>
          <w:sz w:val="24"/>
          <w:szCs w:val="24"/>
        </w:rPr>
        <w:t xml:space="preserve"> ir agregacij</w:t>
      </w:r>
      <w:r w:rsidR="004104E9" w:rsidRPr="029D3649">
        <w:rPr>
          <w:rFonts w:ascii="Times New Roman" w:hAnsi="Times New Roman" w:cs="Times New Roman"/>
          <w:sz w:val="24"/>
          <w:szCs w:val="24"/>
        </w:rPr>
        <w:t>as</w:t>
      </w:r>
      <w:r w:rsidR="003D2F5A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563318D1" w14:textId="07A2021F" w:rsidR="003D2F5A" w:rsidRPr="00894CE5" w:rsidRDefault="00C44E5D" w:rsidP="00894C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10. </w:t>
      </w:r>
      <w:r w:rsidR="008670AA" w:rsidRPr="029D3649">
        <w:rPr>
          <w:rFonts w:ascii="Times New Roman" w:hAnsi="Times New Roman" w:cs="Times New Roman"/>
          <w:sz w:val="24"/>
          <w:szCs w:val="24"/>
        </w:rPr>
        <w:t>v</w:t>
      </w:r>
      <w:r w:rsidR="004104E9" w:rsidRPr="029D3649">
        <w:rPr>
          <w:rFonts w:ascii="Times New Roman" w:hAnsi="Times New Roman" w:cs="Times New Roman"/>
          <w:sz w:val="24"/>
          <w:szCs w:val="24"/>
        </w:rPr>
        <w:t xml:space="preserve">aldyti </w:t>
      </w:r>
      <w:r w:rsidR="003D2F5A" w:rsidRPr="029D3649">
        <w:rPr>
          <w:rFonts w:ascii="Times New Roman" w:hAnsi="Times New Roman" w:cs="Times New Roman"/>
          <w:sz w:val="24"/>
          <w:szCs w:val="24"/>
        </w:rPr>
        <w:t>Objektų sluoksni</w:t>
      </w:r>
      <w:r w:rsidR="004104E9" w:rsidRPr="029D3649">
        <w:rPr>
          <w:rFonts w:ascii="Times New Roman" w:hAnsi="Times New Roman" w:cs="Times New Roman"/>
          <w:sz w:val="24"/>
          <w:szCs w:val="24"/>
        </w:rPr>
        <w:t>us,</w:t>
      </w:r>
      <w:r w:rsidR="003D2F5A" w:rsidRPr="029D3649">
        <w:rPr>
          <w:rFonts w:ascii="Times New Roman" w:hAnsi="Times New Roman" w:cs="Times New Roman"/>
          <w:sz w:val="24"/>
          <w:szCs w:val="24"/>
        </w:rPr>
        <w:t xml:space="preserve"> naudojant duomenų bazės topologiją;</w:t>
      </w:r>
    </w:p>
    <w:p w14:paraId="58F5F809" w14:textId="7AE3A95D" w:rsidR="003D2F5A" w:rsidRPr="00894CE5" w:rsidRDefault="00C44E5D" w:rsidP="00894C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>11.</w:t>
      </w:r>
      <w:r w:rsidR="00483CED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8670AA" w:rsidRPr="029D3649">
        <w:rPr>
          <w:rFonts w:ascii="Times New Roman" w:hAnsi="Times New Roman" w:cs="Times New Roman"/>
          <w:sz w:val="24"/>
          <w:szCs w:val="24"/>
        </w:rPr>
        <w:t>a</w:t>
      </w:r>
      <w:r w:rsidR="003E6E50" w:rsidRPr="029D3649">
        <w:rPr>
          <w:rFonts w:ascii="Times New Roman" w:hAnsi="Times New Roman" w:cs="Times New Roman"/>
          <w:sz w:val="24"/>
          <w:szCs w:val="24"/>
        </w:rPr>
        <w:t xml:space="preserve">utomatizuoti </w:t>
      </w:r>
      <w:r w:rsidR="003D2F5A" w:rsidRPr="029D3649">
        <w:rPr>
          <w:rFonts w:ascii="Times New Roman" w:hAnsi="Times New Roman" w:cs="Times New Roman"/>
          <w:sz w:val="24"/>
          <w:szCs w:val="24"/>
        </w:rPr>
        <w:t>ENC TG-1 objektų generavim</w:t>
      </w:r>
      <w:r w:rsidR="003E6E50" w:rsidRPr="029D3649">
        <w:rPr>
          <w:rFonts w:ascii="Times New Roman" w:hAnsi="Times New Roman" w:cs="Times New Roman"/>
          <w:sz w:val="24"/>
          <w:szCs w:val="24"/>
        </w:rPr>
        <w:t>ą</w:t>
      </w:r>
      <w:r w:rsidR="003D2F5A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399B17C6" w14:textId="7BD51699" w:rsidR="009C7010" w:rsidRPr="00894CE5" w:rsidRDefault="00C44E5D" w:rsidP="000050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2.</w:t>
      </w:r>
      <w:r w:rsidR="00161637" w:rsidRPr="029D3649">
        <w:rPr>
          <w:rFonts w:ascii="Times New Roman" w:hAnsi="Times New Roman" w:cs="Times New Roman"/>
          <w:sz w:val="24"/>
          <w:szCs w:val="24"/>
        </w:rPr>
        <w:t>1.</w:t>
      </w:r>
      <w:r w:rsidRPr="029D3649">
        <w:rPr>
          <w:rFonts w:ascii="Times New Roman" w:hAnsi="Times New Roman" w:cs="Times New Roman"/>
          <w:sz w:val="24"/>
          <w:szCs w:val="24"/>
        </w:rPr>
        <w:t xml:space="preserve">12. </w:t>
      </w:r>
      <w:r w:rsidR="008670AA" w:rsidRPr="029D3649">
        <w:rPr>
          <w:rFonts w:ascii="Times New Roman" w:hAnsi="Times New Roman" w:cs="Times New Roman"/>
          <w:sz w:val="24"/>
          <w:szCs w:val="24"/>
        </w:rPr>
        <w:t>a</w:t>
      </w:r>
      <w:r w:rsidR="00BF4D8C" w:rsidRPr="029D3649">
        <w:rPr>
          <w:rFonts w:ascii="Times New Roman" w:hAnsi="Times New Roman" w:cs="Times New Roman"/>
          <w:sz w:val="24"/>
          <w:szCs w:val="24"/>
        </w:rPr>
        <w:t xml:space="preserve">tlikti </w:t>
      </w:r>
      <w:r w:rsidR="003D2F5A" w:rsidRPr="029D3649">
        <w:rPr>
          <w:rFonts w:ascii="Times New Roman" w:hAnsi="Times New Roman" w:cs="Times New Roman"/>
          <w:sz w:val="24"/>
          <w:szCs w:val="24"/>
        </w:rPr>
        <w:t xml:space="preserve">ENC </w:t>
      </w:r>
      <w:r w:rsidR="00862EC7" w:rsidRPr="029D3649">
        <w:rPr>
          <w:rFonts w:ascii="Times New Roman" w:hAnsi="Times New Roman" w:cs="Times New Roman"/>
          <w:sz w:val="24"/>
          <w:szCs w:val="24"/>
        </w:rPr>
        <w:t xml:space="preserve">(S-57 formato) </w:t>
      </w:r>
      <w:r w:rsidR="003D2F5A" w:rsidRPr="029D3649">
        <w:rPr>
          <w:rFonts w:ascii="Times New Roman" w:hAnsi="Times New Roman" w:cs="Times New Roman"/>
          <w:sz w:val="24"/>
          <w:szCs w:val="24"/>
        </w:rPr>
        <w:t xml:space="preserve">turinio </w:t>
      </w:r>
      <w:r w:rsidR="00BF4D8C" w:rsidRPr="029D3649">
        <w:rPr>
          <w:rFonts w:ascii="Times New Roman" w:hAnsi="Times New Roman" w:cs="Times New Roman"/>
          <w:sz w:val="24"/>
          <w:szCs w:val="24"/>
        </w:rPr>
        <w:t xml:space="preserve">patikras </w:t>
      </w:r>
      <w:r w:rsidR="003D2F5A" w:rsidRPr="029D3649">
        <w:rPr>
          <w:rFonts w:ascii="Times New Roman" w:hAnsi="Times New Roman" w:cs="Times New Roman"/>
          <w:sz w:val="24"/>
          <w:szCs w:val="24"/>
        </w:rPr>
        <w:t>su programinėje įrangoje įdiegtu patikros moduliu</w:t>
      </w:r>
      <w:r w:rsidR="00862EC7" w:rsidRPr="029D3649">
        <w:rPr>
          <w:rFonts w:ascii="Times New Roman" w:hAnsi="Times New Roman" w:cs="Times New Roman"/>
          <w:sz w:val="24"/>
          <w:szCs w:val="24"/>
        </w:rPr>
        <w:t xml:space="preserve"> (Demonstracija)</w:t>
      </w:r>
      <w:r w:rsidR="003D2F5A" w:rsidRPr="029D3649">
        <w:rPr>
          <w:rFonts w:ascii="Times New Roman" w:hAnsi="Times New Roman" w:cs="Times New Roman"/>
          <w:sz w:val="24"/>
          <w:szCs w:val="24"/>
        </w:rPr>
        <w:t>.</w:t>
      </w:r>
    </w:p>
    <w:p w14:paraId="1FDB1786" w14:textId="77777777" w:rsidR="0016525C" w:rsidRPr="00894CE5" w:rsidRDefault="0016525C" w:rsidP="00894C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6C88A28" w14:textId="460F4506" w:rsidR="00AE4F58" w:rsidRPr="00894CE5" w:rsidRDefault="0063508B" w:rsidP="00894CE5">
      <w:pPr>
        <w:pStyle w:val="ListParagraph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C0810" w:rsidRPr="029D3649">
        <w:rPr>
          <w:rFonts w:ascii="Times New Roman" w:hAnsi="Times New Roman" w:cs="Times New Roman"/>
          <w:b/>
          <w:bCs/>
          <w:sz w:val="24"/>
          <w:szCs w:val="24"/>
        </w:rPr>
        <w:t>Pirkimo objektas, kiekiai</w:t>
      </w:r>
      <w:r w:rsidR="00360F93" w:rsidRPr="029D3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2F1" w:rsidRPr="029D3649">
        <w:rPr>
          <w:rFonts w:ascii="Times New Roman" w:hAnsi="Times New Roman" w:cs="Times New Roman"/>
          <w:b/>
          <w:bCs/>
          <w:sz w:val="24"/>
          <w:szCs w:val="24"/>
        </w:rPr>
        <w:t xml:space="preserve">(apimtys) ir detalus pirkimo objekto </w:t>
      </w:r>
      <w:r w:rsidR="0045189A" w:rsidRPr="029D3649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="008B12F1" w:rsidRPr="029D3649">
        <w:rPr>
          <w:rFonts w:ascii="Times New Roman" w:hAnsi="Times New Roman" w:cs="Times New Roman"/>
          <w:b/>
          <w:bCs/>
          <w:sz w:val="24"/>
          <w:szCs w:val="24"/>
        </w:rPr>
        <w:t>rašymas</w:t>
      </w:r>
      <w:r w:rsidR="008B12F1" w:rsidRPr="029D3649">
        <w:rPr>
          <w:rFonts w:ascii="Times New Roman" w:hAnsi="Times New Roman" w:cs="Times New Roman"/>
          <w:sz w:val="24"/>
          <w:szCs w:val="24"/>
        </w:rPr>
        <w:t>:</w:t>
      </w:r>
    </w:p>
    <w:p w14:paraId="1807387B" w14:textId="52D650F1" w:rsidR="00C46C63" w:rsidRPr="00894CE5" w:rsidRDefault="00792C60" w:rsidP="00894C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Style w:val="normaltextrun"/>
          <w:rFonts w:ascii="Times New Roman" w:hAnsi="Times New Roman" w:cs="Times New Roman"/>
          <w:sz w:val="24"/>
          <w:szCs w:val="24"/>
        </w:rPr>
        <w:t xml:space="preserve">3.1. </w:t>
      </w:r>
      <w:r w:rsidR="00617C65" w:rsidRPr="00617C65">
        <w:rPr>
          <w:rStyle w:val="normaltextrun"/>
          <w:rFonts w:ascii="Times New Roman" w:hAnsi="Times New Roman" w:cs="Times New Roman"/>
          <w:sz w:val="24"/>
          <w:szCs w:val="24"/>
        </w:rPr>
        <w:t>Pirkėjas</w:t>
      </w:r>
      <w:r w:rsidR="00196083" w:rsidRPr="00894CE5">
        <w:rPr>
          <w:rStyle w:val="normaltextrun"/>
          <w:rFonts w:ascii="Times New Roman" w:hAnsi="Times New Roman" w:cs="Times New Roman"/>
          <w:sz w:val="24"/>
          <w:szCs w:val="24"/>
        </w:rPr>
        <w:t xml:space="preserve"> numato įsigyti</w:t>
      </w:r>
      <w:r w:rsidR="00196083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CC2FBF" w:rsidRPr="00894CE5">
        <w:rPr>
          <w:rFonts w:ascii="Times New Roman" w:hAnsi="Times New Roman" w:cs="Times New Roman"/>
          <w:sz w:val="24"/>
          <w:szCs w:val="24"/>
        </w:rPr>
        <w:t>Paslaugas</w:t>
      </w:r>
      <w:r w:rsidR="00AE69B9" w:rsidRPr="00894CE5">
        <w:rPr>
          <w:rFonts w:ascii="Times New Roman" w:hAnsi="Times New Roman" w:cs="Times New Roman"/>
          <w:sz w:val="24"/>
          <w:szCs w:val="24"/>
        </w:rPr>
        <w:t>, skirt</w:t>
      </w:r>
      <w:r w:rsidR="00C565E6" w:rsidRPr="00894CE5">
        <w:rPr>
          <w:rFonts w:ascii="Times New Roman" w:hAnsi="Times New Roman" w:cs="Times New Roman"/>
          <w:sz w:val="24"/>
          <w:szCs w:val="24"/>
        </w:rPr>
        <w:t>as</w:t>
      </w:r>
      <w:r w:rsidR="00124786" w:rsidRPr="00894CE5">
        <w:rPr>
          <w:rFonts w:ascii="Times New Roman" w:hAnsi="Times New Roman" w:cs="Times New Roman"/>
          <w:sz w:val="24"/>
          <w:szCs w:val="24"/>
        </w:rPr>
        <w:t xml:space="preserve"> apmokyti</w:t>
      </w:r>
      <w:r w:rsidR="00212BEB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E716C6" w:rsidRPr="00894CE5">
        <w:rPr>
          <w:rFonts w:ascii="Times New Roman" w:hAnsi="Times New Roman" w:cs="Times New Roman"/>
          <w:sz w:val="24"/>
          <w:szCs w:val="24"/>
        </w:rPr>
        <w:t>Vartotojus</w:t>
      </w:r>
      <w:r w:rsidR="00AE69B9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AB4D21" w:rsidRPr="00894CE5">
        <w:rPr>
          <w:rFonts w:ascii="Times New Roman" w:hAnsi="Times New Roman" w:cs="Times New Roman"/>
          <w:sz w:val="24"/>
          <w:szCs w:val="24"/>
        </w:rPr>
        <w:t xml:space="preserve">dirbti </w:t>
      </w:r>
      <w:r w:rsidR="00D64E88" w:rsidRPr="00894CE5">
        <w:rPr>
          <w:rFonts w:ascii="Times New Roman" w:hAnsi="Times New Roman" w:cs="Times New Roman"/>
          <w:sz w:val="24"/>
          <w:szCs w:val="24"/>
        </w:rPr>
        <w:t>su ArcGis Pro Maritime programiniu paketu</w:t>
      </w:r>
      <w:r w:rsidR="00963255" w:rsidRPr="00894CE5">
        <w:rPr>
          <w:rFonts w:ascii="Times New Roman" w:hAnsi="Times New Roman" w:cs="Times New Roman"/>
          <w:sz w:val="24"/>
          <w:szCs w:val="24"/>
        </w:rPr>
        <w:t xml:space="preserve">, </w:t>
      </w:r>
      <w:r w:rsidR="00C17F6F" w:rsidRPr="00C17F6F">
        <w:rPr>
          <w:rFonts w:ascii="Times New Roman" w:hAnsi="Times New Roman" w:cs="Times New Roman"/>
          <w:sz w:val="24"/>
          <w:szCs w:val="24"/>
        </w:rPr>
        <w:t>Pirkėj</w:t>
      </w:r>
      <w:r w:rsidR="00C17F6F">
        <w:rPr>
          <w:rFonts w:ascii="Times New Roman" w:hAnsi="Times New Roman" w:cs="Times New Roman"/>
          <w:sz w:val="24"/>
          <w:szCs w:val="24"/>
        </w:rPr>
        <w:t>o</w:t>
      </w:r>
      <w:r w:rsidR="00963255" w:rsidRPr="00894CE5">
        <w:rPr>
          <w:rFonts w:ascii="Times New Roman" w:hAnsi="Times New Roman" w:cs="Times New Roman"/>
          <w:sz w:val="24"/>
          <w:szCs w:val="24"/>
        </w:rPr>
        <w:t xml:space="preserve"> sudaromiems navigaciniams leidiniams ir duomenų paketams, pagal THO S-57 ir S-101 duomenų standartų reikalavimus, paruošti juos valdyti (</w:t>
      </w:r>
      <w:r w:rsidR="00F13297" w:rsidRPr="00894CE5">
        <w:rPr>
          <w:rFonts w:ascii="Times New Roman" w:hAnsi="Times New Roman" w:cs="Times New Roman"/>
          <w:sz w:val="24"/>
          <w:szCs w:val="24"/>
        </w:rPr>
        <w:t>EN generavimas)</w:t>
      </w:r>
      <w:r w:rsidR="00963255" w:rsidRPr="00894CE5">
        <w:rPr>
          <w:rFonts w:ascii="Times New Roman" w:hAnsi="Times New Roman" w:cs="Times New Roman"/>
          <w:sz w:val="24"/>
          <w:szCs w:val="24"/>
        </w:rPr>
        <w:t>.</w:t>
      </w:r>
    </w:p>
    <w:p w14:paraId="22C17EA8" w14:textId="02EC1E79" w:rsidR="003741CD" w:rsidRPr="00894CE5" w:rsidRDefault="00ED68D5" w:rsidP="00894C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 xml:space="preserve">3.2. </w:t>
      </w:r>
      <w:r w:rsidR="003B7C42" w:rsidRPr="00894CE5">
        <w:rPr>
          <w:rFonts w:ascii="Times New Roman" w:hAnsi="Times New Roman" w:cs="Times New Roman"/>
          <w:sz w:val="24"/>
          <w:szCs w:val="24"/>
        </w:rPr>
        <w:t xml:space="preserve">Paslaugos </w:t>
      </w:r>
      <w:r w:rsidR="00F13297" w:rsidRPr="00894CE5">
        <w:rPr>
          <w:rFonts w:ascii="Times New Roman" w:hAnsi="Times New Roman" w:cs="Times New Roman"/>
          <w:sz w:val="24"/>
          <w:szCs w:val="24"/>
        </w:rPr>
        <w:t xml:space="preserve">turi apimti </w:t>
      </w:r>
      <w:r w:rsidR="00C17F6F" w:rsidRPr="00C17F6F">
        <w:rPr>
          <w:rFonts w:ascii="Times New Roman" w:hAnsi="Times New Roman" w:cs="Times New Roman"/>
          <w:sz w:val="24"/>
          <w:szCs w:val="24"/>
        </w:rPr>
        <w:t>Pirkėj</w:t>
      </w:r>
      <w:r w:rsidR="00C17F6F">
        <w:rPr>
          <w:rFonts w:ascii="Times New Roman" w:hAnsi="Times New Roman" w:cs="Times New Roman"/>
          <w:sz w:val="24"/>
          <w:szCs w:val="24"/>
        </w:rPr>
        <w:t>o</w:t>
      </w:r>
      <w:r w:rsidR="0073539D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894CE5">
        <w:rPr>
          <w:rFonts w:ascii="Times New Roman" w:hAnsi="Times New Roman" w:cs="Times New Roman"/>
          <w:sz w:val="24"/>
          <w:szCs w:val="24"/>
        </w:rPr>
        <w:t>leidžiamų navigacinių leidinių ir duomenų paketų, pagal THO S-57 ir S-101 duomenų standartų reikalavimus, atnaujinimų ER generavimą</w:t>
      </w:r>
      <w:r w:rsidR="003741CD" w:rsidRPr="00894CE5">
        <w:rPr>
          <w:rFonts w:ascii="Times New Roman" w:hAnsi="Times New Roman" w:cs="Times New Roman"/>
          <w:sz w:val="24"/>
          <w:szCs w:val="24"/>
        </w:rPr>
        <w:t>:</w:t>
      </w:r>
    </w:p>
    <w:p w14:paraId="067FC4F8" w14:textId="4DBE8666" w:rsidR="005029CC" w:rsidRPr="00894CE5" w:rsidRDefault="005029CC" w:rsidP="00894C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>3.</w:t>
      </w:r>
      <w:r w:rsidR="00676CE9" w:rsidRPr="00894CE5">
        <w:rPr>
          <w:rFonts w:ascii="Times New Roman" w:hAnsi="Times New Roman" w:cs="Times New Roman"/>
          <w:sz w:val="24"/>
          <w:szCs w:val="24"/>
        </w:rPr>
        <w:t>2</w:t>
      </w:r>
      <w:r w:rsidRPr="00894CE5">
        <w:rPr>
          <w:rFonts w:ascii="Times New Roman" w:hAnsi="Times New Roman" w:cs="Times New Roman"/>
          <w:sz w:val="24"/>
          <w:szCs w:val="24"/>
        </w:rPr>
        <w:t>.1.</w:t>
      </w:r>
      <w:r w:rsidR="008B6230">
        <w:rPr>
          <w:rFonts w:ascii="Times New Roman" w:hAnsi="Times New Roman" w:cs="Times New Roman"/>
          <w:sz w:val="24"/>
          <w:szCs w:val="24"/>
        </w:rPr>
        <w:t xml:space="preserve"> </w:t>
      </w:r>
      <w:r w:rsidRPr="00894CE5">
        <w:rPr>
          <w:rFonts w:ascii="Times New Roman" w:hAnsi="Times New Roman" w:cs="Times New Roman"/>
          <w:sz w:val="24"/>
          <w:szCs w:val="24"/>
        </w:rPr>
        <w:t>ArcGIS Pro Maritime gamybos aplink</w:t>
      </w:r>
      <w:r w:rsidR="00430A94" w:rsidRPr="00894CE5">
        <w:rPr>
          <w:rFonts w:ascii="Times New Roman" w:hAnsi="Times New Roman" w:cs="Times New Roman"/>
          <w:sz w:val="24"/>
          <w:szCs w:val="24"/>
        </w:rPr>
        <w:t>ą</w:t>
      </w:r>
      <w:r w:rsidRPr="00894CE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B404AE" w14:textId="051E9189" w:rsidR="005029CC" w:rsidRPr="00894CE5" w:rsidRDefault="00CA4599" w:rsidP="00894C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>3.</w:t>
      </w:r>
      <w:r w:rsidR="005029CC" w:rsidRPr="00894CE5">
        <w:rPr>
          <w:rFonts w:ascii="Times New Roman" w:hAnsi="Times New Roman" w:cs="Times New Roman"/>
          <w:sz w:val="24"/>
          <w:szCs w:val="24"/>
        </w:rPr>
        <w:t>2.</w:t>
      </w:r>
      <w:r w:rsidR="005D66F1" w:rsidRPr="00894CE5">
        <w:rPr>
          <w:rFonts w:ascii="Times New Roman" w:hAnsi="Times New Roman" w:cs="Times New Roman"/>
          <w:sz w:val="24"/>
          <w:szCs w:val="24"/>
        </w:rPr>
        <w:t xml:space="preserve">2. </w:t>
      </w:r>
      <w:r w:rsidR="005029CC" w:rsidRPr="00894CE5">
        <w:rPr>
          <w:rFonts w:ascii="Times New Roman" w:hAnsi="Times New Roman" w:cs="Times New Roman"/>
          <w:sz w:val="24"/>
          <w:szCs w:val="24"/>
        </w:rPr>
        <w:t>Produktų S-101 kūrim</w:t>
      </w:r>
      <w:r w:rsidR="00430A94" w:rsidRPr="00894CE5">
        <w:rPr>
          <w:rFonts w:ascii="Times New Roman" w:hAnsi="Times New Roman" w:cs="Times New Roman"/>
          <w:sz w:val="24"/>
          <w:szCs w:val="24"/>
        </w:rPr>
        <w:t>ą</w:t>
      </w:r>
      <w:r w:rsidR="005029CC" w:rsidRPr="00894CE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2475F5" w14:textId="69858708" w:rsidR="005029CC" w:rsidRPr="00894CE5" w:rsidRDefault="005029CC" w:rsidP="00894C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>3.</w:t>
      </w:r>
      <w:r w:rsidR="00676CE9" w:rsidRPr="00894CE5">
        <w:rPr>
          <w:rFonts w:ascii="Times New Roman" w:hAnsi="Times New Roman" w:cs="Times New Roman"/>
          <w:sz w:val="24"/>
          <w:szCs w:val="24"/>
        </w:rPr>
        <w:t xml:space="preserve">2.3. </w:t>
      </w:r>
      <w:r w:rsidRPr="00894CE5">
        <w:rPr>
          <w:rFonts w:ascii="Times New Roman" w:hAnsi="Times New Roman" w:cs="Times New Roman"/>
          <w:sz w:val="24"/>
          <w:szCs w:val="24"/>
        </w:rPr>
        <w:t>S-101 jūrlapių produktų duomenų redagavim</w:t>
      </w:r>
      <w:r w:rsidR="00430A94" w:rsidRPr="00894CE5">
        <w:rPr>
          <w:rFonts w:ascii="Times New Roman" w:hAnsi="Times New Roman" w:cs="Times New Roman"/>
          <w:sz w:val="24"/>
          <w:szCs w:val="24"/>
        </w:rPr>
        <w:t>ą</w:t>
      </w:r>
      <w:r w:rsidRPr="00894CE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CDFD77" w14:textId="78D72C4E" w:rsidR="005029CC" w:rsidRPr="00894CE5" w:rsidRDefault="00676CE9" w:rsidP="00894C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>3.2.</w:t>
      </w:r>
      <w:r w:rsidR="005029CC" w:rsidRPr="00894CE5">
        <w:rPr>
          <w:rFonts w:ascii="Times New Roman" w:hAnsi="Times New Roman" w:cs="Times New Roman"/>
          <w:sz w:val="24"/>
          <w:szCs w:val="24"/>
        </w:rPr>
        <w:t>4.</w:t>
      </w:r>
      <w:r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5029CC" w:rsidRPr="00894CE5">
        <w:rPr>
          <w:rFonts w:ascii="Times New Roman" w:hAnsi="Times New Roman" w:cs="Times New Roman"/>
          <w:sz w:val="24"/>
          <w:szCs w:val="24"/>
        </w:rPr>
        <w:t>ENC TG-1 grupės objektų („Žemės paviršiaus dangos“) generavim</w:t>
      </w:r>
      <w:r w:rsidR="00430A94" w:rsidRPr="00894CE5">
        <w:rPr>
          <w:rFonts w:ascii="Times New Roman" w:hAnsi="Times New Roman" w:cs="Times New Roman"/>
          <w:sz w:val="24"/>
          <w:szCs w:val="24"/>
        </w:rPr>
        <w:t>ą</w:t>
      </w:r>
      <w:r w:rsidR="005029CC" w:rsidRPr="00894CE5">
        <w:rPr>
          <w:rFonts w:ascii="Times New Roman" w:hAnsi="Times New Roman" w:cs="Times New Roman"/>
          <w:sz w:val="24"/>
          <w:szCs w:val="24"/>
        </w:rPr>
        <w:t xml:space="preserve"> sausumai ir gylių poligonams;</w:t>
      </w:r>
    </w:p>
    <w:p w14:paraId="49818051" w14:textId="1F104107" w:rsidR="005029CC" w:rsidRPr="00894CE5" w:rsidRDefault="00CC30E6" w:rsidP="00894C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 xml:space="preserve">3.2.5. </w:t>
      </w:r>
      <w:r w:rsidR="00111045" w:rsidRPr="029D3649">
        <w:rPr>
          <w:rFonts w:ascii="Times New Roman" w:hAnsi="Times New Roman" w:cs="Times New Roman"/>
          <w:sz w:val="24"/>
          <w:szCs w:val="24"/>
        </w:rPr>
        <w:t>g</w:t>
      </w:r>
      <w:r w:rsidR="005029CC" w:rsidRPr="029D3649">
        <w:rPr>
          <w:rFonts w:ascii="Times New Roman" w:hAnsi="Times New Roman" w:cs="Times New Roman"/>
          <w:sz w:val="24"/>
          <w:szCs w:val="24"/>
        </w:rPr>
        <w:t>alim</w:t>
      </w:r>
      <w:r w:rsidR="004529C9" w:rsidRPr="029D3649">
        <w:rPr>
          <w:rFonts w:ascii="Times New Roman" w:hAnsi="Times New Roman" w:cs="Times New Roman"/>
          <w:sz w:val="24"/>
          <w:szCs w:val="24"/>
        </w:rPr>
        <w:t>ą</w:t>
      </w:r>
      <w:r w:rsidR="005029CC" w:rsidRPr="029D3649">
        <w:rPr>
          <w:rFonts w:ascii="Times New Roman" w:hAnsi="Times New Roman" w:cs="Times New Roman"/>
          <w:sz w:val="24"/>
          <w:szCs w:val="24"/>
        </w:rPr>
        <w:t xml:space="preserve"> gamybos procesų automatizavim</w:t>
      </w:r>
      <w:r w:rsidR="004529C9" w:rsidRPr="029D3649">
        <w:rPr>
          <w:rFonts w:ascii="Times New Roman" w:hAnsi="Times New Roman" w:cs="Times New Roman"/>
          <w:sz w:val="24"/>
          <w:szCs w:val="24"/>
        </w:rPr>
        <w:t>ą</w:t>
      </w:r>
      <w:r w:rsidR="00A93521" w:rsidRPr="029D3649">
        <w:rPr>
          <w:rFonts w:ascii="Times New Roman" w:hAnsi="Times New Roman" w:cs="Times New Roman"/>
          <w:sz w:val="24"/>
          <w:szCs w:val="24"/>
        </w:rPr>
        <w:t>;</w:t>
      </w:r>
    </w:p>
    <w:p w14:paraId="5B9982E5" w14:textId="7B9E416B" w:rsidR="00ED68D5" w:rsidRPr="00894CE5" w:rsidRDefault="00CC30E6" w:rsidP="00894C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 xml:space="preserve">3.2.6. </w:t>
      </w:r>
      <w:r w:rsidR="00111045" w:rsidRPr="029D3649">
        <w:rPr>
          <w:rFonts w:ascii="Times New Roman" w:hAnsi="Times New Roman" w:cs="Times New Roman"/>
          <w:sz w:val="24"/>
          <w:szCs w:val="24"/>
        </w:rPr>
        <w:t>d</w:t>
      </w:r>
      <w:r w:rsidR="005029CC" w:rsidRPr="029D3649">
        <w:rPr>
          <w:rFonts w:ascii="Times New Roman" w:hAnsi="Times New Roman" w:cs="Times New Roman"/>
          <w:sz w:val="24"/>
          <w:szCs w:val="24"/>
        </w:rPr>
        <w:t>viejų standartų elektroninių jūrlapių gamyb</w:t>
      </w:r>
      <w:r w:rsidR="000E40FC" w:rsidRPr="029D3649">
        <w:rPr>
          <w:rFonts w:ascii="Times New Roman" w:hAnsi="Times New Roman" w:cs="Times New Roman"/>
          <w:sz w:val="24"/>
          <w:szCs w:val="24"/>
        </w:rPr>
        <w:t>ą</w:t>
      </w:r>
      <w:r w:rsidR="005029CC" w:rsidRPr="029D3649">
        <w:rPr>
          <w:rFonts w:ascii="Times New Roman" w:hAnsi="Times New Roman" w:cs="Times New Roman"/>
          <w:sz w:val="24"/>
          <w:szCs w:val="24"/>
        </w:rPr>
        <w:t xml:space="preserve"> iš vieningos daugiavartotojiškos duomenų bazės.</w:t>
      </w:r>
    </w:p>
    <w:p w14:paraId="272F388A" w14:textId="6C9A2374" w:rsidR="00FB4818" w:rsidRPr="00894CE5" w:rsidRDefault="00ED68D5" w:rsidP="00894C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 xml:space="preserve"> 3.3.</w:t>
      </w:r>
      <w:r w:rsidR="00FB141A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D33B74" w:rsidRPr="00894CE5">
        <w:rPr>
          <w:rFonts w:ascii="Times New Roman" w:eastAsia="Calibri" w:hAnsi="Times New Roman" w:cs="Times New Roman"/>
          <w:sz w:val="24"/>
          <w:szCs w:val="24"/>
        </w:rPr>
        <w:t>Tie</w:t>
      </w:r>
      <w:r w:rsidR="00F13297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ėjas </w:t>
      </w:r>
      <w:r w:rsidR="004059A0" w:rsidRPr="00894CE5">
        <w:rPr>
          <w:rFonts w:ascii="Times New Roman" w:eastAsia="Calibri" w:hAnsi="Times New Roman" w:cs="Times New Roman"/>
          <w:sz w:val="24"/>
          <w:szCs w:val="24"/>
        </w:rPr>
        <w:t xml:space="preserve">mokymo dalies </w:t>
      </w:r>
      <w:r w:rsidR="006A676F" w:rsidRPr="00894CE5">
        <w:rPr>
          <w:rFonts w:ascii="Times New Roman" w:eastAsia="Calibri" w:hAnsi="Times New Roman" w:cs="Times New Roman"/>
          <w:sz w:val="24"/>
          <w:szCs w:val="24"/>
        </w:rPr>
        <w:t>pa</w:t>
      </w:r>
      <w:r w:rsidR="00AE6644" w:rsidRPr="00894CE5">
        <w:rPr>
          <w:rFonts w:ascii="Times New Roman" w:eastAsia="Calibri" w:hAnsi="Times New Roman" w:cs="Times New Roman"/>
          <w:sz w:val="24"/>
          <w:szCs w:val="24"/>
        </w:rPr>
        <w:t>s</w:t>
      </w:r>
      <w:r w:rsidR="006A676F" w:rsidRPr="00894CE5">
        <w:rPr>
          <w:rFonts w:ascii="Times New Roman" w:eastAsia="Calibri" w:hAnsi="Times New Roman" w:cs="Times New Roman"/>
          <w:sz w:val="24"/>
          <w:szCs w:val="24"/>
        </w:rPr>
        <w:t xml:space="preserve">laugas turi </w:t>
      </w:r>
      <w:r w:rsidR="00757507" w:rsidRPr="00894CE5">
        <w:rPr>
          <w:rFonts w:ascii="Times New Roman" w:eastAsia="Calibri" w:hAnsi="Times New Roman" w:cs="Times New Roman"/>
          <w:sz w:val="24"/>
          <w:szCs w:val="24"/>
        </w:rPr>
        <w:t>paskirstyti</w:t>
      </w:r>
      <w:r w:rsidR="00F8384E" w:rsidRPr="00894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E14" w:rsidRPr="00894CE5">
        <w:rPr>
          <w:rFonts w:ascii="Times New Roman" w:eastAsia="Calibri" w:hAnsi="Times New Roman" w:cs="Times New Roman"/>
          <w:sz w:val="24"/>
          <w:szCs w:val="24"/>
        </w:rPr>
        <w:t xml:space="preserve">į </w:t>
      </w:r>
      <w:r w:rsidR="00694B9E" w:rsidRPr="00894CE5">
        <w:rPr>
          <w:rFonts w:ascii="Times New Roman" w:eastAsia="Calibri" w:hAnsi="Times New Roman" w:cs="Times New Roman"/>
          <w:sz w:val="24"/>
          <w:szCs w:val="24"/>
        </w:rPr>
        <w:t xml:space="preserve">dvi dalis: </w:t>
      </w:r>
      <w:r w:rsidR="002F2858" w:rsidRPr="00894CE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3229F3" w:rsidRPr="00894CE5">
        <w:rPr>
          <w:rFonts w:ascii="Times New Roman" w:eastAsia="Calibri" w:hAnsi="Times New Roman" w:cs="Times New Roman"/>
          <w:b/>
          <w:sz w:val="24"/>
          <w:szCs w:val="24"/>
        </w:rPr>
        <w:t>eorin</w:t>
      </w:r>
      <w:r w:rsidR="000E62F9" w:rsidRPr="00894CE5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="003229F3" w:rsidRPr="00894CE5">
        <w:rPr>
          <w:rFonts w:ascii="Times New Roman" w:eastAsia="Calibri" w:hAnsi="Times New Roman" w:cs="Times New Roman"/>
          <w:b/>
          <w:sz w:val="24"/>
          <w:szCs w:val="24"/>
        </w:rPr>
        <w:t xml:space="preserve"> mokymų </w:t>
      </w:r>
      <w:r w:rsidR="005A4044" w:rsidRPr="00894CE5">
        <w:rPr>
          <w:rFonts w:ascii="Times New Roman" w:eastAsia="Calibri" w:hAnsi="Times New Roman" w:cs="Times New Roman"/>
          <w:b/>
          <w:sz w:val="24"/>
          <w:szCs w:val="24"/>
        </w:rPr>
        <w:t>dal</w:t>
      </w:r>
      <w:r w:rsidR="000E62F9" w:rsidRPr="00894CE5">
        <w:rPr>
          <w:rFonts w:ascii="Times New Roman" w:eastAsia="Calibri" w:hAnsi="Times New Roman" w:cs="Times New Roman"/>
          <w:b/>
          <w:sz w:val="24"/>
          <w:szCs w:val="24"/>
        </w:rPr>
        <w:t>į</w:t>
      </w:r>
      <w:r w:rsidR="005C253E" w:rsidRPr="00894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044" w:rsidRPr="00894CE5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2A25AF" w:rsidRPr="00894CE5">
        <w:rPr>
          <w:rFonts w:ascii="Times New Roman" w:eastAsia="Calibri" w:hAnsi="Times New Roman" w:cs="Times New Roman"/>
          <w:b/>
          <w:bCs/>
          <w:sz w:val="24"/>
          <w:szCs w:val="24"/>
        </w:rPr>
        <w:t>praktinių</w:t>
      </w:r>
      <w:r w:rsidR="000E76AE" w:rsidRPr="00894C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žsiėmimų dalį</w:t>
      </w:r>
      <w:r w:rsidR="00806C73" w:rsidRPr="00894C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6644" w:rsidRPr="00894CE5">
        <w:rPr>
          <w:rFonts w:ascii="Times New Roman" w:eastAsia="Calibri" w:hAnsi="Times New Roman" w:cs="Times New Roman"/>
          <w:sz w:val="24"/>
          <w:szCs w:val="24"/>
        </w:rPr>
        <w:t xml:space="preserve">Konkreti </w:t>
      </w:r>
      <w:r w:rsidR="000F2D40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laugų teikimo data</w:t>
      </w:r>
      <w:r w:rsidR="00B76C77" w:rsidRPr="00894CE5">
        <w:rPr>
          <w:rFonts w:ascii="Times New Roman" w:eastAsia="Calibri" w:hAnsi="Times New Roman" w:cs="Times New Roman"/>
          <w:sz w:val="24"/>
          <w:szCs w:val="24"/>
        </w:rPr>
        <w:t xml:space="preserve"> kiekvienai </w:t>
      </w:r>
      <w:r w:rsidR="00BC1046" w:rsidRPr="00894CE5">
        <w:rPr>
          <w:rFonts w:ascii="Times New Roman" w:eastAsia="Calibri" w:hAnsi="Times New Roman" w:cs="Times New Roman"/>
          <w:sz w:val="24"/>
          <w:szCs w:val="24"/>
        </w:rPr>
        <w:t>mokymo daliai</w:t>
      </w:r>
      <w:r w:rsidR="007257D3" w:rsidRPr="00894CE5">
        <w:rPr>
          <w:rFonts w:ascii="Times New Roman" w:eastAsia="Calibri" w:hAnsi="Times New Roman" w:cs="Times New Roman"/>
          <w:sz w:val="24"/>
          <w:szCs w:val="24"/>
        </w:rPr>
        <w:t xml:space="preserve">, turi būti iš anksto </w:t>
      </w:r>
      <w:r w:rsidR="00E1243B">
        <w:rPr>
          <w:rFonts w:ascii="Times New Roman" w:eastAsia="Calibri" w:hAnsi="Times New Roman" w:cs="Times New Roman"/>
          <w:sz w:val="24"/>
          <w:szCs w:val="24"/>
        </w:rPr>
        <w:t xml:space="preserve">el. paštu </w:t>
      </w:r>
      <w:r w:rsidR="007257D3" w:rsidRPr="00894CE5">
        <w:rPr>
          <w:rFonts w:ascii="Times New Roman" w:eastAsia="Calibri" w:hAnsi="Times New Roman" w:cs="Times New Roman"/>
          <w:sz w:val="24"/>
          <w:szCs w:val="24"/>
        </w:rPr>
        <w:t xml:space="preserve">suderinta su </w:t>
      </w:r>
      <w:r w:rsidR="00C17F6F" w:rsidRPr="00C17F6F">
        <w:rPr>
          <w:rFonts w:ascii="Times New Roman" w:eastAsia="Calibri" w:hAnsi="Times New Roman" w:cs="Times New Roman"/>
          <w:sz w:val="24"/>
          <w:szCs w:val="24"/>
        </w:rPr>
        <w:t>Pirkėj</w:t>
      </w:r>
      <w:r w:rsidR="00C17F6F">
        <w:rPr>
          <w:rFonts w:ascii="Times New Roman" w:eastAsia="Calibri" w:hAnsi="Times New Roman" w:cs="Times New Roman"/>
          <w:sz w:val="24"/>
          <w:szCs w:val="24"/>
        </w:rPr>
        <w:t>u</w:t>
      </w:r>
      <w:r w:rsidR="00A30B0A" w:rsidRPr="00894C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BFF134" w14:textId="06EE94B8" w:rsidR="00427A8F" w:rsidRPr="00894CE5" w:rsidRDefault="00484BC6" w:rsidP="00894C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4. </w:t>
      </w:r>
      <w:r w:rsidR="00FB4818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slaugų teikimo metu, </w:t>
      </w:r>
      <w:r w:rsidR="00C17F6F" w:rsidRPr="00C17F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irkėjas</w:t>
      </w:r>
      <w:r w:rsidR="00FB4818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Vartotojams, suteikia patalpas,</w:t>
      </w:r>
      <w:r w:rsidR="00A0107F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B4818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ą ir kompiuterius su standartiniu</w:t>
      </w:r>
      <w:r w:rsidR="0015439D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iuro</w:t>
      </w:r>
      <w:r w:rsidR="00FB4818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graminės įrangos paketu teorinei mokymų daliai.</w:t>
      </w:r>
    </w:p>
    <w:p w14:paraId="64A34A3B" w14:textId="6AE57A46" w:rsidR="00AF75CB" w:rsidRPr="00894CE5" w:rsidRDefault="5106F9CB" w:rsidP="717E592D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058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5. </w:t>
      </w:r>
      <w:r w:rsidR="6E9456D1" w:rsidRPr="00C058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ekėjas </w:t>
      </w:r>
      <w:r w:rsidR="2B4C38DF" w:rsidRPr="00C05870">
        <w:rPr>
          <w:rFonts w:ascii="Times New Roman" w:eastAsia="Times New Roman" w:hAnsi="Times New Roman" w:cs="Times New Roman"/>
          <w:b/>
          <w:bCs/>
          <w:sz w:val="24"/>
          <w:szCs w:val="24"/>
        </w:rPr>
        <w:t>likus 3 darbo dienoms</w:t>
      </w:r>
      <w:r w:rsidR="2B4C38DF" w:rsidRPr="00C05870">
        <w:rPr>
          <w:rFonts w:ascii="Times New Roman" w:eastAsia="Times New Roman" w:hAnsi="Times New Roman" w:cs="Times New Roman"/>
          <w:sz w:val="24"/>
          <w:szCs w:val="24"/>
        </w:rPr>
        <w:t xml:space="preserve"> iki Paslaugų teikimo pradžios, </w:t>
      </w:r>
      <w:r w:rsidR="00C17F6F" w:rsidRPr="00C05870">
        <w:rPr>
          <w:rFonts w:ascii="Times New Roman" w:eastAsia="Times New Roman" w:hAnsi="Times New Roman" w:cs="Times New Roman"/>
          <w:sz w:val="24"/>
          <w:szCs w:val="24"/>
        </w:rPr>
        <w:t>Pirkėjo</w:t>
      </w:r>
      <w:r w:rsidR="2B4C38DF" w:rsidRPr="00C05870">
        <w:rPr>
          <w:rFonts w:ascii="Times New Roman" w:eastAsia="Times New Roman" w:hAnsi="Times New Roman" w:cs="Times New Roman"/>
          <w:sz w:val="24"/>
          <w:szCs w:val="24"/>
        </w:rPr>
        <w:t xml:space="preserve"> už mokymus paskirtam atsakingam asmeniui, el. paštu </w:t>
      </w:r>
      <w:r w:rsidR="2B4C38DF" w:rsidRPr="00C05870">
        <w:rPr>
          <w:rFonts w:ascii="Times New Roman" w:eastAsia="Times New Roman" w:hAnsi="Times New Roman" w:cs="Times New Roman"/>
          <w:color w:val="0000FF"/>
          <w:sz w:val="24"/>
          <w:szCs w:val="24"/>
        </w:rPr>
        <w:t>mindaugas.zakarauskas@ltsa.lt</w:t>
      </w:r>
      <w:r w:rsidR="00A673A1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="2B4C38DF" w:rsidRPr="00C0587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100D5" w:rsidRPr="00C05870">
        <w:rPr>
          <w:rFonts w:ascii="Times New Roman" w:hAnsi="Times New Roman" w:cs="Times New Roman"/>
          <w:sz w:val="24"/>
          <w:szCs w:val="24"/>
        </w:rPr>
        <w:t xml:space="preserve">išsiunčia </w:t>
      </w:r>
      <w:r w:rsidR="003100D5" w:rsidRPr="00C05870">
        <w:rPr>
          <w:rFonts w:ascii="Times New Roman" w:hAnsi="Times New Roman" w:cs="Times New Roman"/>
          <w:b/>
          <w:bCs/>
          <w:sz w:val="24"/>
          <w:szCs w:val="24"/>
        </w:rPr>
        <w:t>pranešimą</w:t>
      </w:r>
      <w:r w:rsidR="003100D5" w:rsidRPr="00C05870">
        <w:rPr>
          <w:rFonts w:ascii="Times New Roman" w:hAnsi="Times New Roman" w:cs="Times New Roman"/>
          <w:sz w:val="24"/>
          <w:szCs w:val="24"/>
        </w:rPr>
        <w:t xml:space="preserve"> </w:t>
      </w:r>
      <w:r w:rsidR="00571820" w:rsidRPr="00C05870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571820" w:rsidRPr="00C05870">
        <w:rPr>
          <w:rFonts w:ascii="Times New Roman" w:hAnsi="Times New Roman" w:cs="Times New Roman"/>
          <w:sz w:val="24"/>
          <w:szCs w:val="24"/>
        </w:rPr>
        <w:t xml:space="preserve"> </w:t>
      </w:r>
      <w:r w:rsidR="00571820" w:rsidRPr="00C05870">
        <w:rPr>
          <w:rFonts w:ascii="Times New Roman" w:hAnsi="Times New Roman" w:cs="Times New Roman"/>
          <w:b/>
          <w:bCs/>
          <w:sz w:val="24"/>
          <w:szCs w:val="24"/>
        </w:rPr>
        <w:t>pateiktais</w:t>
      </w:r>
      <w:r w:rsidR="00571820" w:rsidRPr="00C05870">
        <w:rPr>
          <w:rFonts w:ascii="Times New Roman" w:hAnsi="Times New Roman" w:cs="Times New Roman"/>
          <w:sz w:val="24"/>
          <w:szCs w:val="24"/>
        </w:rPr>
        <w:t xml:space="preserve"> </w:t>
      </w:r>
      <w:r w:rsidR="00571820" w:rsidRPr="00C05870">
        <w:rPr>
          <w:rFonts w:ascii="Times New Roman" w:hAnsi="Times New Roman" w:cs="Times New Roman"/>
          <w:b/>
          <w:bCs/>
          <w:sz w:val="24"/>
          <w:szCs w:val="24"/>
        </w:rPr>
        <w:t>prisijungimais</w:t>
      </w:r>
      <w:r w:rsidR="00571820" w:rsidRPr="00C05870">
        <w:rPr>
          <w:rFonts w:ascii="Times New Roman" w:hAnsi="Times New Roman" w:cs="Times New Roman"/>
          <w:sz w:val="24"/>
          <w:szCs w:val="24"/>
        </w:rPr>
        <w:t xml:space="preserve"> </w:t>
      </w:r>
      <w:r w:rsidR="50006FF9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į </w:t>
      </w:r>
      <w:r w:rsidR="0C36F313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iekėjo </w:t>
      </w:r>
      <w:r w:rsidR="50006FF9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kymams skirt</w:t>
      </w:r>
      <w:r w:rsidR="45E4B53E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s </w:t>
      </w:r>
      <w:r w:rsidR="04936A84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nuotolinius</w:t>
      </w:r>
      <w:r w:rsidR="45E4B53E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7DB49DC5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ompiuterius su </w:t>
      </w:r>
      <w:r w:rsidR="6454DB20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artotojams </w:t>
      </w:r>
      <w:r w:rsidR="7DB49DC5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kymams skirta specializuota programine įranga</w:t>
      </w:r>
      <w:r w:rsidR="39937D9F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35B486F9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2076323E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aktiniai mokymai turi būti organizuoti panašioje aplinkoje, kaip turi </w:t>
      </w:r>
      <w:r w:rsidR="00C17F6F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rkėjas</w:t>
      </w:r>
      <w:r w:rsidR="30858110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panaudojant </w:t>
      </w:r>
      <w:r w:rsidR="2076323E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verio ir klientin</w:t>
      </w:r>
      <w:r w:rsidR="30858110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ių</w:t>
      </w:r>
      <w:r w:rsidR="2076323E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rbo vietų </w:t>
      </w:r>
      <w:r w:rsidR="30858110" w:rsidRPr="00C058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chitektūrą.</w:t>
      </w:r>
    </w:p>
    <w:p w14:paraId="736B365C" w14:textId="2928EA37" w:rsidR="00211D51" w:rsidRPr="00894CE5" w:rsidRDefault="00211D51" w:rsidP="00894CE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717E592D">
        <w:rPr>
          <w:rFonts w:ascii="Times New Roman" w:hAnsi="Times New Roman" w:cs="Times New Roman"/>
          <w:sz w:val="24"/>
          <w:szCs w:val="24"/>
        </w:rPr>
        <w:t>3.</w:t>
      </w:r>
      <w:r w:rsidR="00E535B3" w:rsidRPr="717E592D">
        <w:rPr>
          <w:rFonts w:ascii="Times New Roman" w:hAnsi="Times New Roman" w:cs="Times New Roman"/>
          <w:sz w:val="24"/>
          <w:szCs w:val="24"/>
        </w:rPr>
        <w:t>6</w:t>
      </w:r>
      <w:r w:rsidRPr="717E592D">
        <w:rPr>
          <w:rFonts w:ascii="Times New Roman" w:hAnsi="Times New Roman" w:cs="Times New Roman"/>
          <w:sz w:val="24"/>
          <w:szCs w:val="24"/>
        </w:rPr>
        <w:t xml:space="preserve">. Tiekėjas, </w:t>
      </w:r>
      <w:r w:rsidRPr="717E592D">
        <w:rPr>
          <w:rFonts w:ascii="Times New Roman" w:hAnsi="Times New Roman" w:cs="Times New Roman"/>
          <w:b/>
          <w:bCs/>
          <w:sz w:val="24"/>
          <w:szCs w:val="24"/>
        </w:rPr>
        <w:t>likus 3 darbo dienoms</w:t>
      </w:r>
      <w:r w:rsidRPr="717E592D">
        <w:rPr>
          <w:rFonts w:ascii="Times New Roman" w:hAnsi="Times New Roman" w:cs="Times New Roman"/>
          <w:sz w:val="24"/>
          <w:szCs w:val="24"/>
        </w:rPr>
        <w:t xml:space="preserve"> iki Paslaugų teikimo pradžios, </w:t>
      </w:r>
      <w:r w:rsidR="00C17F6F" w:rsidRPr="00C17F6F">
        <w:rPr>
          <w:rFonts w:ascii="Times New Roman" w:hAnsi="Times New Roman" w:cs="Times New Roman"/>
          <w:sz w:val="24"/>
          <w:szCs w:val="24"/>
        </w:rPr>
        <w:t>Pirkėj</w:t>
      </w:r>
      <w:r w:rsidR="00C17F6F">
        <w:rPr>
          <w:rFonts w:ascii="Times New Roman" w:hAnsi="Times New Roman" w:cs="Times New Roman"/>
          <w:sz w:val="24"/>
          <w:szCs w:val="24"/>
        </w:rPr>
        <w:t>o</w:t>
      </w:r>
      <w:r w:rsidRPr="717E592D">
        <w:rPr>
          <w:rFonts w:ascii="Times New Roman" w:hAnsi="Times New Roman" w:cs="Times New Roman"/>
          <w:sz w:val="24"/>
          <w:szCs w:val="24"/>
        </w:rPr>
        <w:t xml:space="preserve"> už mokymus paskirtam atsakingam asmeniui, el. paštu </w:t>
      </w:r>
      <w:r w:rsidRPr="717E592D">
        <w:rPr>
          <w:rFonts w:ascii="Times New Roman" w:hAnsi="Times New Roman" w:cs="Times New Roman"/>
          <w:color w:val="0000FF"/>
          <w:sz w:val="24"/>
          <w:szCs w:val="24"/>
        </w:rPr>
        <w:t>mindaugas.zakarauskas@ltsa.lt</w:t>
      </w:r>
      <w:r w:rsidRPr="717E592D">
        <w:rPr>
          <w:rFonts w:ascii="Times New Roman" w:hAnsi="Times New Roman" w:cs="Times New Roman"/>
          <w:sz w:val="24"/>
          <w:szCs w:val="24"/>
        </w:rPr>
        <w:t xml:space="preserve"> išsiunčia </w:t>
      </w:r>
      <w:r w:rsidR="6BF73B59" w:rsidRPr="008B1751">
        <w:rPr>
          <w:rFonts w:ascii="Times New Roman" w:hAnsi="Times New Roman" w:cs="Times New Roman"/>
          <w:b/>
          <w:bCs/>
          <w:sz w:val="24"/>
          <w:szCs w:val="24"/>
        </w:rPr>
        <w:t xml:space="preserve">pranešimą su </w:t>
      </w:r>
      <w:r w:rsidRPr="008B1751">
        <w:rPr>
          <w:rFonts w:ascii="Times New Roman" w:hAnsi="Times New Roman" w:cs="Times New Roman"/>
          <w:b/>
          <w:bCs/>
          <w:sz w:val="24"/>
          <w:szCs w:val="24"/>
        </w:rPr>
        <w:t>nuorod</w:t>
      </w:r>
      <w:r w:rsidR="77F89EFE" w:rsidRPr="008B175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717E592D">
        <w:rPr>
          <w:rFonts w:ascii="Times New Roman" w:hAnsi="Times New Roman" w:cs="Times New Roman"/>
          <w:sz w:val="24"/>
          <w:szCs w:val="24"/>
        </w:rPr>
        <w:t xml:space="preserve">, </w:t>
      </w:r>
      <w:r w:rsidRPr="008B1751">
        <w:rPr>
          <w:rFonts w:ascii="Times New Roman" w:hAnsi="Times New Roman" w:cs="Times New Roman"/>
          <w:b/>
          <w:bCs/>
          <w:sz w:val="24"/>
          <w:szCs w:val="24"/>
        </w:rPr>
        <w:t>praktiniams mokymams skirt</w:t>
      </w:r>
      <w:r w:rsidR="009B310E" w:rsidRPr="008B1751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="00B57BE4" w:rsidRPr="008B1751">
        <w:rPr>
          <w:rFonts w:ascii="Times New Roman" w:hAnsi="Times New Roman" w:cs="Times New Roman"/>
          <w:b/>
          <w:bCs/>
          <w:sz w:val="24"/>
          <w:szCs w:val="24"/>
        </w:rPr>
        <w:t xml:space="preserve"> mokomosios medžiagos</w:t>
      </w:r>
      <w:r w:rsidRPr="717E592D">
        <w:rPr>
          <w:rFonts w:ascii="Times New Roman" w:hAnsi="Times New Roman" w:cs="Times New Roman"/>
          <w:sz w:val="24"/>
          <w:szCs w:val="24"/>
        </w:rPr>
        <w:t xml:space="preserve"> </w:t>
      </w:r>
      <w:r w:rsidR="00512C41" w:rsidRPr="717E592D">
        <w:rPr>
          <w:rFonts w:ascii="Times New Roman" w:hAnsi="Times New Roman" w:cs="Times New Roman"/>
          <w:sz w:val="24"/>
          <w:szCs w:val="24"/>
        </w:rPr>
        <w:t>(</w:t>
      </w:r>
      <w:r w:rsidR="00916EA8" w:rsidRPr="717E592D">
        <w:rPr>
          <w:rFonts w:ascii="Times New Roman" w:hAnsi="Times New Roman" w:cs="Times New Roman"/>
          <w:sz w:val="24"/>
          <w:szCs w:val="24"/>
        </w:rPr>
        <w:t xml:space="preserve">mokymams skirtų </w:t>
      </w:r>
      <w:r w:rsidRPr="717E592D">
        <w:rPr>
          <w:rFonts w:ascii="Times New Roman" w:hAnsi="Times New Roman" w:cs="Times New Roman"/>
          <w:sz w:val="24"/>
          <w:szCs w:val="24"/>
        </w:rPr>
        <w:t>užduočių kopijos</w:t>
      </w:r>
      <w:r w:rsidR="00512C41" w:rsidRPr="717E592D">
        <w:rPr>
          <w:rFonts w:ascii="Times New Roman" w:hAnsi="Times New Roman" w:cs="Times New Roman"/>
          <w:sz w:val="24"/>
          <w:szCs w:val="24"/>
        </w:rPr>
        <w:t>)</w:t>
      </w:r>
      <w:r w:rsidRPr="717E592D">
        <w:rPr>
          <w:rFonts w:ascii="Times New Roman" w:hAnsi="Times New Roman" w:cs="Times New Roman"/>
          <w:sz w:val="24"/>
          <w:szCs w:val="24"/>
        </w:rPr>
        <w:t xml:space="preserve"> atsisiuntimui.  </w:t>
      </w:r>
    </w:p>
    <w:p w14:paraId="0C01FE9A" w14:textId="5BCDCDC9" w:rsidR="007A220B" w:rsidRPr="00894CE5" w:rsidRDefault="00822BEA" w:rsidP="00894CE5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3</w:t>
      </w:r>
      <w:r w:rsidR="00E535B3" w:rsidRPr="029D3649">
        <w:rPr>
          <w:rFonts w:ascii="Times New Roman" w:hAnsi="Times New Roman" w:cs="Times New Roman"/>
          <w:sz w:val="24"/>
          <w:szCs w:val="24"/>
        </w:rPr>
        <w:t>.7</w:t>
      </w:r>
      <w:r w:rsidRPr="029D3649">
        <w:rPr>
          <w:rFonts w:ascii="Times New Roman" w:hAnsi="Times New Roman" w:cs="Times New Roman"/>
          <w:sz w:val="24"/>
          <w:szCs w:val="24"/>
        </w:rPr>
        <w:t xml:space="preserve">. </w:t>
      </w:r>
      <w:r w:rsidR="00F52FA3" w:rsidRPr="029D3649">
        <w:rPr>
          <w:rFonts w:ascii="Times New Roman" w:hAnsi="Times New Roman" w:cs="Times New Roman"/>
          <w:sz w:val="24"/>
          <w:szCs w:val="24"/>
        </w:rPr>
        <w:t>M</w:t>
      </w:r>
      <w:r w:rsidR="007A220B" w:rsidRPr="029D3649">
        <w:rPr>
          <w:rFonts w:ascii="Times New Roman" w:hAnsi="Times New Roman" w:cs="Times New Roman"/>
          <w:sz w:val="24"/>
          <w:szCs w:val="24"/>
        </w:rPr>
        <w:t>ok</w:t>
      </w:r>
      <w:r w:rsidR="00033BAA" w:rsidRPr="029D3649">
        <w:rPr>
          <w:rFonts w:ascii="Times New Roman" w:hAnsi="Times New Roman" w:cs="Times New Roman"/>
          <w:sz w:val="24"/>
          <w:szCs w:val="24"/>
        </w:rPr>
        <w:t>o</w:t>
      </w:r>
      <w:r w:rsidR="007A220B" w:rsidRPr="029D3649">
        <w:rPr>
          <w:rFonts w:ascii="Times New Roman" w:hAnsi="Times New Roman" w:cs="Times New Roman"/>
          <w:sz w:val="24"/>
          <w:szCs w:val="24"/>
        </w:rPr>
        <w:t>m</w:t>
      </w:r>
      <w:r w:rsidR="00C65919" w:rsidRPr="029D3649">
        <w:rPr>
          <w:rFonts w:ascii="Times New Roman" w:hAnsi="Times New Roman" w:cs="Times New Roman"/>
          <w:sz w:val="24"/>
          <w:szCs w:val="24"/>
        </w:rPr>
        <w:t>oji</w:t>
      </w:r>
      <w:r w:rsidR="007A220B" w:rsidRPr="029D3649">
        <w:rPr>
          <w:rFonts w:ascii="Times New Roman" w:hAnsi="Times New Roman" w:cs="Times New Roman"/>
          <w:sz w:val="24"/>
          <w:szCs w:val="24"/>
        </w:rPr>
        <w:t xml:space="preserve"> medžiag</w:t>
      </w:r>
      <w:r w:rsidR="00C34F01" w:rsidRPr="029D3649">
        <w:rPr>
          <w:rFonts w:ascii="Times New Roman" w:hAnsi="Times New Roman" w:cs="Times New Roman"/>
          <w:sz w:val="24"/>
          <w:szCs w:val="24"/>
        </w:rPr>
        <w:t xml:space="preserve">a, nurodyta </w:t>
      </w:r>
      <w:r w:rsidR="00F52FA3" w:rsidRPr="029D3649">
        <w:rPr>
          <w:rFonts w:ascii="Times New Roman" w:hAnsi="Times New Roman" w:cs="Times New Roman"/>
          <w:sz w:val="24"/>
          <w:szCs w:val="24"/>
        </w:rPr>
        <w:t>3.</w:t>
      </w:r>
      <w:r w:rsidR="0079696C" w:rsidRPr="029D3649">
        <w:rPr>
          <w:rFonts w:ascii="Times New Roman" w:hAnsi="Times New Roman" w:cs="Times New Roman"/>
          <w:sz w:val="24"/>
          <w:szCs w:val="24"/>
        </w:rPr>
        <w:t>6</w:t>
      </w:r>
      <w:r w:rsidR="00F52FA3" w:rsidRPr="029D3649">
        <w:rPr>
          <w:rFonts w:ascii="Times New Roman" w:hAnsi="Times New Roman" w:cs="Times New Roman"/>
          <w:sz w:val="24"/>
          <w:szCs w:val="24"/>
        </w:rPr>
        <w:t xml:space="preserve"> punkte, </w:t>
      </w:r>
      <w:r w:rsidR="00C65919" w:rsidRPr="029D3649">
        <w:rPr>
          <w:rFonts w:ascii="Times New Roman" w:hAnsi="Times New Roman" w:cs="Times New Roman"/>
          <w:sz w:val="24"/>
          <w:szCs w:val="24"/>
        </w:rPr>
        <w:t xml:space="preserve">turi būti pateikta </w:t>
      </w:r>
      <w:r w:rsidR="007A220B" w:rsidRPr="029D3649">
        <w:rPr>
          <w:rFonts w:ascii="Times New Roman" w:hAnsi="Times New Roman" w:cs="Times New Roman"/>
          <w:sz w:val="24"/>
          <w:szCs w:val="24"/>
        </w:rPr>
        <w:t xml:space="preserve">MS </w:t>
      </w:r>
      <w:r w:rsidR="007A220B" w:rsidRPr="029D364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79696C" w:rsidRPr="029D3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40E" w:rsidRPr="029D3649">
        <w:rPr>
          <w:rFonts w:ascii="Times New Roman" w:hAnsi="Times New Roman" w:cs="Times New Roman"/>
          <w:sz w:val="24"/>
          <w:szCs w:val="24"/>
          <w:lang w:val="en-US"/>
        </w:rPr>
        <w:t>ir/ar</w:t>
      </w:r>
      <w:r w:rsidR="007A220B" w:rsidRPr="029D3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20B" w:rsidRPr="029D3649">
        <w:rPr>
          <w:rFonts w:ascii="Times New Roman" w:hAnsi="Times New Roman" w:cs="Times New Roman"/>
          <w:sz w:val="24"/>
          <w:szCs w:val="24"/>
        </w:rPr>
        <w:t xml:space="preserve">PDF </w:t>
      </w:r>
      <w:r w:rsidR="00D9653A" w:rsidRPr="029D3649">
        <w:rPr>
          <w:rFonts w:ascii="Times New Roman" w:hAnsi="Times New Roman" w:cs="Times New Roman"/>
          <w:sz w:val="24"/>
          <w:szCs w:val="24"/>
        </w:rPr>
        <w:t xml:space="preserve">dokumentų </w:t>
      </w:r>
      <w:r w:rsidR="007A220B" w:rsidRPr="029D3649">
        <w:rPr>
          <w:rFonts w:ascii="Times New Roman" w:hAnsi="Times New Roman" w:cs="Times New Roman"/>
          <w:sz w:val="24"/>
          <w:szCs w:val="24"/>
        </w:rPr>
        <w:t>format</w:t>
      </w:r>
      <w:r w:rsidR="00F21DAC" w:rsidRPr="029D3649">
        <w:rPr>
          <w:rFonts w:ascii="Times New Roman" w:hAnsi="Times New Roman" w:cs="Times New Roman"/>
          <w:sz w:val="24"/>
          <w:szCs w:val="24"/>
        </w:rPr>
        <w:t>ais</w:t>
      </w:r>
      <w:r w:rsidR="00527801" w:rsidRPr="029D3649">
        <w:rPr>
          <w:rFonts w:ascii="Times New Roman" w:hAnsi="Times New Roman" w:cs="Times New Roman"/>
          <w:sz w:val="24"/>
          <w:szCs w:val="24"/>
        </w:rPr>
        <w:t>, leidžianči</w:t>
      </w:r>
      <w:r w:rsidR="00F21DAC" w:rsidRPr="029D3649">
        <w:rPr>
          <w:rFonts w:ascii="Times New Roman" w:hAnsi="Times New Roman" w:cs="Times New Roman"/>
          <w:sz w:val="24"/>
          <w:szCs w:val="24"/>
        </w:rPr>
        <w:t>ais</w:t>
      </w:r>
      <w:r w:rsidR="00527801" w:rsidRPr="029D3649">
        <w:rPr>
          <w:rFonts w:ascii="Times New Roman" w:hAnsi="Times New Roman" w:cs="Times New Roman"/>
          <w:sz w:val="24"/>
          <w:szCs w:val="24"/>
        </w:rPr>
        <w:t xml:space="preserve"> kiekvienam iš vartotojų pa</w:t>
      </w:r>
      <w:r w:rsidR="00350041" w:rsidRPr="029D3649">
        <w:rPr>
          <w:rFonts w:ascii="Times New Roman" w:hAnsi="Times New Roman" w:cs="Times New Roman"/>
          <w:sz w:val="24"/>
          <w:szCs w:val="24"/>
        </w:rPr>
        <w:t>si</w:t>
      </w:r>
      <w:r w:rsidR="00527801" w:rsidRPr="029D3649">
        <w:rPr>
          <w:rFonts w:ascii="Times New Roman" w:hAnsi="Times New Roman" w:cs="Times New Roman"/>
          <w:sz w:val="24"/>
          <w:szCs w:val="24"/>
        </w:rPr>
        <w:t xml:space="preserve">žymėti </w:t>
      </w:r>
      <w:r w:rsidR="00350041" w:rsidRPr="029D3649">
        <w:rPr>
          <w:rFonts w:ascii="Times New Roman" w:hAnsi="Times New Roman" w:cs="Times New Roman"/>
          <w:sz w:val="24"/>
          <w:szCs w:val="24"/>
        </w:rPr>
        <w:t>pastabas ar įtraukti papildomus komentarus. Mok</w:t>
      </w:r>
      <w:r w:rsidR="00033BAA" w:rsidRPr="029D3649">
        <w:rPr>
          <w:rFonts w:ascii="Times New Roman" w:hAnsi="Times New Roman" w:cs="Times New Roman"/>
          <w:sz w:val="24"/>
          <w:szCs w:val="24"/>
        </w:rPr>
        <w:t>omosios</w:t>
      </w:r>
      <w:r w:rsidR="00350041" w:rsidRPr="029D3649">
        <w:rPr>
          <w:rFonts w:ascii="Times New Roman" w:hAnsi="Times New Roman" w:cs="Times New Roman"/>
          <w:sz w:val="24"/>
          <w:szCs w:val="24"/>
        </w:rPr>
        <w:t xml:space="preserve"> medžiagos </w:t>
      </w:r>
      <w:r w:rsidR="002C7D3C" w:rsidRPr="029D3649">
        <w:rPr>
          <w:rFonts w:ascii="Times New Roman" w:hAnsi="Times New Roman" w:cs="Times New Roman"/>
          <w:sz w:val="24"/>
          <w:szCs w:val="24"/>
        </w:rPr>
        <w:t xml:space="preserve">pateikimo </w:t>
      </w:r>
      <w:r w:rsidR="00350041" w:rsidRPr="029D3649">
        <w:rPr>
          <w:rFonts w:ascii="Times New Roman" w:hAnsi="Times New Roman" w:cs="Times New Roman"/>
          <w:sz w:val="24"/>
          <w:szCs w:val="24"/>
        </w:rPr>
        <w:t>kalba:</w:t>
      </w:r>
      <w:r w:rsidR="00527801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7A220B" w:rsidRPr="029D3649">
        <w:rPr>
          <w:rFonts w:ascii="Times New Roman" w:hAnsi="Times New Roman" w:cs="Times New Roman"/>
          <w:b/>
          <w:bCs/>
          <w:sz w:val="24"/>
          <w:szCs w:val="24"/>
        </w:rPr>
        <w:t>lietuvių ir / arba anglų</w:t>
      </w:r>
      <w:r w:rsidR="00E7040E" w:rsidRPr="029D3649">
        <w:rPr>
          <w:rFonts w:ascii="Times New Roman" w:hAnsi="Times New Roman" w:cs="Times New Roman"/>
          <w:sz w:val="24"/>
          <w:szCs w:val="24"/>
        </w:rPr>
        <w:t>.</w:t>
      </w:r>
    </w:p>
    <w:p w14:paraId="7CFB3120" w14:textId="0021F891" w:rsidR="00350041" w:rsidRPr="00894CE5" w:rsidRDefault="00822BEA" w:rsidP="00894CE5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>3.</w:t>
      </w:r>
      <w:r w:rsidR="00E535B3" w:rsidRPr="00894CE5">
        <w:rPr>
          <w:rFonts w:ascii="Times New Roman" w:hAnsi="Times New Roman" w:cs="Times New Roman"/>
          <w:sz w:val="24"/>
          <w:szCs w:val="24"/>
        </w:rPr>
        <w:t>8</w:t>
      </w:r>
      <w:r w:rsidRPr="00894CE5">
        <w:rPr>
          <w:rFonts w:ascii="Times New Roman" w:hAnsi="Times New Roman" w:cs="Times New Roman"/>
          <w:sz w:val="24"/>
          <w:szCs w:val="24"/>
        </w:rPr>
        <w:t xml:space="preserve">. </w:t>
      </w:r>
      <w:r w:rsidR="00350041" w:rsidRPr="00894CE5">
        <w:rPr>
          <w:rFonts w:ascii="Times New Roman" w:hAnsi="Times New Roman" w:cs="Times New Roman"/>
          <w:sz w:val="24"/>
          <w:szCs w:val="24"/>
        </w:rPr>
        <w:t>Mok</w:t>
      </w:r>
      <w:r w:rsidR="00964D89" w:rsidRPr="00894CE5">
        <w:rPr>
          <w:rFonts w:ascii="Times New Roman" w:hAnsi="Times New Roman" w:cs="Times New Roman"/>
          <w:sz w:val="24"/>
          <w:szCs w:val="24"/>
        </w:rPr>
        <w:t>omoj</w:t>
      </w:r>
      <w:r w:rsidR="00061CE9" w:rsidRPr="00894CE5">
        <w:rPr>
          <w:rFonts w:ascii="Times New Roman" w:hAnsi="Times New Roman" w:cs="Times New Roman"/>
          <w:sz w:val="24"/>
          <w:szCs w:val="24"/>
        </w:rPr>
        <w:t>oje</w:t>
      </w:r>
      <w:r w:rsidR="00445C59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350041" w:rsidRPr="00894CE5">
        <w:rPr>
          <w:rFonts w:ascii="Times New Roman" w:hAnsi="Times New Roman" w:cs="Times New Roman"/>
          <w:sz w:val="24"/>
          <w:szCs w:val="24"/>
        </w:rPr>
        <w:t>medžiag</w:t>
      </w:r>
      <w:r w:rsidR="008C6D7E" w:rsidRPr="00894CE5">
        <w:rPr>
          <w:rFonts w:ascii="Times New Roman" w:hAnsi="Times New Roman" w:cs="Times New Roman"/>
          <w:sz w:val="24"/>
          <w:szCs w:val="24"/>
        </w:rPr>
        <w:t>oje</w:t>
      </w:r>
      <w:r w:rsidR="00752EF2" w:rsidRPr="00894CE5">
        <w:rPr>
          <w:rFonts w:ascii="Times New Roman" w:hAnsi="Times New Roman" w:cs="Times New Roman"/>
          <w:sz w:val="24"/>
          <w:szCs w:val="24"/>
        </w:rPr>
        <w:t>,</w:t>
      </w:r>
      <w:r w:rsidR="00350041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8C6D7E" w:rsidRPr="00894CE5">
        <w:rPr>
          <w:rFonts w:ascii="Times New Roman" w:hAnsi="Times New Roman" w:cs="Times New Roman"/>
          <w:sz w:val="24"/>
          <w:szCs w:val="24"/>
        </w:rPr>
        <w:t>nurodytoje 3.</w:t>
      </w:r>
      <w:r w:rsidR="000D74EF" w:rsidRPr="00894CE5">
        <w:rPr>
          <w:rFonts w:ascii="Times New Roman" w:hAnsi="Times New Roman" w:cs="Times New Roman"/>
          <w:sz w:val="24"/>
          <w:szCs w:val="24"/>
        </w:rPr>
        <w:t>7</w:t>
      </w:r>
      <w:r w:rsidR="008C6D7E" w:rsidRPr="00894CE5">
        <w:rPr>
          <w:rFonts w:ascii="Times New Roman" w:hAnsi="Times New Roman" w:cs="Times New Roman"/>
          <w:sz w:val="24"/>
          <w:szCs w:val="24"/>
        </w:rPr>
        <w:t xml:space="preserve"> punkte ir </w:t>
      </w:r>
      <w:r w:rsidR="00445C59" w:rsidRPr="00894CE5">
        <w:rPr>
          <w:rFonts w:ascii="Times New Roman" w:hAnsi="Times New Roman" w:cs="Times New Roman"/>
          <w:sz w:val="24"/>
          <w:szCs w:val="24"/>
        </w:rPr>
        <w:t>pateikt</w:t>
      </w:r>
      <w:r w:rsidR="008C6D7E" w:rsidRPr="00894CE5">
        <w:rPr>
          <w:rFonts w:ascii="Times New Roman" w:hAnsi="Times New Roman" w:cs="Times New Roman"/>
          <w:sz w:val="24"/>
          <w:szCs w:val="24"/>
        </w:rPr>
        <w:t>oje</w:t>
      </w:r>
      <w:r w:rsidR="00445C59" w:rsidRPr="00894CE5">
        <w:rPr>
          <w:rFonts w:ascii="Times New Roman" w:hAnsi="Times New Roman" w:cs="Times New Roman"/>
          <w:sz w:val="24"/>
          <w:szCs w:val="24"/>
        </w:rPr>
        <w:t xml:space="preserve"> kiekvienam Vartotojui, </w:t>
      </w:r>
      <w:r w:rsidR="001822A4" w:rsidRPr="00894CE5">
        <w:rPr>
          <w:rFonts w:ascii="Times New Roman" w:hAnsi="Times New Roman" w:cs="Times New Roman"/>
          <w:sz w:val="24"/>
          <w:szCs w:val="24"/>
          <w:u w:val="single"/>
        </w:rPr>
        <w:t>turi būti pavaizduota ir aprašyta</w:t>
      </w:r>
      <w:r w:rsidR="001822A4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350041" w:rsidRPr="00894CE5">
        <w:rPr>
          <w:rFonts w:ascii="Times New Roman" w:hAnsi="Times New Roman" w:cs="Times New Roman"/>
          <w:sz w:val="24"/>
          <w:szCs w:val="24"/>
        </w:rPr>
        <w:t>tekstin</w:t>
      </w:r>
      <w:r w:rsidR="00901A69" w:rsidRPr="00894CE5">
        <w:rPr>
          <w:rFonts w:ascii="Times New Roman" w:hAnsi="Times New Roman" w:cs="Times New Roman"/>
          <w:sz w:val="24"/>
          <w:szCs w:val="24"/>
        </w:rPr>
        <w:t>ė</w:t>
      </w:r>
      <w:r w:rsidR="00350041" w:rsidRPr="00894CE5">
        <w:rPr>
          <w:rFonts w:ascii="Times New Roman" w:hAnsi="Times New Roman" w:cs="Times New Roman"/>
          <w:sz w:val="24"/>
          <w:szCs w:val="24"/>
        </w:rPr>
        <w:t xml:space="preserve"> veiksmų ir naudotinų programinės įrangos įrankių, mygtukų, pažymėjimų sek</w:t>
      </w:r>
      <w:r w:rsidR="00901A69" w:rsidRPr="00894CE5">
        <w:rPr>
          <w:rFonts w:ascii="Times New Roman" w:hAnsi="Times New Roman" w:cs="Times New Roman"/>
          <w:sz w:val="24"/>
          <w:szCs w:val="24"/>
        </w:rPr>
        <w:t>a</w:t>
      </w:r>
      <w:r w:rsidR="00350041" w:rsidRPr="00894CE5">
        <w:rPr>
          <w:rFonts w:ascii="Times New Roman" w:hAnsi="Times New Roman" w:cs="Times New Roman"/>
          <w:sz w:val="24"/>
          <w:szCs w:val="24"/>
        </w:rPr>
        <w:t xml:space="preserve">, </w:t>
      </w:r>
      <w:r w:rsidR="008A46CE" w:rsidRPr="00894CE5">
        <w:rPr>
          <w:rFonts w:ascii="Times New Roman" w:hAnsi="Times New Roman" w:cs="Times New Roman"/>
          <w:sz w:val="24"/>
          <w:szCs w:val="24"/>
        </w:rPr>
        <w:t xml:space="preserve">pranešimų ir ekrano rezultatų ar jų programinės įrangos įspėjimų </w:t>
      </w:r>
      <w:r w:rsidR="00350041" w:rsidRPr="00894CE5">
        <w:rPr>
          <w:rFonts w:ascii="Times New Roman" w:hAnsi="Times New Roman" w:cs="Times New Roman"/>
          <w:sz w:val="24"/>
          <w:szCs w:val="24"/>
        </w:rPr>
        <w:t>ekranvaizdži</w:t>
      </w:r>
      <w:r w:rsidR="00061CE9" w:rsidRPr="00894CE5">
        <w:rPr>
          <w:rFonts w:ascii="Times New Roman" w:hAnsi="Times New Roman" w:cs="Times New Roman"/>
          <w:sz w:val="24"/>
          <w:szCs w:val="24"/>
        </w:rPr>
        <w:t>ai</w:t>
      </w:r>
      <w:r w:rsidR="00350041" w:rsidRPr="00894CE5">
        <w:rPr>
          <w:rFonts w:ascii="Times New Roman" w:hAnsi="Times New Roman" w:cs="Times New Roman"/>
          <w:sz w:val="24"/>
          <w:szCs w:val="24"/>
        </w:rPr>
        <w:t>, grafik</w:t>
      </w:r>
      <w:r w:rsidR="00061CE9" w:rsidRPr="00894CE5">
        <w:rPr>
          <w:rFonts w:ascii="Times New Roman" w:hAnsi="Times New Roman" w:cs="Times New Roman"/>
          <w:sz w:val="24"/>
          <w:szCs w:val="24"/>
        </w:rPr>
        <w:t>ai</w:t>
      </w:r>
      <w:r w:rsidR="00350041" w:rsidRPr="00894CE5">
        <w:rPr>
          <w:rFonts w:ascii="Times New Roman" w:hAnsi="Times New Roman" w:cs="Times New Roman"/>
          <w:sz w:val="24"/>
          <w:szCs w:val="24"/>
        </w:rPr>
        <w:t>, lentel</w:t>
      </w:r>
      <w:r w:rsidR="00061CE9" w:rsidRPr="00894CE5">
        <w:rPr>
          <w:rFonts w:ascii="Times New Roman" w:hAnsi="Times New Roman" w:cs="Times New Roman"/>
          <w:sz w:val="24"/>
          <w:szCs w:val="24"/>
        </w:rPr>
        <w:t>ė</w:t>
      </w:r>
      <w:r w:rsidR="00350041" w:rsidRPr="00894CE5">
        <w:rPr>
          <w:rFonts w:ascii="Times New Roman" w:hAnsi="Times New Roman" w:cs="Times New Roman"/>
          <w:sz w:val="24"/>
          <w:szCs w:val="24"/>
        </w:rPr>
        <w:t>s ir pan.</w:t>
      </w:r>
    </w:p>
    <w:p w14:paraId="39D13C83" w14:textId="5F26A0FF" w:rsidR="007A220B" w:rsidRPr="00894CE5" w:rsidRDefault="00822BEA" w:rsidP="00894CE5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535B3" w:rsidRPr="029D3649">
        <w:rPr>
          <w:rFonts w:ascii="Times New Roman" w:hAnsi="Times New Roman" w:cs="Times New Roman"/>
          <w:sz w:val="24"/>
          <w:szCs w:val="24"/>
        </w:rPr>
        <w:t>9</w:t>
      </w:r>
      <w:r w:rsidRPr="029D3649">
        <w:rPr>
          <w:rFonts w:ascii="Times New Roman" w:hAnsi="Times New Roman" w:cs="Times New Roman"/>
          <w:sz w:val="24"/>
          <w:szCs w:val="24"/>
        </w:rPr>
        <w:t xml:space="preserve">. </w:t>
      </w:r>
      <w:r w:rsidR="00684BB1" w:rsidRPr="029D3649">
        <w:rPr>
          <w:rFonts w:ascii="Times New Roman" w:hAnsi="Times New Roman" w:cs="Times New Roman"/>
          <w:sz w:val="24"/>
          <w:szCs w:val="24"/>
        </w:rPr>
        <w:t>Paslaugų teikimo</w:t>
      </w:r>
      <w:r w:rsidR="007A220B" w:rsidRPr="029D3649">
        <w:rPr>
          <w:rFonts w:ascii="Times New Roman" w:hAnsi="Times New Roman" w:cs="Times New Roman"/>
          <w:sz w:val="24"/>
          <w:szCs w:val="24"/>
        </w:rPr>
        <w:t xml:space="preserve"> kalba</w:t>
      </w:r>
      <w:r w:rsidR="007A220B" w:rsidRPr="029D3649">
        <w:rPr>
          <w:rFonts w:ascii="Times New Roman" w:hAnsi="Times New Roman" w:cs="Times New Roman"/>
          <w:b/>
          <w:bCs/>
          <w:sz w:val="24"/>
          <w:szCs w:val="24"/>
        </w:rPr>
        <w:t xml:space="preserve"> – lietuvių ir / arba anglų</w:t>
      </w:r>
      <w:r w:rsidR="00B850FB" w:rsidRPr="029D3649">
        <w:rPr>
          <w:rFonts w:ascii="Times New Roman" w:hAnsi="Times New Roman" w:cs="Times New Roman"/>
          <w:sz w:val="24"/>
          <w:szCs w:val="24"/>
        </w:rPr>
        <w:t>.</w:t>
      </w:r>
    </w:p>
    <w:p w14:paraId="3220996B" w14:textId="21AE128E" w:rsidR="007A220B" w:rsidRPr="00894CE5" w:rsidRDefault="00822BEA" w:rsidP="00894CE5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>3.</w:t>
      </w:r>
      <w:r w:rsidR="00E535B3" w:rsidRPr="00894CE5">
        <w:rPr>
          <w:rFonts w:ascii="Times New Roman" w:hAnsi="Times New Roman" w:cs="Times New Roman"/>
          <w:sz w:val="24"/>
          <w:szCs w:val="24"/>
        </w:rPr>
        <w:t>1</w:t>
      </w:r>
      <w:r w:rsidR="009B2345" w:rsidRPr="00894CE5">
        <w:rPr>
          <w:rFonts w:ascii="Times New Roman" w:hAnsi="Times New Roman" w:cs="Times New Roman"/>
          <w:sz w:val="24"/>
          <w:szCs w:val="24"/>
        </w:rPr>
        <w:t>0</w:t>
      </w:r>
      <w:r w:rsidRPr="00894CE5">
        <w:rPr>
          <w:rFonts w:ascii="Times New Roman" w:hAnsi="Times New Roman" w:cs="Times New Roman"/>
          <w:sz w:val="24"/>
          <w:szCs w:val="24"/>
        </w:rPr>
        <w:t xml:space="preserve">. </w:t>
      </w:r>
      <w:r w:rsidR="00072647" w:rsidRPr="00894CE5">
        <w:rPr>
          <w:rFonts w:ascii="Times New Roman" w:hAnsi="Times New Roman" w:cs="Times New Roman"/>
          <w:sz w:val="24"/>
          <w:szCs w:val="24"/>
        </w:rPr>
        <w:t xml:space="preserve">Paslaugų teikimo </w:t>
      </w:r>
      <w:r w:rsidR="007A220B" w:rsidRPr="00894CE5">
        <w:rPr>
          <w:rFonts w:ascii="Times New Roman" w:hAnsi="Times New Roman" w:cs="Times New Roman"/>
          <w:sz w:val="24"/>
          <w:szCs w:val="24"/>
        </w:rPr>
        <w:t xml:space="preserve">vieta: </w:t>
      </w:r>
      <w:r w:rsidR="008B1751" w:rsidRPr="008B1751">
        <w:rPr>
          <w:rFonts w:ascii="Times New Roman" w:hAnsi="Times New Roman" w:cs="Times New Roman"/>
          <w:sz w:val="24"/>
          <w:szCs w:val="24"/>
        </w:rPr>
        <w:t>Pirkėj</w:t>
      </w:r>
      <w:r w:rsidR="008B1751">
        <w:rPr>
          <w:rFonts w:ascii="Times New Roman" w:hAnsi="Times New Roman" w:cs="Times New Roman"/>
          <w:sz w:val="24"/>
          <w:szCs w:val="24"/>
        </w:rPr>
        <w:t>o</w:t>
      </w:r>
      <w:r w:rsidR="007A220B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DA2CA0" w:rsidRPr="00894CE5">
        <w:rPr>
          <w:rFonts w:ascii="Times New Roman" w:hAnsi="Times New Roman" w:cs="Times New Roman"/>
          <w:sz w:val="24"/>
          <w:szCs w:val="24"/>
        </w:rPr>
        <w:t>patalpos</w:t>
      </w:r>
      <w:r w:rsidR="009E4FB7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7A220B" w:rsidRPr="00894CE5">
        <w:rPr>
          <w:rFonts w:ascii="Times New Roman" w:hAnsi="Times New Roman" w:cs="Times New Roman"/>
          <w:sz w:val="24"/>
          <w:szCs w:val="24"/>
        </w:rPr>
        <w:t xml:space="preserve">Klaipėdoje (J. Janonio 24, </w:t>
      </w:r>
      <w:r w:rsidR="005D7517" w:rsidRPr="00894CE5">
        <w:rPr>
          <w:rFonts w:ascii="Times New Roman" w:hAnsi="Times New Roman" w:cs="Times New Roman"/>
          <w:sz w:val="24"/>
          <w:szCs w:val="24"/>
        </w:rPr>
        <w:t xml:space="preserve">92251 </w:t>
      </w:r>
      <w:r w:rsidR="007A220B" w:rsidRPr="00894CE5">
        <w:rPr>
          <w:rFonts w:ascii="Times New Roman" w:hAnsi="Times New Roman" w:cs="Times New Roman"/>
          <w:sz w:val="24"/>
          <w:szCs w:val="24"/>
        </w:rPr>
        <w:t>Klaipėda)</w:t>
      </w:r>
      <w:r w:rsidR="009B2345" w:rsidRPr="00894CE5">
        <w:rPr>
          <w:rFonts w:ascii="Times New Roman" w:hAnsi="Times New Roman" w:cs="Times New Roman"/>
          <w:sz w:val="24"/>
          <w:szCs w:val="24"/>
        </w:rPr>
        <w:t>.</w:t>
      </w:r>
    </w:p>
    <w:p w14:paraId="23B038FF" w14:textId="04E27C5F" w:rsidR="00B325F1" w:rsidRPr="00894CE5" w:rsidRDefault="00822BEA" w:rsidP="00894CE5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29D3649">
        <w:rPr>
          <w:rFonts w:ascii="Times New Roman" w:hAnsi="Times New Roman" w:cs="Times New Roman"/>
          <w:sz w:val="24"/>
          <w:szCs w:val="24"/>
        </w:rPr>
        <w:t>3.1</w:t>
      </w:r>
      <w:r w:rsidR="00BE323E" w:rsidRPr="029D3649">
        <w:rPr>
          <w:rFonts w:ascii="Times New Roman" w:hAnsi="Times New Roman" w:cs="Times New Roman"/>
          <w:sz w:val="24"/>
          <w:szCs w:val="24"/>
        </w:rPr>
        <w:t>1</w:t>
      </w:r>
      <w:r w:rsidRPr="029D3649">
        <w:rPr>
          <w:rFonts w:ascii="Times New Roman" w:hAnsi="Times New Roman" w:cs="Times New Roman"/>
          <w:sz w:val="24"/>
          <w:szCs w:val="24"/>
        </w:rPr>
        <w:t>.</w:t>
      </w:r>
      <w:r w:rsidR="00996758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7A220B" w:rsidRPr="029D3649">
        <w:rPr>
          <w:rFonts w:ascii="Times New Roman" w:hAnsi="Times New Roman" w:cs="Times New Roman"/>
          <w:sz w:val="24"/>
          <w:szCs w:val="24"/>
        </w:rPr>
        <w:t xml:space="preserve">Mokymų </w:t>
      </w:r>
      <w:r w:rsidR="00AC6D16" w:rsidRPr="029D3649">
        <w:rPr>
          <w:rFonts w:ascii="Times New Roman" w:hAnsi="Times New Roman" w:cs="Times New Roman"/>
          <w:sz w:val="24"/>
          <w:szCs w:val="24"/>
        </w:rPr>
        <w:t>bendra trukmė</w:t>
      </w:r>
      <w:r w:rsidR="007A220B" w:rsidRPr="029D3649">
        <w:rPr>
          <w:rFonts w:ascii="Times New Roman" w:hAnsi="Times New Roman" w:cs="Times New Roman"/>
          <w:sz w:val="24"/>
          <w:szCs w:val="24"/>
        </w:rPr>
        <w:t xml:space="preserve"> – ne mažiau kaip </w:t>
      </w:r>
      <w:r w:rsidR="007A220B" w:rsidRPr="029D3649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="00DB5A78" w:rsidRPr="029D3649">
        <w:rPr>
          <w:rFonts w:ascii="Times New Roman" w:hAnsi="Times New Roman" w:cs="Times New Roman"/>
          <w:sz w:val="24"/>
          <w:szCs w:val="24"/>
        </w:rPr>
        <w:t>(trisdešimt dvi)</w:t>
      </w:r>
      <w:r w:rsidR="00DB5A78" w:rsidRPr="029D3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20B" w:rsidRPr="029D3649">
        <w:rPr>
          <w:rFonts w:ascii="Times New Roman" w:hAnsi="Times New Roman" w:cs="Times New Roman"/>
          <w:sz w:val="24"/>
          <w:szCs w:val="24"/>
        </w:rPr>
        <w:t>akademinės valandos</w:t>
      </w:r>
      <w:r w:rsidR="00672E74" w:rsidRPr="029D364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6DC6" w:rsidRPr="029D3649">
        <w:rPr>
          <w:rFonts w:ascii="Times New Roman" w:hAnsi="Times New Roman" w:cs="Times New Roman"/>
          <w:sz w:val="24"/>
          <w:szCs w:val="24"/>
        </w:rPr>
        <w:t xml:space="preserve"> iš</w:t>
      </w:r>
      <w:r w:rsidR="009E298E" w:rsidRPr="029D3649">
        <w:rPr>
          <w:rFonts w:ascii="Times New Roman" w:hAnsi="Times New Roman" w:cs="Times New Roman"/>
          <w:sz w:val="24"/>
          <w:szCs w:val="24"/>
        </w:rPr>
        <w:t xml:space="preserve"> kurių</w:t>
      </w:r>
      <w:r w:rsidR="00615D09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6010E5" w:rsidRPr="029D3649">
        <w:rPr>
          <w:rFonts w:ascii="Times New Roman" w:hAnsi="Times New Roman" w:cs="Times New Roman"/>
          <w:sz w:val="24"/>
          <w:szCs w:val="24"/>
        </w:rPr>
        <w:t>t</w:t>
      </w:r>
      <w:r w:rsidR="45A82528" w:rsidRPr="029D3649">
        <w:rPr>
          <w:rFonts w:ascii="Times New Roman" w:hAnsi="Times New Roman" w:cs="Times New Roman"/>
          <w:sz w:val="24"/>
          <w:szCs w:val="24"/>
        </w:rPr>
        <w:t>eorin</w:t>
      </w:r>
      <w:r w:rsidR="00BE7895" w:rsidRPr="029D3649">
        <w:rPr>
          <w:rFonts w:ascii="Times New Roman" w:hAnsi="Times New Roman" w:cs="Times New Roman"/>
          <w:sz w:val="24"/>
          <w:szCs w:val="24"/>
        </w:rPr>
        <w:t>ei mokymų daliai</w:t>
      </w:r>
      <w:r w:rsidR="00CD72D6" w:rsidRPr="029D3649">
        <w:rPr>
          <w:rFonts w:ascii="Times New Roman" w:hAnsi="Times New Roman" w:cs="Times New Roman"/>
          <w:sz w:val="24"/>
          <w:szCs w:val="24"/>
        </w:rPr>
        <w:t xml:space="preserve"> būtų skirta</w:t>
      </w:r>
      <w:r w:rsidR="005F2515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45A82528" w:rsidRPr="029D3649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="006010E5" w:rsidRPr="029D3649">
        <w:rPr>
          <w:rFonts w:ascii="Times New Roman" w:hAnsi="Times New Roman" w:cs="Times New Roman"/>
          <w:sz w:val="24"/>
          <w:szCs w:val="24"/>
        </w:rPr>
        <w:t xml:space="preserve">(keturiolika) akademinių </w:t>
      </w:r>
      <w:r w:rsidR="45A82528" w:rsidRPr="029D3649">
        <w:rPr>
          <w:rFonts w:ascii="Times New Roman" w:hAnsi="Times New Roman" w:cs="Times New Roman"/>
          <w:sz w:val="24"/>
          <w:szCs w:val="24"/>
        </w:rPr>
        <w:t>valandų</w:t>
      </w:r>
      <w:r w:rsidR="005F2515" w:rsidRPr="029D3649">
        <w:rPr>
          <w:rFonts w:ascii="Times New Roman" w:hAnsi="Times New Roman" w:cs="Times New Roman"/>
          <w:sz w:val="24"/>
          <w:szCs w:val="24"/>
        </w:rPr>
        <w:t>, o</w:t>
      </w:r>
      <w:r w:rsidR="3CD6E3BB" w:rsidRPr="029D3649">
        <w:rPr>
          <w:rFonts w:ascii="Times New Roman" w:hAnsi="Times New Roman" w:cs="Times New Roman"/>
          <w:sz w:val="24"/>
          <w:szCs w:val="24"/>
        </w:rPr>
        <w:t xml:space="preserve"> praktini</w:t>
      </w:r>
      <w:r w:rsidR="00681979" w:rsidRPr="029D3649">
        <w:rPr>
          <w:rFonts w:ascii="Times New Roman" w:hAnsi="Times New Roman" w:cs="Times New Roman"/>
          <w:sz w:val="24"/>
          <w:szCs w:val="24"/>
        </w:rPr>
        <w:t>ų</w:t>
      </w:r>
      <w:r w:rsidR="3CD6E3BB" w:rsidRPr="029D3649">
        <w:rPr>
          <w:rFonts w:ascii="Times New Roman" w:hAnsi="Times New Roman" w:cs="Times New Roman"/>
          <w:sz w:val="24"/>
          <w:szCs w:val="24"/>
        </w:rPr>
        <w:t xml:space="preserve"> mokym</w:t>
      </w:r>
      <w:r w:rsidR="00612CC3" w:rsidRPr="029D3649">
        <w:rPr>
          <w:rFonts w:ascii="Times New Roman" w:hAnsi="Times New Roman" w:cs="Times New Roman"/>
          <w:sz w:val="24"/>
          <w:szCs w:val="24"/>
        </w:rPr>
        <w:t>ų daliai</w:t>
      </w:r>
      <w:r w:rsidR="3CD6E3BB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612CC3" w:rsidRPr="029D3649">
        <w:rPr>
          <w:rFonts w:ascii="Times New Roman" w:hAnsi="Times New Roman" w:cs="Times New Roman"/>
          <w:sz w:val="24"/>
          <w:szCs w:val="24"/>
        </w:rPr>
        <w:t>(</w:t>
      </w:r>
      <w:r w:rsidR="3CD6E3BB" w:rsidRPr="029D3649">
        <w:rPr>
          <w:rFonts w:ascii="Times New Roman" w:hAnsi="Times New Roman" w:cs="Times New Roman"/>
          <w:sz w:val="24"/>
          <w:szCs w:val="24"/>
        </w:rPr>
        <w:t>su pateikta programine įranga</w:t>
      </w:r>
      <w:r w:rsidR="00612CC3" w:rsidRPr="029D3649">
        <w:rPr>
          <w:rFonts w:ascii="Times New Roman" w:hAnsi="Times New Roman" w:cs="Times New Roman"/>
          <w:sz w:val="24"/>
          <w:szCs w:val="24"/>
        </w:rPr>
        <w:t>)</w:t>
      </w:r>
      <w:r w:rsidR="006F6902" w:rsidRPr="029D3649">
        <w:rPr>
          <w:rFonts w:ascii="Times New Roman" w:hAnsi="Times New Roman" w:cs="Times New Roman"/>
          <w:sz w:val="24"/>
          <w:szCs w:val="24"/>
        </w:rPr>
        <w:t xml:space="preserve"> būtų skirta</w:t>
      </w:r>
      <w:r w:rsidR="3CD6E3BB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3CD6E3BB" w:rsidRPr="029D364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3CD6E3BB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8D098D" w:rsidRPr="029D3649">
        <w:rPr>
          <w:rFonts w:ascii="Times New Roman" w:hAnsi="Times New Roman" w:cs="Times New Roman"/>
          <w:sz w:val="24"/>
          <w:szCs w:val="24"/>
        </w:rPr>
        <w:t xml:space="preserve">(aštuoniolika) </w:t>
      </w:r>
      <w:r w:rsidR="3CD6E3BB" w:rsidRPr="029D3649">
        <w:rPr>
          <w:rFonts w:ascii="Times New Roman" w:hAnsi="Times New Roman" w:cs="Times New Roman"/>
          <w:sz w:val="24"/>
          <w:szCs w:val="24"/>
        </w:rPr>
        <w:t>valandų.</w:t>
      </w:r>
      <w:r w:rsidR="00AC6D16" w:rsidRPr="029D3649">
        <w:rPr>
          <w:rFonts w:ascii="Times New Roman" w:hAnsi="Times New Roman" w:cs="Times New Roman"/>
          <w:sz w:val="24"/>
          <w:szCs w:val="24"/>
        </w:rPr>
        <w:t xml:space="preserve"> Mokymų trukmė</w:t>
      </w:r>
      <w:r w:rsidR="00756316" w:rsidRPr="029D3649">
        <w:rPr>
          <w:rFonts w:ascii="Times New Roman" w:hAnsi="Times New Roman" w:cs="Times New Roman"/>
          <w:sz w:val="24"/>
          <w:szCs w:val="24"/>
        </w:rPr>
        <w:t xml:space="preserve"> per dieną</w:t>
      </w:r>
      <w:r w:rsidR="00AC6D16" w:rsidRPr="029D3649">
        <w:rPr>
          <w:rFonts w:ascii="Times New Roman" w:hAnsi="Times New Roman" w:cs="Times New Roman"/>
          <w:sz w:val="24"/>
          <w:szCs w:val="24"/>
        </w:rPr>
        <w:t>: ne mažiau kaip</w:t>
      </w:r>
      <w:r w:rsidR="00AC6D16" w:rsidRPr="029D3649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AC6D16" w:rsidRPr="029D3649">
        <w:rPr>
          <w:rFonts w:ascii="Times New Roman" w:hAnsi="Times New Roman" w:cs="Times New Roman"/>
          <w:sz w:val="24"/>
          <w:szCs w:val="24"/>
        </w:rPr>
        <w:t xml:space="preserve"> (aštuonios) akademinės valandos.</w:t>
      </w:r>
    </w:p>
    <w:p w14:paraId="1EAAFA27" w14:textId="7F9C27C8" w:rsidR="073EBDCA" w:rsidRPr="00894CE5" w:rsidRDefault="00996758" w:rsidP="00894CE5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E5">
        <w:rPr>
          <w:rFonts w:ascii="Times New Roman" w:hAnsi="Times New Roman" w:cs="Times New Roman"/>
          <w:sz w:val="24"/>
          <w:szCs w:val="24"/>
        </w:rPr>
        <w:t>3.1</w:t>
      </w:r>
      <w:r w:rsidR="00BE323E" w:rsidRPr="00894CE5">
        <w:rPr>
          <w:rFonts w:ascii="Times New Roman" w:hAnsi="Times New Roman" w:cs="Times New Roman"/>
          <w:sz w:val="24"/>
          <w:szCs w:val="24"/>
        </w:rPr>
        <w:t>2</w:t>
      </w:r>
      <w:r w:rsidRPr="00894CE5">
        <w:rPr>
          <w:rFonts w:ascii="Times New Roman" w:hAnsi="Times New Roman" w:cs="Times New Roman"/>
          <w:sz w:val="24"/>
          <w:szCs w:val="24"/>
        </w:rPr>
        <w:t xml:space="preserve">. Mokymų laikas: </w:t>
      </w:r>
      <w:r w:rsidR="00CE6BC8" w:rsidRPr="00894CE5">
        <w:rPr>
          <w:rFonts w:ascii="Times New Roman" w:hAnsi="Times New Roman" w:cs="Times New Roman"/>
          <w:sz w:val="24"/>
          <w:szCs w:val="24"/>
        </w:rPr>
        <w:t>p</w:t>
      </w:r>
      <w:r w:rsidR="66BCB452" w:rsidRPr="00894CE5">
        <w:rPr>
          <w:rFonts w:ascii="Times New Roman" w:hAnsi="Times New Roman" w:cs="Times New Roman"/>
          <w:sz w:val="24"/>
          <w:szCs w:val="24"/>
        </w:rPr>
        <w:t>ageidaujam</w:t>
      </w:r>
      <w:r w:rsidR="00094FE8" w:rsidRPr="00894CE5">
        <w:rPr>
          <w:rFonts w:ascii="Times New Roman" w:hAnsi="Times New Roman" w:cs="Times New Roman"/>
          <w:sz w:val="24"/>
          <w:szCs w:val="24"/>
        </w:rPr>
        <w:t>a</w:t>
      </w:r>
      <w:r w:rsidR="66BCB452" w:rsidRPr="00894CE5">
        <w:rPr>
          <w:rFonts w:ascii="Times New Roman" w:hAnsi="Times New Roman" w:cs="Times New Roman"/>
          <w:sz w:val="24"/>
          <w:szCs w:val="24"/>
        </w:rPr>
        <w:t>s mokymų laikas</w:t>
      </w:r>
      <w:r w:rsidR="00400678" w:rsidRPr="00894CE5">
        <w:rPr>
          <w:rFonts w:ascii="Times New Roman" w:hAnsi="Times New Roman" w:cs="Times New Roman"/>
          <w:sz w:val="24"/>
          <w:szCs w:val="24"/>
        </w:rPr>
        <w:t>:</w:t>
      </w:r>
      <w:r w:rsidR="66BCB452" w:rsidRPr="00894CE5">
        <w:rPr>
          <w:rFonts w:ascii="Times New Roman" w:hAnsi="Times New Roman" w:cs="Times New Roman"/>
          <w:sz w:val="24"/>
          <w:szCs w:val="24"/>
        </w:rPr>
        <w:t xml:space="preserve"> 8:30-10:00</w:t>
      </w:r>
      <w:r w:rsidR="00114A1B" w:rsidRPr="00894CE5">
        <w:rPr>
          <w:rFonts w:ascii="Times New Roman" w:hAnsi="Times New Roman" w:cs="Times New Roman"/>
          <w:sz w:val="24"/>
          <w:szCs w:val="24"/>
        </w:rPr>
        <w:t xml:space="preserve"> val.</w:t>
      </w:r>
      <w:r w:rsidR="66BCB452" w:rsidRPr="00894CE5">
        <w:rPr>
          <w:rFonts w:ascii="Times New Roman" w:hAnsi="Times New Roman" w:cs="Times New Roman"/>
          <w:sz w:val="24"/>
          <w:szCs w:val="24"/>
        </w:rPr>
        <w:t>, 10:30-12:00</w:t>
      </w:r>
      <w:r w:rsidR="00114A1B" w:rsidRPr="00894CE5">
        <w:rPr>
          <w:rFonts w:ascii="Times New Roman" w:hAnsi="Times New Roman" w:cs="Times New Roman"/>
          <w:sz w:val="24"/>
          <w:szCs w:val="24"/>
        </w:rPr>
        <w:t xml:space="preserve"> val.</w:t>
      </w:r>
      <w:r w:rsidR="66BCB452" w:rsidRPr="00894CE5">
        <w:rPr>
          <w:rFonts w:ascii="Times New Roman" w:hAnsi="Times New Roman" w:cs="Times New Roman"/>
          <w:sz w:val="24"/>
          <w:szCs w:val="24"/>
        </w:rPr>
        <w:t>, 13:00-14:30</w:t>
      </w:r>
      <w:r w:rsidR="00114A1B" w:rsidRPr="00894CE5">
        <w:rPr>
          <w:rFonts w:ascii="Times New Roman" w:hAnsi="Times New Roman" w:cs="Times New Roman"/>
          <w:sz w:val="24"/>
          <w:szCs w:val="24"/>
        </w:rPr>
        <w:t xml:space="preserve"> val.</w:t>
      </w:r>
      <w:r w:rsidR="66BCB452" w:rsidRPr="00894CE5">
        <w:rPr>
          <w:rFonts w:ascii="Times New Roman" w:hAnsi="Times New Roman" w:cs="Times New Roman"/>
          <w:sz w:val="24"/>
          <w:szCs w:val="24"/>
        </w:rPr>
        <w:t xml:space="preserve">, </w:t>
      </w:r>
      <w:r w:rsidR="6209393B" w:rsidRPr="00894CE5">
        <w:rPr>
          <w:rFonts w:ascii="Times New Roman" w:hAnsi="Times New Roman" w:cs="Times New Roman"/>
          <w:sz w:val="24"/>
          <w:szCs w:val="24"/>
        </w:rPr>
        <w:t>15:00-16:30</w:t>
      </w:r>
      <w:r w:rsidR="00114A1B" w:rsidRPr="00894CE5">
        <w:rPr>
          <w:rFonts w:ascii="Times New Roman" w:hAnsi="Times New Roman" w:cs="Times New Roman"/>
          <w:sz w:val="24"/>
          <w:szCs w:val="24"/>
        </w:rPr>
        <w:t xml:space="preserve"> val</w:t>
      </w:r>
      <w:r w:rsidR="00F17547" w:rsidRPr="00894CE5">
        <w:rPr>
          <w:rFonts w:ascii="Times New Roman" w:hAnsi="Times New Roman" w:cs="Times New Roman"/>
          <w:sz w:val="24"/>
          <w:szCs w:val="24"/>
        </w:rPr>
        <w:t>.</w:t>
      </w:r>
      <w:r w:rsidR="00CE6BC8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0670D9" w:rsidRPr="00894CE5">
        <w:rPr>
          <w:rFonts w:ascii="Times New Roman" w:hAnsi="Times New Roman" w:cs="Times New Roman"/>
          <w:sz w:val="24"/>
          <w:szCs w:val="24"/>
        </w:rPr>
        <w:t>Pertrau</w:t>
      </w:r>
      <w:r w:rsidR="000D482F" w:rsidRPr="00894CE5">
        <w:rPr>
          <w:rFonts w:ascii="Times New Roman" w:hAnsi="Times New Roman" w:cs="Times New Roman"/>
          <w:sz w:val="24"/>
          <w:szCs w:val="24"/>
        </w:rPr>
        <w:t>k</w:t>
      </w:r>
      <w:r w:rsidR="00400678" w:rsidRPr="00894CE5">
        <w:rPr>
          <w:rFonts w:ascii="Times New Roman" w:hAnsi="Times New Roman" w:cs="Times New Roman"/>
          <w:sz w:val="24"/>
          <w:szCs w:val="24"/>
        </w:rPr>
        <w:t>ų</w:t>
      </w:r>
      <w:r w:rsidR="000D482F" w:rsidRPr="00894CE5">
        <w:rPr>
          <w:rFonts w:ascii="Times New Roman" w:hAnsi="Times New Roman" w:cs="Times New Roman"/>
          <w:sz w:val="24"/>
          <w:szCs w:val="24"/>
        </w:rPr>
        <w:t xml:space="preserve"> tarp </w:t>
      </w:r>
      <w:r w:rsidR="008F46B8" w:rsidRPr="00894CE5">
        <w:rPr>
          <w:rFonts w:ascii="Times New Roman" w:hAnsi="Times New Roman" w:cs="Times New Roman"/>
          <w:sz w:val="24"/>
          <w:szCs w:val="24"/>
        </w:rPr>
        <w:t>mokym</w:t>
      </w:r>
      <w:r w:rsidR="00BF43CD" w:rsidRPr="00894CE5">
        <w:rPr>
          <w:rFonts w:ascii="Times New Roman" w:hAnsi="Times New Roman" w:cs="Times New Roman"/>
          <w:sz w:val="24"/>
          <w:szCs w:val="24"/>
        </w:rPr>
        <w:t>ų</w:t>
      </w:r>
      <w:r w:rsidR="00110682" w:rsidRPr="00894CE5">
        <w:rPr>
          <w:rFonts w:ascii="Times New Roman" w:hAnsi="Times New Roman" w:cs="Times New Roman"/>
          <w:sz w:val="24"/>
          <w:szCs w:val="24"/>
        </w:rPr>
        <w:t xml:space="preserve"> dalių</w:t>
      </w:r>
      <w:r w:rsidR="00400678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454C90" w:rsidRPr="00894CE5">
        <w:rPr>
          <w:rFonts w:ascii="Times New Roman" w:hAnsi="Times New Roman" w:cs="Times New Roman"/>
          <w:sz w:val="24"/>
          <w:szCs w:val="24"/>
        </w:rPr>
        <w:t>trukmė</w:t>
      </w:r>
      <w:r w:rsidR="00823DA4" w:rsidRPr="00894CE5">
        <w:rPr>
          <w:rFonts w:ascii="Times New Roman" w:hAnsi="Times New Roman" w:cs="Times New Roman"/>
          <w:sz w:val="24"/>
          <w:szCs w:val="24"/>
        </w:rPr>
        <w:t xml:space="preserve"> – </w:t>
      </w:r>
      <w:r w:rsidR="08E13D3F" w:rsidRPr="00894CE5">
        <w:rPr>
          <w:rFonts w:ascii="Times New Roman" w:hAnsi="Times New Roman" w:cs="Times New Roman"/>
          <w:sz w:val="24"/>
          <w:szCs w:val="24"/>
        </w:rPr>
        <w:t>30 minučių</w:t>
      </w:r>
      <w:r w:rsidR="007530E0" w:rsidRPr="00894CE5">
        <w:rPr>
          <w:rFonts w:ascii="Times New Roman" w:hAnsi="Times New Roman" w:cs="Times New Roman"/>
          <w:sz w:val="24"/>
          <w:szCs w:val="24"/>
        </w:rPr>
        <w:t>,</w:t>
      </w:r>
      <w:r w:rsidR="00A77427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7530E0" w:rsidRPr="00894CE5">
        <w:rPr>
          <w:rFonts w:ascii="Times New Roman" w:hAnsi="Times New Roman" w:cs="Times New Roman"/>
          <w:sz w:val="24"/>
          <w:szCs w:val="24"/>
        </w:rPr>
        <w:t>p</w:t>
      </w:r>
      <w:r w:rsidR="00A77427" w:rsidRPr="00894CE5">
        <w:rPr>
          <w:rFonts w:ascii="Times New Roman" w:hAnsi="Times New Roman" w:cs="Times New Roman"/>
          <w:sz w:val="24"/>
          <w:szCs w:val="24"/>
        </w:rPr>
        <w:t>ietų pertrauk</w:t>
      </w:r>
      <w:r w:rsidR="00454C90" w:rsidRPr="00894CE5">
        <w:rPr>
          <w:rFonts w:ascii="Times New Roman" w:hAnsi="Times New Roman" w:cs="Times New Roman"/>
          <w:sz w:val="24"/>
          <w:szCs w:val="24"/>
        </w:rPr>
        <w:t xml:space="preserve">os trukmė – </w:t>
      </w:r>
      <w:r w:rsidR="00A77427" w:rsidRPr="00894CE5">
        <w:rPr>
          <w:rFonts w:ascii="Times New Roman" w:hAnsi="Times New Roman" w:cs="Times New Roman"/>
          <w:sz w:val="24"/>
          <w:szCs w:val="24"/>
        </w:rPr>
        <w:t>1</w:t>
      </w:r>
      <w:r w:rsidR="00D7738C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8E13D3F" w:rsidRPr="00894CE5">
        <w:rPr>
          <w:rFonts w:ascii="Times New Roman" w:hAnsi="Times New Roman" w:cs="Times New Roman"/>
          <w:sz w:val="24"/>
          <w:szCs w:val="24"/>
        </w:rPr>
        <w:t>valand</w:t>
      </w:r>
      <w:r w:rsidR="00B56EA9" w:rsidRPr="00894CE5">
        <w:rPr>
          <w:rFonts w:ascii="Times New Roman" w:hAnsi="Times New Roman" w:cs="Times New Roman"/>
          <w:sz w:val="24"/>
          <w:szCs w:val="24"/>
        </w:rPr>
        <w:t>a.</w:t>
      </w:r>
    </w:p>
    <w:p w14:paraId="5CE18AE5" w14:textId="77777777" w:rsidR="00963851" w:rsidRPr="00894CE5" w:rsidRDefault="00963851" w:rsidP="00894CE5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55D885" w14:textId="539A5A5E" w:rsidR="00F36F66" w:rsidRPr="00894CE5" w:rsidRDefault="00103E70" w:rsidP="00894CE5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CE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E0977" w:rsidRPr="00894CE5">
        <w:rPr>
          <w:rFonts w:ascii="Times New Roman" w:hAnsi="Times New Roman" w:cs="Times New Roman"/>
          <w:b/>
          <w:bCs/>
          <w:sz w:val="24"/>
          <w:szCs w:val="24"/>
        </w:rPr>
        <w:t>Reikalavimai mokym</w:t>
      </w:r>
      <w:r w:rsidR="00F36F66" w:rsidRPr="00894CE5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476570" w:rsidRPr="00894C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F66" w:rsidRPr="00894CE5">
        <w:rPr>
          <w:rFonts w:ascii="Times New Roman" w:hAnsi="Times New Roman" w:cs="Times New Roman"/>
          <w:b/>
          <w:bCs/>
          <w:sz w:val="24"/>
          <w:szCs w:val="24"/>
        </w:rPr>
        <w:t>paslaugoms</w:t>
      </w:r>
      <w:r w:rsidR="002D1982" w:rsidRPr="00894C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A81B0F" w14:textId="77777777" w:rsidR="00343D73" w:rsidRPr="00894CE5" w:rsidRDefault="00343D73" w:rsidP="00894CE5">
      <w:pPr>
        <w:pStyle w:val="ListParagraph"/>
        <w:spacing w:line="240" w:lineRule="auto"/>
        <w:ind w:left="567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A95749" w14:textId="0CBCF218" w:rsidR="00B36C59" w:rsidRPr="00894CE5" w:rsidRDefault="00103E70" w:rsidP="00894CE5">
      <w:pPr>
        <w:pStyle w:val="ListParagraph"/>
        <w:spacing w:line="240" w:lineRule="auto"/>
        <w:ind w:left="0"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4CE5">
        <w:rPr>
          <w:rFonts w:ascii="Times New Roman" w:eastAsia="Segoe UI" w:hAnsi="Times New Roman" w:cs="Times New Roman"/>
          <w:sz w:val="24"/>
          <w:szCs w:val="24"/>
        </w:rPr>
        <w:t xml:space="preserve">4.1. </w:t>
      </w:r>
      <w:r w:rsidR="00E22AE0" w:rsidRPr="00894CE5">
        <w:rPr>
          <w:rFonts w:ascii="Times New Roman" w:eastAsia="Segoe UI" w:hAnsi="Times New Roman" w:cs="Times New Roman"/>
          <w:sz w:val="24"/>
          <w:szCs w:val="24"/>
        </w:rPr>
        <w:t>Paslau</w:t>
      </w:r>
      <w:r w:rsidR="00261527" w:rsidRPr="00894CE5">
        <w:rPr>
          <w:rFonts w:ascii="Times New Roman" w:eastAsia="Segoe UI" w:hAnsi="Times New Roman" w:cs="Times New Roman"/>
          <w:sz w:val="24"/>
          <w:szCs w:val="24"/>
        </w:rPr>
        <w:t>gos</w:t>
      </w:r>
      <w:r w:rsidR="00454C90" w:rsidRPr="00894CE5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301450" w:rsidRPr="00894CE5">
        <w:rPr>
          <w:rFonts w:ascii="Times New Roman" w:eastAsia="Segoe UI" w:hAnsi="Times New Roman" w:cs="Times New Roman"/>
          <w:b/>
          <w:bCs/>
          <w:sz w:val="24"/>
          <w:szCs w:val="24"/>
        </w:rPr>
        <w:t>gali</w:t>
      </w:r>
      <w:r w:rsidR="00261527" w:rsidRPr="00894CE5">
        <w:rPr>
          <w:rFonts w:ascii="Times New Roman" w:eastAsia="Segoe UI" w:hAnsi="Times New Roman" w:cs="Times New Roman"/>
          <w:b/>
          <w:bCs/>
          <w:sz w:val="24"/>
          <w:szCs w:val="24"/>
        </w:rPr>
        <w:t xml:space="preserve"> būti </w:t>
      </w:r>
      <w:r w:rsidR="00261527" w:rsidRPr="00894CE5">
        <w:rPr>
          <w:rFonts w:ascii="Times New Roman" w:eastAsia="Segoe UI" w:hAnsi="Times New Roman" w:cs="Times New Roman"/>
          <w:sz w:val="24"/>
          <w:szCs w:val="24"/>
        </w:rPr>
        <w:t>teikiamos</w:t>
      </w:r>
      <w:r w:rsidR="00072518" w:rsidRPr="00894CE5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072518" w:rsidRPr="00894CE5">
        <w:rPr>
          <w:rFonts w:ascii="Times New Roman" w:eastAsia="Segoe UI" w:hAnsi="Times New Roman" w:cs="Times New Roman"/>
          <w:b/>
          <w:bCs/>
          <w:sz w:val="24"/>
          <w:szCs w:val="24"/>
        </w:rPr>
        <w:t>kontaktini</w:t>
      </w:r>
      <w:r w:rsidR="004D4A51" w:rsidRPr="00894CE5">
        <w:rPr>
          <w:rFonts w:ascii="Times New Roman" w:eastAsia="Segoe UI" w:hAnsi="Times New Roman" w:cs="Times New Roman"/>
          <w:b/>
          <w:bCs/>
          <w:sz w:val="24"/>
          <w:szCs w:val="24"/>
        </w:rPr>
        <w:t xml:space="preserve">u </w:t>
      </w:r>
      <w:r w:rsidR="006C3E0C" w:rsidRPr="00894CE5">
        <w:rPr>
          <w:rFonts w:ascii="Times New Roman" w:eastAsia="Segoe UI" w:hAnsi="Times New Roman" w:cs="Times New Roman"/>
          <w:b/>
          <w:bCs/>
          <w:sz w:val="24"/>
          <w:szCs w:val="24"/>
        </w:rPr>
        <w:t xml:space="preserve">ir </w:t>
      </w:r>
      <w:r w:rsidR="00B84390" w:rsidRPr="00894CE5">
        <w:rPr>
          <w:rFonts w:ascii="Times New Roman" w:eastAsia="Segoe UI" w:hAnsi="Times New Roman" w:cs="Times New Roman"/>
          <w:b/>
          <w:bCs/>
          <w:sz w:val="24"/>
          <w:szCs w:val="24"/>
        </w:rPr>
        <w:t xml:space="preserve">(ar) nuotoliniu </w:t>
      </w:r>
      <w:r w:rsidR="004D4A51" w:rsidRPr="00894CE5">
        <w:rPr>
          <w:rFonts w:ascii="Times New Roman" w:eastAsia="Segoe UI" w:hAnsi="Times New Roman" w:cs="Times New Roman"/>
          <w:b/>
          <w:bCs/>
          <w:sz w:val="24"/>
          <w:szCs w:val="24"/>
        </w:rPr>
        <w:t>būdu</w:t>
      </w:r>
      <w:r w:rsidR="00064DBE" w:rsidRPr="00894CE5">
        <w:rPr>
          <w:rFonts w:ascii="Times New Roman" w:eastAsia="Segoe UI" w:hAnsi="Times New Roman" w:cs="Times New Roman"/>
          <w:sz w:val="24"/>
          <w:szCs w:val="24"/>
        </w:rPr>
        <w:t>:</w:t>
      </w:r>
      <w:r w:rsidR="00C13078" w:rsidRPr="00894CE5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B33684" w:rsidRPr="00894CE5">
        <w:rPr>
          <w:rFonts w:ascii="Times New Roman" w:eastAsia="Segoe UI" w:hAnsi="Times New Roman" w:cs="Times New Roman"/>
          <w:sz w:val="24"/>
          <w:szCs w:val="24"/>
        </w:rPr>
        <w:t>Paslaugų t</w:t>
      </w:r>
      <w:r w:rsidR="00C13078" w:rsidRPr="00894CE5">
        <w:rPr>
          <w:rFonts w:ascii="Times New Roman" w:eastAsia="Segoe UI" w:hAnsi="Times New Roman" w:cs="Times New Roman"/>
          <w:sz w:val="24"/>
          <w:szCs w:val="24"/>
        </w:rPr>
        <w:t xml:space="preserve">eorinė </w:t>
      </w:r>
      <w:r w:rsidR="00B33684" w:rsidRPr="00894CE5">
        <w:rPr>
          <w:rFonts w:ascii="Times New Roman" w:eastAsia="Segoe UI" w:hAnsi="Times New Roman" w:cs="Times New Roman"/>
          <w:sz w:val="24"/>
          <w:szCs w:val="24"/>
        </w:rPr>
        <w:t>mokymų</w:t>
      </w:r>
      <w:r w:rsidR="00C13078" w:rsidRPr="00894CE5">
        <w:rPr>
          <w:rFonts w:ascii="Times New Roman" w:eastAsia="Segoe UI" w:hAnsi="Times New Roman" w:cs="Times New Roman"/>
          <w:sz w:val="24"/>
          <w:szCs w:val="24"/>
        </w:rPr>
        <w:t xml:space="preserve"> dalis teikiam</w:t>
      </w:r>
      <w:r w:rsidR="00B310B8" w:rsidRPr="00894CE5">
        <w:rPr>
          <w:rFonts w:ascii="Times New Roman" w:eastAsia="Segoe UI" w:hAnsi="Times New Roman" w:cs="Times New Roman"/>
          <w:sz w:val="24"/>
          <w:szCs w:val="24"/>
        </w:rPr>
        <w:t>a</w:t>
      </w:r>
      <w:r w:rsidR="00C13078" w:rsidRPr="00894CE5">
        <w:rPr>
          <w:rFonts w:ascii="Times New Roman" w:eastAsia="Segoe UI" w:hAnsi="Times New Roman" w:cs="Times New Roman"/>
          <w:sz w:val="24"/>
          <w:szCs w:val="24"/>
        </w:rPr>
        <w:t xml:space="preserve"> tik kontaktiniu būdu, </w:t>
      </w:r>
      <w:r w:rsidR="00B33684" w:rsidRPr="00894CE5">
        <w:rPr>
          <w:rFonts w:ascii="Times New Roman" w:eastAsia="Segoe UI" w:hAnsi="Times New Roman" w:cs="Times New Roman"/>
          <w:sz w:val="24"/>
          <w:szCs w:val="24"/>
        </w:rPr>
        <w:t>praktinė</w:t>
      </w:r>
      <w:r w:rsidR="00E93E76" w:rsidRPr="00894CE5">
        <w:rPr>
          <w:rFonts w:ascii="Times New Roman" w:hAnsi="Times New Roman" w:cs="Times New Roman"/>
          <w:sz w:val="24"/>
          <w:szCs w:val="24"/>
        </w:rPr>
        <w:t xml:space="preserve"> </w:t>
      </w:r>
      <w:r w:rsidR="00E93E76" w:rsidRPr="00894CE5">
        <w:rPr>
          <w:rFonts w:ascii="Times New Roman" w:eastAsia="Segoe UI" w:hAnsi="Times New Roman" w:cs="Times New Roman"/>
          <w:sz w:val="24"/>
          <w:szCs w:val="24"/>
        </w:rPr>
        <w:t>mokymų dalis</w:t>
      </w:r>
      <w:r w:rsidR="00B33684" w:rsidRPr="00894CE5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211E23" w:rsidRPr="00894CE5">
        <w:rPr>
          <w:rFonts w:ascii="Times New Roman" w:eastAsia="Segoe UI" w:hAnsi="Times New Roman" w:cs="Times New Roman"/>
          <w:sz w:val="24"/>
          <w:szCs w:val="24"/>
        </w:rPr>
        <w:t>gali būti teikiama tiek kontaktiniu, tiek nuotoliniu būdu</w:t>
      </w:r>
      <w:r w:rsidR="00CC633E" w:rsidRPr="00894CE5">
        <w:rPr>
          <w:rFonts w:ascii="Times New Roman" w:eastAsia="Segoe UI" w:hAnsi="Times New Roman" w:cs="Times New Roman"/>
          <w:sz w:val="24"/>
          <w:szCs w:val="24"/>
        </w:rPr>
        <w:t>.</w:t>
      </w:r>
      <w:r w:rsidR="00072518" w:rsidRPr="00894CE5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DC7E2A" w:rsidRPr="00894CE5">
        <w:rPr>
          <w:rFonts w:ascii="Times New Roman" w:eastAsia="Segoe UI" w:hAnsi="Times New Roman" w:cs="Times New Roman"/>
          <w:sz w:val="24"/>
          <w:szCs w:val="24"/>
          <w:u w:val="single"/>
        </w:rPr>
        <w:t>Mokymų turinys turi</w:t>
      </w:r>
      <w:r w:rsidR="00BD1788" w:rsidRPr="00894CE5">
        <w:rPr>
          <w:rFonts w:ascii="Times New Roman" w:eastAsia="Segoe UI" w:hAnsi="Times New Roman" w:cs="Times New Roman"/>
          <w:sz w:val="24"/>
          <w:szCs w:val="24"/>
          <w:u w:val="single"/>
        </w:rPr>
        <w:t xml:space="preserve"> apimti</w:t>
      </w:r>
      <w:r w:rsidR="00DC7E2A" w:rsidRPr="00894CE5">
        <w:rPr>
          <w:rFonts w:ascii="Times New Roman" w:eastAsia="Segoe UI" w:hAnsi="Times New Roman" w:cs="Times New Roman"/>
          <w:sz w:val="24"/>
          <w:szCs w:val="24"/>
        </w:rPr>
        <w:t>:</w:t>
      </w:r>
    </w:p>
    <w:p w14:paraId="1489B099" w14:textId="42E52CB7" w:rsidR="00DC7E2A" w:rsidRPr="00894CE5" w:rsidRDefault="00D0552A" w:rsidP="00894CE5">
      <w:pPr>
        <w:pStyle w:val="ListParagraph"/>
        <w:spacing w:line="240" w:lineRule="auto"/>
        <w:ind w:left="567" w:hanging="2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29D3649">
        <w:rPr>
          <w:rFonts w:ascii="Times New Roman" w:eastAsia="Segoe UI" w:hAnsi="Times New Roman" w:cs="Times New Roman"/>
          <w:sz w:val="24"/>
          <w:szCs w:val="24"/>
        </w:rPr>
        <w:t>4.</w:t>
      </w:r>
      <w:r w:rsidR="00053457" w:rsidRPr="029D3649">
        <w:rPr>
          <w:rFonts w:ascii="Times New Roman" w:eastAsia="Segoe UI" w:hAnsi="Times New Roman" w:cs="Times New Roman"/>
          <w:sz w:val="24"/>
          <w:szCs w:val="24"/>
        </w:rPr>
        <w:t>1</w:t>
      </w:r>
      <w:r w:rsidRPr="029D3649">
        <w:rPr>
          <w:rFonts w:ascii="Times New Roman" w:eastAsia="Segoe UI" w:hAnsi="Times New Roman" w:cs="Times New Roman"/>
          <w:sz w:val="24"/>
          <w:szCs w:val="24"/>
        </w:rPr>
        <w:t>.</w:t>
      </w:r>
      <w:r w:rsidR="00821B76" w:rsidRPr="029D3649">
        <w:rPr>
          <w:rFonts w:ascii="Times New Roman" w:eastAsia="Segoe UI" w:hAnsi="Times New Roman" w:cs="Times New Roman"/>
          <w:sz w:val="24"/>
          <w:szCs w:val="24"/>
        </w:rPr>
        <w:t>1.</w:t>
      </w:r>
      <w:r w:rsidRPr="029D3649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DD703C" w:rsidRPr="029D3649">
        <w:rPr>
          <w:rFonts w:ascii="Times New Roman" w:eastAsia="Segoe UI" w:hAnsi="Times New Roman" w:cs="Times New Roman"/>
          <w:sz w:val="24"/>
          <w:szCs w:val="24"/>
        </w:rPr>
        <w:t>p</w:t>
      </w:r>
      <w:r w:rsidR="30770953" w:rsidRPr="029D3649">
        <w:rPr>
          <w:rFonts w:ascii="Times New Roman" w:eastAsia="Segoe UI" w:hAnsi="Times New Roman" w:cs="Times New Roman"/>
          <w:sz w:val="24"/>
          <w:szCs w:val="24"/>
        </w:rPr>
        <w:t>rograminės įrangos</w:t>
      </w:r>
      <w:r w:rsidR="6AFD2E2B" w:rsidRPr="029D3649">
        <w:rPr>
          <w:rFonts w:ascii="Times New Roman" w:eastAsia="Segoe UI" w:hAnsi="Times New Roman" w:cs="Times New Roman"/>
          <w:sz w:val="24"/>
          <w:szCs w:val="24"/>
        </w:rPr>
        <w:t xml:space="preserve"> funkcijų apžvalg</w:t>
      </w:r>
      <w:r w:rsidR="003E57F9" w:rsidRPr="029D3649">
        <w:rPr>
          <w:rFonts w:ascii="Times New Roman" w:eastAsia="Segoe UI" w:hAnsi="Times New Roman" w:cs="Times New Roman"/>
          <w:sz w:val="24"/>
          <w:szCs w:val="24"/>
        </w:rPr>
        <w:t>ą</w:t>
      </w:r>
      <w:r w:rsidR="6AFD2E2B" w:rsidRPr="029D3649">
        <w:rPr>
          <w:rFonts w:ascii="Times New Roman" w:eastAsia="Segoe UI" w:hAnsi="Times New Roman" w:cs="Times New Roman"/>
          <w:sz w:val="24"/>
          <w:szCs w:val="24"/>
        </w:rPr>
        <w:t xml:space="preserve"> ir demonstracij</w:t>
      </w:r>
      <w:r w:rsidR="003E57F9" w:rsidRPr="029D3649">
        <w:rPr>
          <w:rFonts w:ascii="Times New Roman" w:eastAsia="Segoe UI" w:hAnsi="Times New Roman" w:cs="Times New Roman"/>
          <w:sz w:val="24"/>
          <w:szCs w:val="24"/>
        </w:rPr>
        <w:t>ą</w:t>
      </w:r>
      <w:r w:rsidR="00DC7E2A" w:rsidRPr="029D3649">
        <w:rPr>
          <w:rFonts w:ascii="Times New Roman" w:eastAsia="Segoe UI" w:hAnsi="Times New Roman" w:cs="Times New Roman"/>
          <w:sz w:val="24"/>
          <w:szCs w:val="24"/>
        </w:rPr>
        <w:t>;</w:t>
      </w:r>
    </w:p>
    <w:p w14:paraId="14DC97BF" w14:textId="4D5C96CC" w:rsidR="00E720EA" w:rsidRPr="00894CE5" w:rsidRDefault="00821B76" w:rsidP="00894CE5">
      <w:pPr>
        <w:pStyle w:val="ListParagraph"/>
        <w:spacing w:line="240" w:lineRule="auto"/>
        <w:ind w:left="567" w:hanging="27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29D3649">
        <w:rPr>
          <w:rFonts w:ascii="Times New Roman" w:eastAsia="Segoe UI" w:hAnsi="Times New Roman" w:cs="Times New Roman"/>
          <w:sz w:val="24"/>
          <w:szCs w:val="24"/>
        </w:rPr>
        <w:t>4.</w:t>
      </w:r>
      <w:r w:rsidR="00053457" w:rsidRPr="029D3649">
        <w:rPr>
          <w:rFonts w:ascii="Times New Roman" w:eastAsia="Segoe UI" w:hAnsi="Times New Roman" w:cs="Times New Roman"/>
          <w:sz w:val="24"/>
          <w:szCs w:val="24"/>
        </w:rPr>
        <w:t>1</w:t>
      </w:r>
      <w:r w:rsidRPr="029D3649">
        <w:rPr>
          <w:rFonts w:ascii="Times New Roman" w:eastAsia="Segoe UI" w:hAnsi="Times New Roman" w:cs="Times New Roman"/>
          <w:sz w:val="24"/>
          <w:szCs w:val="24"/>
        </w:rPr>
        <w:t>.2.</w:t>
      </w:r>
      <w:r w:rsidR="004C794B" w:rsidRPr="029D3649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DD703C" w:rsidRPr="029D3649">
        <w:rPr>
          <w:rFonts w:ascii="Times New Roman" w:eastAsia="Segoe UI" w:hAnsi="Times New Roman" w:cs="Times New Roman"/>
          <w:sz w:val="24"/>
          <w:szCs w:val="24"/>
        </w:rPr>
        <w:t>p</w:t>
      </w:r>
      <w:r w:rsidR="6AFD2E2B" w:rsidRPr="029D3649">
        <w:rPr>
          <w:rFonts w:ascii="Times New Roman" w:eastAsia="Segoe UI" w:hAnsi="Times New Roman" w:cs="Times New Roman"/>
          <w:sz w:val="24"/>
          <w:szCs w:val="24"/>
        </w:rPr>
        <w:t>rocesų architektūros kūrim</w:t>
      </w:r>
      <w:r w:rsidR="008939AC" w:rsidRPr="029D3649">
        <w:rPr>
          <w:rFonts w:ascii="Times New Roman" w:eastAsia="Segoe UI" w:hAnsi="Times New Roman" w:cs="Times New Roman"/>
          <w:sz w:val="24"/>
          <w:szCs w:val="24"/>
        </w:rPr>
        <w:t>ą</w:t>
      </w:r>
      <w:r w:rsidR="6AFD2E2B" w:rsidRPr="029D3649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5E5D4F" w:rsidRPr="029D3649">
        <w:rPr>
          <w:rFonts w:ascii="Times New Roman" w:eastAsia="Segoe UI" w:hAnsi="Times New Roman" w:cs="Times New Roman"/>
          <w:sz w:val="24"/>
          <w:szCs w:val="24"/>
        </w:rPr>
        <w:t>programinėje įrangoje</w:t>
      </w:r>
      <w:r w:rsidR="6AFD2E2B" w:rsidRPr="029D3649">
        <w:rPr>
          <w:rFonts w:ascii="Times New Roman" w:eastAsia="Segoe UI" w:hAnsi="Times New Roman" w:cs="Times New Roman"/>
          <w:sz w:val="24"/>
          <w:szCs w:val="24"/>
        </w:rPr>
        <w:t xml:space="preserve"> su praktinėmis užduotimis</w:t>
      </w:r>
      <w:r w:rsidR="008939AC" w:rsidRPr="029D3649">
        <w:rPr>
          <w:rFonts w:ascii="Times New Roman" w:eastAsia="Segoe UI" w:hAnsi="Times New Roman" w:cs="Times New Roman"/>
          <w:sz w:val="24"/>
          <w:szCs w:val="24"/>
        </w:rPr>
        <w:t>;</w:t>
      </w:r>
    </w:p>
    <w:p w14:paraId="4E755ED9" w14:textId="1DDAACA5" w:rsidR="008939AC" w:rsidRPr="00894CE5" w:rsidRDefault="005360E2" w:rsidP="00894CE5">
      <w:pPr>
        <w:pStyle w:val="ListParagraph"/>
        <w:spacing w:line="240" w:lineRule="auto"/>
        <w:ind w:left="567" w:hanging="2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29D3649">
        <w:rPr>
          <w:rFonts w:ascii="Times New Roman" w:hAnsi="Times New Roman" w:cs="Times New Roman"/>
          <w:sz w:val="24"/>
          <w:szCs w:val="24"/>
        </w:rPr>
        <w:t>4.</w:t>
      </w:r>
      <w:r w:rsidR="00053457" w:rsidRPr="029D3649">
        <w:rPr>
          <w:rFonts w:ascii="Times New Roman" w:hAnsi="Times New Roman" w:cs="Times New Roman"/>
          <w:sz w:val="24"/>
          <w:szCs w:val="24"/>
        </w:rPr>
        <w:t>1</w:t>
      </w:r>
      <w:r w:rsidRPr="029D3649">
        <w:rPr>
          <w:rFonts w:ascii="Times New Roman" w:hAnsi="Times New Roman" w:cs="Times New Roman"/>
          <w:sz w:val="24"/>
          <w:szCs w:val="24"/>
        </w:rPr>
        <w:t>.3.</w:t>
      </w:r>
      <w:r w:rsidR="008939AC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9869C9" w:rsidRPr="029D3649">
        <w:rPr>
          <w:rFonts w:ascii="Times New Roman" w:hAnsi="Times New Roman" w:cs="Times New Roman"/>
          <w:sz w:val="24"/>
          <w:szCs w:val="24"/>
        </w:rPr>
        <w:t>p</w:t>
      </w:r>
      <w:r w:rsidR="6AFD2E2B" w:rsidRPr="029D3649">
        <w:rPr>
          <w:rFonts w:ascii="Times New Roman" w:hAnsi="Times New Roman" w:cs="Times New Roman"/>
          <w:sz w:val="24"/>
          <w:szCs w:val="24"/>
        </w:rPr>
        <w:t>apildomų procesų atributų valdym</w:t>
      </w:r>
      <w:r w:rsidR="008939AC" w:rsidRPr="029D3649">
        <w:rPr>
          <w:rFonts w:ascii="Times New Roman" w:hAnsi="Times New Roman" w:cs="Times New Roman"/>
          <w:sz w:val="24"/>
          <w:szCs w:val="24"/>
        </w:rPr>
        <w:t>ą</w:t>
      </w:r>
      <w:r w:rsidR="6AFD2E2B" w:rsidRPr="029D3649">
        <w:rPr>
          <w:rFonts w:ascii="Times New Roman" w:hAnsi="Times New Roman" w:cs="Times New Roman"/>
          <w:sz w:val="24"/>
          <w:szCs w:val="24"/>
        </w:rPr>
        <w:t xml:space="preserve"> </w:t>
      </w:r>
      <w:r w:rsidR="005E5D4F" w:rsidRPr="029D3649">
        <w:rPr>
          <w:rFonts w:ascii="Times New Roman" w:hAnsi="Times New Roman" w:cs="Times New Roman"/>
          <w:sz w:val="24"/>
          <w:szCs w:val="24"/>
        </w:rPr>
        <w:t>programinėje įrangoje</w:t>
      </w:r>
      <w:r w:rsidR="6AFD2E2B" w:rsidRPr="029D3649">
        <w:rPr>
          <w:rFonts w:ascii="Times New Roman" w:hAnsi="Times New Roman" w:cs="Times New Roman"/>
          <w:sz w:val="24"/>
          <w:szCs w:val="24"/>
        </w:rPr>
        <w:t xml:space="preserve"> su praktinėmis užduotimis</w:t>
      </w:r>
      <w:r w:rsidR="003B326A" w:rsidRPr="029D3649">
        <w:rPr>
          <w:rFonts w:ascii="Times New Roman" w:hAnsi="Times New Roman" w:cs="Times New Roman"/>
          <w:sz w:val="24"/>
          <w:szCs w:val="24"/>
        </w:rPr>
        <w:t>.</w:t>
      </w:r>
    </w:p>
    <w:p w14:paraId="656FE31E" w14:textId="299388FB" w:rsidR="008C17BE" w:rsidRPr="00894CE5" w:rsidRDefault="00D16822" w:rsidP="00894CE5">
      <w:pPr>
        <w:pStyle w:val="ListParagraph"/>
        <w:spacing w:line="240" w:lineRule="auto"/>
        <w:ind w:left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4CE5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1A6B32" w:rsidRPr="00894CE5">
        <w:rPr>
          <w:rFonts w:ascii="Times New Roman" w:eastAsia="Calibri" w:hAnsi="Times New Roman" w:cs="Times New Roman"/>
          <w:sz w:val="24"/>
          <w:szCs w:val="24"/>
        </w:rPr>
        <w:t>Paslaugos</w:t>
      </w:r>
      <w:r w:rsidR="002C063A" w:rsidRPr="00894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3C0" w:rsidRPr="00894CE5">
        <w:rPr>
          <w:rFonts w:ascii="Times New Roman" w:eastAsia="Calibri" w:hAnsi="Times New Roman" w:cs="Times New Roman"/>
          <w:sz w:val="24"/>
          <w:szCs w:val="24"/>
        </w:rPr>
        <w:t>turi būti</w:t>
      </w:r>
      <w:r w:rsidR="002C063A" w:rsidRPr="00894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4AB16E4" w:rsidRPr="00894CE5">
        <w:rPr>
          <w:rFonts w:ascii="Times New Roman" w:eastAsia="Calibri" w:hAnsi="Times New Roman" w:cs="Times New Roman"/>
          <w:sz w:val="24"/>
          <w:szCs w:val="24"/>
        </w:rPr>
        <w:t>teikiamos</w:t>
      </w:r>
      <w:r w:rsidR="38AD6F87" w:rsidRPr="00894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BA1" w:rsidRPr="00894CE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="0047628E" w:rsidRPr="00894CE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(</w:t>
      </w:r>
      <w:r w:rsidR="005C4BA1" w:rsidRPr="00894CE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enki</w:t>
      </w:r>
      <w:r w:rsidR="002C063A" w:rsidRPr="029D3649">
        <w:rPr>
          <w:rFonts w:ascii="Times New Roman" w:eastAsia="Calibri" w:hAnsi="Times New Roman" w:cs="Times New Roman"/>
          <w:b/>
          <w:bCs/>
          <w:sz w:val="24"/>
          <w:szCs w:val="24"/>
        </w:rPr>
        <w:t>ems</w:t>
      </w:r>
      <w:r w:rsidR="0047628E" w:rsidRPr="00894CE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47628E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6963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rtotoja</w:t>
      </w:r>
      <w:r w:rsidR="002C063A" w:rsidRPr="00894CE5">
        <w:rPr>
          <w:rFonts w:ascii="Times New Roman" w:eastAsia="Calibri" w:hAnsi="Times New Roman" w:cs="Times New Roman"/>
          <w:sz w:val="24"/>
          <w:szCs w:val="24"/>
        </w:rPr>
        <w:t>ms</w:t>
      </w:r>
      <w:r w:rsidR="008F2284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B7B26" w:rsidRPr="00894CE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vienu metu</w:t>
      </w:r>
      <w:r w:rsidR="00EB7B26" w:rsidRPr="00894C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D4CECC3" w14:textId="7CA515FA" w:rsidR="00264A5E" w:rsidRPr="00894CE5" w:rsidRDefault="00264A5E" w:rsidP="00894CE5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C95A5E5" w14:textId="2C401FE8" w:rsidR="003F3900" w:rsidRPr="00894CE5" w:rsidRDefault="003F3900" w:rsidP="00894CE5">
      <w:pPr>
        <w:pStyle w:val="ListParagraph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83A18" w14:textId="3ED877DE" w:rsidR="00B60FF3" w:rsidRPr="00894CE5" w:rsidRDefault="00B60FF3" w:rsidP="00894C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3489B" w14:textId="68AF3625" w:rsidR="00B60FF3" w:rsidRPr="00894CE5" w:rsidRDefault="00B60FF3" w:rsidP="195A2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0FF3" w:rsidRPr="00894CE5" w:rsidSect="00506A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12F2" w14:textId="77777777" w:rsidR="004B14C1" w:rsidRDefault="004B14C1" w:rsidP="009F6699">
      <w:pPr>
        <w:spacing w:after="0" w:line="240" w:lineRule="auto"/>
      </w:pPr>
      <w:r>
        <w:separator/>
      </w:r>
    </w:p>
  </w:endnote>
  <w:endnote w:type="continuationSeparator" w:id="0">
    <w:p w14:paraId="67B0F0A8" w14:textId="77777777" w:rsidR="004B14C1" w:rsidRDefault="004B14C1" w:rsidP="009F6699">
      <w:pPr>
        <w:spacing w:after="0" w:line="240" w:lineRule="auto"/>
      </w:pPr>
      <w:r>
        <w:continuationSeparator/>
      </w:r>
    </w:p>
  </w:endnote>
  <w:endnote w:type="continuationNotice" w:id="1">
    <w:p w14:paraId="3A1B425F" w14:textId="77777777" w:rsidR="004B14C1" w:rsidRDefault="004B1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9D3649" w14:paraId="33F845FC" w14:textId="77777777" w:rsidTr="00506AD0">
      <w:trPr>
        <w:trHeight w:val="300"/>
      </w:trPr>
      <w:tc>
        <w:tcPr>
          <w:tcW w:w="3210" w:type="dxa"/>
        </w:tcPr>
        <w:p w14:paraId="5ACC2F3E" w14:textId="668ECB1F" w:rsidR="029D3649" w:rsidRDefault="029D3649" w:rsidP="00506AD0">
          <w:pPr>
            <w:pStyle w:val="Header"/>
            <w:ind w:left="-115"/>
          </w:pPr>
        </w:p>
      </w:tc>
      <w:tc>
        <w:tcPr>
          <w:tcW w:w="3210" w:type="dxa"/>
        </w:tcPr>
        <w:p w14:paraId="56D5164E" w14:textId="4072B904" w:rsidR="029D3649" w:rsidRDefault="029D3649" w:rsidP="00506AD0">
          <w:pPr>
            <w:pStyle w:val="Header"/>
            <w:jc w:val="center"/>
          </w:pPr>
        </w:p>
      </w:tc>
      <w:tc>
        <w:tcPr>
          <w:tcW w:w="3210" w:type="dxa"/>
        </w:tcPr>
        <w:p w14:paraId="2B528C7A" w14:textId="08FD0FE9" w:rsidR="029D3649" w:rsidRDefault="029D3649" w:rsidP="00506AD0">
          <w:pPr>
            <w:pStyle w:val="Header"/>
            <w:ind w:right="-115"/>
            <w:jc w:val="right"/>
          </w:pPr>
        </w:p>
      </w:tc>
    </w:tr>
  </w:tbl>
  <w:p w14:paraId="3820A9C1" w14:textId="6BB55107" w:rsidR="029D3649" w:rsidRDefault="029D3649" w:rsidP="00506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9D3649" w14:paraId="4121EE7A" w14:textId="77777777" w:rsidTr="00506AD0">
      <w:trPr>
        <w:trHeight w:val="300"/>
      </w:trPr>
      <w:tc>
        <w:tcPr>
          <w:tcW w:w="3210" w:type="dxa"/>
        </w:tcPr>
        <w:p w14:paraId="3EE4014F" w14:textId="0A2BEAEC" w:rsidR="029D3649" w:rsidRDefault="029D3649" w:rsidP="00506AD0">
          <w:pPr>
            <w:pStyle w:val="Header"/>
            <w:ind w:left="-115"/>
          </w:pPr>
        </w:p>
      </w:tc>
      <w:tc>
        <w:tcPr>
          <w:tcW w:w="3210" w:type="dxa"/>
        </w:tcPr>
        <w:p w14:paraId="20C7A511" w14:textId="65C15CCF" w:rsidR="029D3649" w:rsidRDefault="029D3649" w:rsidP="00506AD0">
          <w:pPr>
            <w:pStyle w:val="Header"/>
            <w:jc w:val="center"/>
          </w:pPr>
        </w:p>
      </w:tc>
      <w:tc>
        <w:tcPr>
          <w:tcW w:w="3210" w:type="dxa"/>
        </w:tcPr>
        <w:p w14:paraId="111A42A0" w14:textId="01E7A958" w:rsidR="029D3649" w:rsidRDefault="029D3649" w:rsidP="00506AD0">
          <w:pPr>
            <w:pStyle w:val="Header"/>
            <w:ind w:right="-115"/>
            <w:jc w:val="right"/>
          </w:pPr>
        </w:p>
      </w:tc>
    </w:tr>
  </w:tbl>
  <w:p w14:paraId="332A9497" w14:textId="7525F07F" w:rsidR="029D3649" w:rsidRDefault="029D3649" w:rsidP="0050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B973" w14:textId="77777777" w:rsidR="004B14C1" w:rsidRDefault="004B14C1" w:rsidP="009F6699">
      <w:pPr>
        <w:spacing w:after="0" w:line="240" w:lineRule="auto"/>
      </w:pPr>
      <w:r>
        <w:separator/>
      </w:r>
    </w:p>
  </w:footnote>
  <w:footnote w:type="continuationSeparator" w:id="0">
    <w:p w14:paraId="572901B7" w14:textId="77777777" w:rsidR="004B14C1" w:rsidRDefault="004B14C1" w:rsidP="009F6699">
      <w:pPr>
        <w:spacing w:after="0" w:line="240" w:lineRule="auto"/>
      </w:pPr>
      <w:r>
        <w:continuationSeparator/>
      </w:r>
    </w:p>
  </w:footnote>
  <w:footnote w:type="continuationNotice" w:id="1">
    <w:p w14:paraId="6A156F8A" w14:textId="77777777" w:rsidR="004B14C1" w:rsidRDefault="004B1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139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84AE0C" w14:textId="6F361744" w:rsidR="008E1BE9" w:rsidRPr="00506AD0" w:rsidRDefault="008E1BE9">
        <w:pPr>
          <w:pStyle w:val="Header"/>
          <w:jc w:val="center"/>
          <w:rPr>
            <w:rFonts w:ascii="Times New Roman" w:hAnsi="Times New Roman" w:cs="Times New Roman"/>
          </w:rPr>
        </w:pPr>
        <w:r w:rsidRPr="00506AD0">
          <w:rPr>
            <w:rFonts w:ascii="Times New Roman" w:hAnsi="Times New Roman" w:cs="Times New Roman"/>
          </w:rPr>
          <w:fldChar w:fldCharType="begin"/>
        </w:r>
        <w:r w:rsidRPr="00506AD0">
          <w:rPr>
            <w:rFonts w:ascii="Times New Roman" w:hAnsi="Times New Roman" w:cs="Times New Roman"/>
          </w:rPr>
          <w:instrText>PAGE   \* MERGEFORMAT</w:instrText>
        </w:r>
        <w:r w:rsidRPr="00506AD0">
          <w:rPr>
            <w:rFonts w:ascii="Times New Roman" w:hAnsi="Times New Roman" w:cs="Times New Roman"/>
          </w:rPr>
          <w:fldChar w:fldCharType="separate"/>
        </w:r>
        <w:r w:rsidRPr="00506AD0">
          <w:rPr>
            <w:rFonts w:ascii="Times New Roman" w:hAnsi="Times New Roman" w:cs="Times New Roman"/>
          </w:rPr>
          <w:t>2</w:t>
        </w:r>
        <w:r w:rsidRPr="00506AD0">
          <w:rPr>
            <w:rFonts w:ascii="Times New Roman" w:hAnsi="Times New Roman" w:cs="Times New Roman"/>
          </w:rPr>
          <w:fldChar w:fldCharType="end"/>
        </w:r>
      </w:p>
    </w:sdtContent>
  </w:sdt>
  <w:p w14:paraId="60F0D306" w14:textId="77777777" w:rsidR="008E1BE9" w:rsidRDefault="008E1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9D3649" w14:paraId="76A6FE95" w14:textId="77777777" w:rsidTr="742A47EF">
      <w:trPr>
        <w:trHeight w:val="300"/>
      </w:trPr>
      <w:tc>
        <w:tcPr>
          <w:tcW w:w="3210" w:type="dxa"/>
        </w:tcPr>
        <w:p w14:paraId="2FCEA31D" w14:textId="59071401" w:rsidR="029D3649" w:rsidRDefault="029D3649" w:rsidP="742A47EF">
          <w:pPr>
            <w:pStyle w:val="Header"/>
            <w:ind w:left="-115"/>
          </w:pPr>
        </w:p>
      </w:tc>
      <w:tc>
        <w:tcPr>
          <w:tcW w:w="3210" w:type="dxa"/>
        </w:tcPr>
        <w:p w14:paraId="71D42488" w14:textId="4DD0E7A1" w:rsidR="029D3649" w:rsidRDefault="029D3649" w:rsidP="00506AD0">
          <w:pPr>
            <w:pStyle w:val="Header"/>
            <w:jc w:val="center"/>
          </w:pPr>
        </w:p>
      </w:tc>
      <w:tc>
        <w:tcPr>
          <w:tcW w:w="3210" w:type="dxa"/>
        </w:tcPr>
        <w:p w14:paraId="37A10AC1" w14:textId="3DF76220" w:rsidR="029D3649" w:rsidRDefault="029D3649" w:rsidP="00506AD0">
          <w:pPr>
            <w:pStyle w:val="Header"/>
            <w:ind w:right="-115"/>
            <w:jc w:val="right"/>
          </w:pPr>
        </w:p>
      </w:tc>
    </w:tr>
  </w:tbl>
  <w:p w14:paraId="424D14D7" w14:textId="25955FE6" w:rsidR="029D3649" w:rsidRDefault="029D3649" w:rsidP="00506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7781B"/>
    <w:multiLevelType w:val="multilevel"/>
    <w:tmpl w:val="DE40F7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1F717662"/>
    <w:multiLevelType w:val="multilevel"/>
    <w:tmpl w:val="CE74C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41E39"/>
    <w:multiLevelType w:val="hybridMultilevel"/>
    <w:tmpl w:val="4F9216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7F115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94003"/>
    <w:multiLevelType w:val="hybridMultilevel"/>
    <w:tmpl w:val="0BD2EF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145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400E6A"/>
    <w:multiLevelType w:val="multilevel"/>
    <w:tmpl w:val="3C3A117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sz w:val="24"/>
        <w:szCs w:val="24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b/>
      </w:rPr>
    </w:lvl>
  </w:abstractNum>
  <w:abstractNum w:abstractNumId="7" w15:restartNumberingAfterBreak="0">
    <w:nsid w:val="6C6F23EB"/>
    <w:multiLevelType w:val="hybridMultilevel"/>
    <w:tmpl w:val="71EC0C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78E9"/>
    <w:multiLevelType w:val="hybridMultilevel"/>
    <w:tmpl w:val="90268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2D12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088318">
    <w:abstractNumId w:val="3"/>
  </w:num>
  <w:num w:numId="2" w16cid:durableId="1878809276">
    <w:abstractNumId w:val="1"/>
  </w:num>
  <w:num w:numId="3" w16cid:durableId="59065044">
    <w:abstractNumId w:val="8"/>
  </w:num>
  <w:num w:numId="4" w16cid:durableId="1120220659">
    <w:abstractNumId w:val="7"/>
  </w:num>
  <w:num w:numId="5" w16cid:durableId="1218859174">
    <w:abstractNumId w:val="9"/>
  </w:num>
  <w:num w:numId="6" w16cid:durableId="1164661143">
    <w:abstractNumId w:val="5"/>
  </w:num>
  <w:num w:numId="7" w16cid:durableId="1462652022">
    <w:abstractNumId w:val="6"/>
  </w:num>
  <w:num w:numId="8" w16cid:durableId="247813932">
    <w:abstractNumId w:val="0"/>
  </w:num>
  <w:num w:numId="9" w16cid:durableId="1369137639">
    <w:abstractNumId w:val="4"/>
  </w:num>
  <w:num w:numId="10" w16cid:durableId="122382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08"/>
    <w:rsid w:val="0000333D"/>
    <w:rsid w:val="00003612"/>
    <w:rsid w:val="000042C9"/>
    <w:rsid w:val="00004BED"/>
    <w:rsid w:val="0000509F"/>
    <w:rsid w:val="00010591"/>
    <w:rsid w:val="00010CD7"/>
    <w:rsid w:val="0001146A"/>
    <w:rsid w:val="00012D08"/>
    <w:rsid w:val="000151CF"/>
    <w:rsid w:val="00015697"/>
    <w:rsid w:val="00017AD7"/>
    <w:rsid w:val="00021729"/>
    <w:rsid w:val="000218D1"/>
    <w:rsid w:val="0002292B"/>
    <w:rsid w:val="00023556"/>
    <w:rsid w:val="00023624"/>
    <w:rsid w:val="00023D57"/>
    <w:rsid w:val="00024072"/>
    <w:rsid w:val="0002464D"/>
    <w:rsid w:val="00024D22"/>
    <w:rsid w:val="00024E3C"/>
    <w:rsid w:val="00026FF8"/>
    <w:rsid w:val="00027E15"/>
    <w:rsid w:val="00030984"/>
    <w:rsid w:val="00030A3F"/>
    <w:rsid w:val="000321FB"/>
    <w:rsid w:val="00032614"/>
    <w:rsid w:val="00032B11"/>
    <w:rsid w:val="00033BAA"/>
    <w:rsid w:val="00034361"/>
    <w:rsid w:val="000348B2"/>
    <w:rsid w:val="00035AE3"/>
    <w:rsid w:val="00041DB1"/>
    <w:rsid w:val="000423C3"/>
    <w:rsid w:val="0004264F"/>
    <w:rsid w:val="0004462F"/>
    <w:rsid w:val="00044B2F"/>
    <w:rsid w:val="00044F81"/>
    <w:rsid w:val="00044F9C"/>
    <w:rsid w:val="000463D2"/>
    <w:rsid w:val="000469D6"/>
    <w:rsid w:val="000472E7"/>
    <w:rsid w:val="00053457"/>
    <w:rsid w:val="0005377E"/>
    <w:rsid w:val="000550D4"/>
    <w:rsid w:val="00055EFF"/>
    <w:rsid w:val="00056547"/>
    <w:rsid w:val="000605BF"/>
    <w:rsid w:val="00060853"/>
    <w:rsid w:val="00061417"/>
    <w:rsid w:val="00061CE9"/>
    <w:rsid w:val="00063380"/>
    <w:rsid w:val="00063B78"/>
    <w:rsid w:val="00064012"/>
    <w:rsid w:val="00064147"/>
    <w:rsid w:val="00064DBE"/>
    <w:rsid w:val="000657F0"/>
    <w:rsid w:val="000664BD"/>
    <w:rsid w:val="00066DDC"/>
    <w:rsid w:val="000670D9"/>
    <w:rsid w:val="00070A47"/>
    <w:rsid w:val="00071353"/>
    <w:rsid w:val="00072518"/>
    <w:rsid w:val="00072647"/>
    <w:rsid w:val="0007433C"/>
    <w:rsid w:val="0007655F"/>
    <w:rsid w:val="00077F15"/>
    <w:rsid w:val="000801CF"/>
    <w:rsid w:val="000813BA"/>
    <w:rsid w:val="000815E7"/>
    <w:rsid w:val="00082C76"/>
    <w:rsid w:val="000837C1"/>
    <w:rsid w:val="00083946"/>
    <w:rsid w:val="000910A0"/>
    <w:rsid w:val="00092342"/>
    <w:rsid w:val="0009336E"/>
    <w:rsid w:val="00094873"/>
    <w:rsid w:val="00094FE8"/>
    <w:rsid w:val="0009605D"/>
    <w:rsid w:val="00097456"/>
    <w:rsid w:val="000A24B5"/>
    <w:rsid w:val="000A2DB1"/>
    <w:rsid w:val="000A373E"/>
    <w:rsid w:val="000A4E1A"/>
    <w:rsid w:val="000A67F3"/>
    <w:rsid w:val="000A699E"/>
    <w:rsid w:val="000A7DC4"/>
    <w:rsid w:val="000A7FC8"/>
    <w:rsid w:val="000B012B"/>
    <w:rsid w:val="000B0189"/>
    <w:rsid w:val="000B13B9"/>
    <w:rsid w:val="000B2ED7"/>
    <w:rsid w:val="000C0061"/>
    <w:rsid w:val="000C05E0"/>
    <w:rsid w:val="000C0D7F"/>
    <w:rsid w:val="000C119C"/>
    <w:rsid w:val="000C41ED"/>
    <w:rsid w:val="000C5D1E"/>
    <w:rsid w:val="000C681B"/>
    <w:rsid w:val="000C68D7"/>
    <w:rsid w:val="000C6DA3"/>
    <w:rsid w:val="000C7C36"/>
    <w:rsid w:val="000D1673"/>
    <w:rsid w:val="000D384F"/>
    <w:rsid w:val="000D482F"/>
    <w:rsid w:val="000D62E5"/>
    <w:rsid w:val="000D74EF"/>
    <w:rsid w:val="000E0B10"/>
    <w:rsid w:val="000E21D4"/>
    <w:rsid w:val="000E2269"/>
    <w:rsid w:val="000E2EB1"/>
    <w:rsid w:val="000E3241"/>
    <w:rsid w:val="000E3BC8"/>
    <w:rsid w:val="000E40FC"/>
    <w:rsid w:val="000E446A"/>
    <w:rsid w:val="000E4887"/>
    <w:rsid w:val="000E4D02"/>
    <w:rsid w:val="000E5582"/>
    <w:rsid w:val="000E5A8F"/>
    <w:rsid w:val="000E62F9"/>
    <w:rsid w:val="000E761C"/>
    <w:rsid w:val="000E76AE"/>
    <w:rsid w:val="000F1090"/>
    <w:rsid w:val="000F16E6"/>
    <w:rsid w:val="000F182F"/>
    <w:rsid w:val="000F2066"/>
    <w:rsid w:val="000F2D40"/>
    <w:rsid w:val="000F2DA3"/>
    <w:rsid w:val="000F46E4"/>
    <w:rsid w:val="000F5A2C"/>
    <w:rsid w:val="000F6662"/>
    <w:rsid w:val="001000A0"/>
    <w:rsid w:val="00101518"/>
    <w:rsid w:val="001021EA"/>
    <w:rsid w:val="00102AFA"/>
    <w:rsid w:val="00102E4A"/>
    <w:rsid w:val="00103718"/>
    <w:rsid w:val="00103E70"/>
    <w:rsid w:val="00104F05"/>
    <w:rsid w:val="0010571B"/>
    <w:rsid w:val="001058F6"/>
    <w:rsid w:val="00107773"/>
    <w:rsid w:val="00110682"/>
    <w:rsid w:val="00111045"/>
    <w:rsid w:val="00111807"/>
    <w:rsid w:val="00111B21"/>
    <w:rsid w:val="00113C2C"/>
    <w:rsid w:val="00114A1B"/>
    <w:rsid w:val="00114BE8"/>
    <w:rsid w:val="00115515"/>
    <w:rsid w:val="0011676A"/>
    <w:rsid w:val="0012203B"/>
    <w:rsid w:val="00124786"/>
    <w:rsid w:val="00125E8C"/>
    <w:rsid w:val="001265BE"/>
    <w:rsid w:val="00127DB3"/>
    <w:rsid w:val="00130A28"/>
    <w:rsid w:val="00131EF8"/>
    <w:rsid w:val="00133EF2"/>
    <w:rsid w:val="00134007"/>
    <w:rsid w:val="001347B5"/>
    <w:rsid w:val="00134B0C"/>
    <w:rsid w:val="00135223"/>
    <w:rsid w:val="001353AF"/>
    <w:rsid w:val="001356EB"/>
    <w:rsid w:val="00137D70"/>
    <w:rsid w:val="001427E2"/>
    <w:rsid w:val="001432D9"/>
    <w:rsid w:val="00144502"/>
    <w:rsid w:val="001446E5"/>
    <w:rsid w:val="00145D85"/>
    <w:rsid w:val="00146088"/>
    <w:rsid w:val="00146CF7"/>
    <w:rsid w:val="00150B18"/>
    <w:rsid w:val="00151F9B"/>
    <w:rsid w:val="0015439D"/>
    <w:rsid w:val="001564C4"/>
    <w:rsid w:val="0015723C"/>
    <w:rsid w:val="00160960"/>
    <w:rsid w:val="00161637"/>
    <w:rsid w:val="00161717"/>
    <w:rsid w:val="00161CD9"/>
    <w:rsid w:val="00162551"/>
    <w:rsid w:val="00162B6A"/>
    <w:rsid w:val="00163BDB"/>
    <w:rsid w:val="0016525C"/>
    <w:rsid w:val="00165880"/>
    <w:rsid w:val="00166F92"/>
    <w:rsid w:val="00170253"/>
    <w:rsid w:val="00171539"/>
    <w:rsid w:val="00171B40"/>
    <w:rsid w:val="00174B9D"/>
    <w:rsid w:val="00180B2D"/>
    <w:rsid w:val="001822A4"/>
    <w:rsid w:val="00182DA7"/>
    <w:rsid w:val="0018728D"/>
    <w:rsid w:val="001903E2"/>
    <w:rsid w:val="00190402"/>
    <w:rsid w:val="0019122D"/>
    <w:rsid w:val="001915F4"/>
    <w:rsid w:val="0019199E"/>
    <w:rsid w:val="00192FA7"/>
    <w:rsid w:val="00193250"/>
    <w:rsid w:val="00194E18"/>
    <w:rsid w:val="00194E8D"/>
    <w:rsid w:val="0019552E"/>
    <w:rsid w:val="00195F7F"/>
    <w:rsid w:val="00196083"/>
    <w:rsid w:val="0019684C"/>
    <w:rsid w:val="00196D18"/>
    <w:rsid w:val="00197623"/>
    <w:rsid w:val="001A0604"/>
    <w:rsid w:val="001A221B"/>
    <w:rsid w:val="001A241A"/>
    <w:rsid w:val="001A2728"/>
    <w:rsid w:val="001A4CF7"/>
    <w:rsid w:val="001A65EC"/>
    <w:rsid w:val="001A6B32"/>
    <w:rsid w:val="001A7317"/>
    <w:rsid w:val="001A7397"/>
    <w:rsid w:val="001A7D51"/>
    <w:rsid w:val="001B04F2"/>
    <w:rsid w:val="001B2227"/>
    <w:rsid w:val="001B3BB5"/>
    <w:rsid w:val="001B42E3"/>
    <w:rsid w:val="001B530D"/>
    <w:rsid w:val="001B6C31"/>
    <w:rsid w:val="001B72B3"/>
    <w:rsid w:val="001C0608"/>
    <w:rsid w:val="001C249A"/>
    <w:rsid w:val="001C3280"/>
    <w:rsid w:val="001C4242"/>
    <w:rsid w:val="001C7896"/>
    <w:rsid w:val="001D008C"/>
    <w:rsid w:val="001D0456"/>
    <w:rsid w:val="001D09D8"/>
    <w:rsid w:val="001D18A4"/>
    <w:rsid w:val="001D1B71"/>
    <w:rsid w:val="001D670A"/>
    <w:rsid w:val="001D70E3"/>
    <w:rsid w:val="001E0CF0"/>
    <w:rsid w:val="001E1AE2"/>
    <w:rsid w:val="001E38AD"/>
    <w:rsid w:val="001E3B4F"/>
    <w:rsid w:val="001E3D09"/>
    <w:rsid w:val="001E3E98"/>
    <w:rsid w:val="001E4224"/>
    <w:rsid w:val="001E43CB"/>
    <w:rsid w:val="001E57B9"/>
    <w:rsid w:val="001E6451"/>
    <w:rsid w:val="001F024E"/>
    <w:rsid w:val="001F10A3"/>
    <w:rsid w:val="001F1165"/>
    <w:rsid w:val="001F1DCF"/>
    <w:rsid w:val="001F36A8"/>
    <w:rsid w:val="001F6806"/>
    <w:rsid w:val="001F72CC"/>
    <w:rsid w:val="001F7AA4"/>
    <w:rsid w:val="001F7DB9"/>
    <w:rsid w:val="002001B8"/>
    <w:rsid w:val="00202EC4"/>
    <w:rsid w:val="00202F3D"/>
    <w:rsid w:val="00207755"/>
    <w:rsid w:val="00207A06"/>
    <w:rsid w:val="00211A84"/>
    <w:rsid w:val="00211D51"/>
    <w:rsid w:val="00211E23"/>
    <w:rsid w:val="00212BEB"/>
    <w:rsid w:val="00213058"/>
    <w:rsid w:val="00213AA9"/>
    <w:rsid w:val="00215311"/>
    <w:rsid w:val="002167BC"/>
    <w:rsid w:val="00217D0F"/>
    <w:rsid w:val="00222E5F"/>
    <w:rsid w:val="00224E00"/>
    <w:rsid w:val="0022520A"/>
    <w:rsid w:val="002264D8"/>
    <w:rsid w:val="002275E1"/>
    <w:rsid w:val="0022785E"/>
    <w:rsid w:val="00230D3D"/>
    <w:rsid w:val="002311AF"/>
    <w:rsid w:val="00232805"/>
    <w:rsid w:val="00232DCC"/>
    <w:rsid w:val="00232F84"/>
    <w:rsid w:val="00234905"/>
    <w:rsid w:val="00235326"/>
    <w:rsid w:val="00235775"/>
    <w:rsid w:val="00236AA8"/>
    <w:rsid w:val="00237FBC"/>
    <w:rsid w:val="00240131"/>
    <w:rsid w:val="00241F26"/>
    <w:rsid w:val="00242890"/>
    <w:rsid w:val="00243273"/>
    <w:rsid w:val="002435B8"/>
    <w:rsid w:val="00244A89"/>
    <w:rsid w:val="00246BF4"/>
    <w:rsid w:val="00251FA4"/>
    <w:rsid w:val="00253AB6"/>
    <w:rsid w:val="00253E55"/>
    <w:rsid w:val="0025618F"/>
    <w:rsid w:val="00256499"/>
    <w:rsid w:val="00260FA1"/>
    <w:rsid w:val="002611F7"/>
    <w:rsid w:val="00261527"/>
    <w:rsid w:val="00261ADE"/>
    <w:rsid w:val="00262C51"/>
    <w:rsid w:val="00264058"/>
    <w:rsid w:val="00264A3E"/>
    <w:rsid w:val="00264A5E"/>
    <w:rsid w:val="00264CAA"/>
    <w:rsid w:val="00264FD2"/>
    <w:rsid w:val="002658D6"/>
    <w:rsid w:val="00265C1F"/>
    <w:rsid w:val="002662A4"/>
    <w:rsid w:val="002663FD"/>
    <w:rsid w:val="00266CCD"/>
    <w:rsid w:val="002728E6"/>
    <w:rsid w:val="00275E68"/>
    <w:rsid w:val="002769B6"/>
    <w:rsid w:val="00276EE5"/>
    <w:rsid w:val="00277BCA"/>
    <w:rsid w:val="0028462F"/>
    <w:rsid w:val="0028662F"/>
    <w:rsid w:val="00287197"/>
    <w:rsid w:val="002909A6"/>
    <w:rsid w:val="0029133F"/>
    <w:rsid w:val="00291A3F"/>
    <w:rsid w:val="00294930"/>
    <w:rsid w:val="00295153"/>
    <w:rsid w:val="002962A9"/>
    <w:rsid w:val="002977B4"/>
    <w:rsid w:val="00297D63"/>
    <w:rsid w:val="002A2420"/>
    <w:rsid w:val="002A25AF"/>
    <w:rsid w:val="002A2664"/>
    <w:rsid w:val="002A3859"/>
    <w:rsid w:val="002A3BC6"/>
    <w:rsid w:val="002A3E55"/>
    <w:rsid w:val="002A49E5"/>
    <w:rsid w:val="002A4CF7"/>
    <w:rsid w:val="002A4FD9"/>
    <w:rsid w:val="002A5312"/>
    <w:rsid w:val="002A5D82"/>
    <w:rsid w:val="002A662B"/>
    <w:rsid w:val="002B0EF7"/>
    <w:rsid w:val="002B1A03"/>
    <w:rsid w:val="002B684D"/>
    <w:rsid w:val="002B6DCC"/>
    <w:rsid w:val="002B779C"/>
    <w:rsid w:val="002C063A"/>
    <w:rsid w:val="002C0810"/>
    <w:rsid w:val="002C4859"/>
    <w:rsid w:val="002C4B0E"/>
    <w:rsid w:val="002C4D84"/>
    <w:rsid w:val="002C5598"/>
    <w:rsid w:val="002C5839"/>
    <w:rsid w:val="002C6071"/>
    <w:rsid w:val="002C6A29"/>
    <w:rsid w:val="002C7D3C"/>
    <w:rsid w:val="002D13E1"/>
    <w:rsid w:val="002D15ED"/>
    <w:rsid w:val="002D1982"/>
    <w:rsid w:val="002D28D3"/>
    <w:rsid w:val="002D3C6C"/>
    <w:rsid w:val="002D4646"/>
    <w:rsid w:val="002D4875"/>
    <w:rsid w:val="002D4F27"/>
    <w:rsid w:val="002D7548"/>
    <w:rsid w:val="002E21F8"/>
    <w:rsid w:val="002E2385"/>
    <w:rsid w:val="002E6245"/>
    <w:rsid w:val="002E67C2"/>
    <w:rsid w:val="002E77CF"/>
    <w:rsid w:val="002E7E06"/>
    <w:rsid w:val="002F03D5"/>
    <w:rsid w:val="002F08A1"/>
    <w:rsid w:val="002F0A1B"/>
    <w:rsid w:val="002F0B04"/>
    <w:rsid w:val="002F0F2D"/>
    <w:rsid w:val="002F1CD3"/>
    <w:rsid w:val="002F2858"/>
    <w:rsid w:val="002F4DF0"/>
    <w:rsid w:val="002F5011"/>
    <w:rsid w:val="002F6557"/>
    <w:rsid w:val="002F7E39"/>
    <w:rsid w:val="00300241"/>
    <w:rsid w:val="00300DA8"/>
    <w:rsid w:val="00301450"/>
    <w:rsid w:val="00302EB3"/>
    <w:rsid w:val="00303198"/>
    <w:rsid w:val="003032F5"/>
    <w:rsid w:val="00303DBA"/>
    <w:rsid w:val="00304874"/>
    <w:rsid w:val="00307501"/>
    <w:rsid w:val="003100D5"/>
    <w:rsid w:val="003106E2"/>
    <w:rsid w:val="00311F9B"/>
    <w:rsid w:val="00317F0F"/>
    <w:rsid w:val="00321362"/>
    <w:rsid w:val="0032178C"/>
    <w:rsid w:val="003229F3"/>
    <w:rsid w:val="00323F3E"/>
    <w:rsid w:val="0032613A"/>
    <w:rsid w:val="00331D62"/>
    <w:rsid w:val="00332882"/>
    <w:rsid w:val="00334E29"/>
    <w:rsid w:val="0033549F"/>
    <w:rsid w:val="0033657D"/>
    <w:rsid w:val="0034104E"/>
    <w:rsid w:val="00341251"/>
    <w:rsid w:val="00341F1F"/>
    <w:rsid w:val="00342717"/>
    <w:rsid w:val="00343D73"/>
    <w:rsid w:val="0034507D"/>
    <w:rsid w:val="0034732F"/>
    <w:rsid w:val="0034757D"/>
    <w:rsid w:val="00350041"/>
    <w:rsid w:val="00350595"/>
    <w:rsid w:val="00350AEB"/>
    <w:rsid w:val="003511DD"/>
    <w:rsid w:val="00351A0A"/>
    <w:rsid w:val="003523A4"/>
    <w:rsid w:val="00352640"/>
    <w:rsid w:val="003548AD"/>
    <w:rsid w:val="00355237"/>
    <w:rsid w:val="00355B9A"/>
    <w:rsid w:val="00356267"/>
    <w:rsid w:val="00356E60"/>
    <w:rsid w:val="00357F02"/>
    <w:rsid w:val="00360F93"/>
    <w:rsid w:val="003632F8"/>
    <w:rsid w:val="003645AF"/>
    <w:rsid w:val="003652CA"/>
    <w:rsid w:val="00365C8D"/>
    <w:rsid w:val="00365FC8"/>
    <w:rsid w:val="00366627"/>
    <w:rsid w:val="00366A31"/>
    <w:rsid w:val="003703DF"/>
    <w:rsid w:val="003741CD"/>
    <w:rsid w:val="00374AEB"/>
    <w:rsid w:val="00375567"/>
    <w:rsid w:val="00376761"/>
    <w:rsid w:val="00376C2B"/>
    <w:rsid w:val="00377D9B"/>
    <w:rsid w:val="00380479"/>
    <w:rsid w:val="003813E4"/>
    <w:rsid w:val="0038168D"/>
    <w:rsid w:val="00382D66"/>
    <w:rsid w:val="003844DC"/>
    <w:rsid w:val="00387889"/>
    <w:rsid w:val="00391811"/>
    <w:rsid w:val="00391EBE"/>
    <w:rsid w:val="003965CC"/>
    <w:rsid w:val="003A21F1"/>
    <w:rsid w:val="003A23FE"/>
    <w:rsid w:val="003A2D07"/>
    <w:rsid w:val="003A37A6"/>
    <w:rsid w:val="003A539F"/>
    <w:rsid w:val="003A5638"/>
    <w:rsid w:val="003A5AD9"/>
    <w:rsid w:val="003A5EEF"/>
    <w:rsid w:val="003A6DC6"/>
    <w:rsid w:val="003A7459"/>
    <w:rsid w:val="003B027D"/>
    <w:rsid w:val="003B28ED"/>
    <w:rsid w:val="003B2ED7"/>
    <w:rsid w:val="003B326A"/>
    <w:rsid w:val="003B3350"/>
    <w:rsid w:val="003B4BBB"/>
    <w:rsid w:val="003B6002"/>
    <w:rsid w:val="003B6BD1"/>
    <w:rsid w:val="003B6D17"/>
    <w:rsid w:val="003B6F63"/>
    <w:rsid w:val="003B7400"/>
    <w:rsid w:val="003B7C42"/>
    <w:rsid w:val="003C0260"/>
    <w:rsid w:val="003C05D3"/>
    <w:rsid w:val="003C230E"/>
    <w:rsid w:val="003C2B85"/>
    <w:rsid w:val="003C689B"/>
    <w:rsid w:val="003D2655"/>
    <w:rsid w:val="003D2F5A"/>
    <w:rsid w:val="003D4330"/>
    <w:rsid w:val="003E06E7"/>
    <w:rsid w:val="003E1EFA"/>
    <w:rsid w:val="003E50FA"/>
    <w:rsid w:val="003E5369"/>
    <w:rsid w:val="003E57F9"/>
    <w:rsid w:val="003E5FCB"/>
    <w:rsid w:val="003E6E50"/>
    <w:rsid w:val="003E7B07"/>
    <w:rsid w:val="003F3561"/>
    <w:rsid w:val="003F3809"/>
    <w:rsid w:val="003F3900"/>
    <w:rsid w:val="003F4036"/>
    <w:rsid w:val="003F4761"/>
    <w:rsid w:val="003F5709"/>
    <w:rsid w:val="003F793B"/>
    <w:rsid w:val="00400678"/>
    <w:rsid w:val="004012D2"/>
    <w:rsid w:val="00401E9B"/>
    <w:rsid w:val="00402869"/>
    <w:rsid w:val="00402C1D"/>
    <w:rsid w:val="004041A0"/>
    <w:rsid w:val="004045E7"/>
    <w:rsid w:val="004047F8"/>
    <w:rsid w:val="00404ACA"/>
    <w:rsid w:val="004059A0"/>
    <w:rsid w:val="00407403"/>
    <w:rsid w:val="00407B85"/>
    <w:rsid w:val="004103C7"/>
    <w:rsid w:val="004104E9"/>
    <w:rsid w:val="0041251A"/>
    <w:rsid w:val="00412AA4"/>
    <w:rsid w:val="004220A7"/>
    <w:rsid w:val="004226FA"/>
    <w:rsid w:val="00422770"/>
    <w:rsid w:val="004230A3"/>
    <w:rsid w:val="004231FA"/>
    <w:rsid w:val="004243DE"/>
    <w:rsid w:val="00424BE9"/>
    <w:rsid w:val="00424FDB"/>
    <w:rsid w:val="00425F98"/>
    <w:rsid w:val="00426476"/>
    <w:rsid w:val="0042684D"/>
    <w:rsid w:val="00426FCC"/>
    <w:rsid w:val="00427A8F"/>
    <w:rsid w:val="004300AD"/>
    <w:rsid w:val="0043044B"/>
    <w:rsid w:val="00430A94"/>
    <w:rsid w:val="0043314C"/>
    <w:rsid w:val="00434272"/>
    <w:rsid w:val="00434BC3"/>
    <w:rsid w:val="00436B0B"/>
    <w:rsid w:val="0043752A"/>
    <w:rsid w:val="00441A45"/>
    <w:rsid w:val="00441F1C"/>
    <w:rsid w:val="00442C09"/>
    <w:rsid w:val="00442ED6"/>
    <w:rsid w:val="004434FB"/>
    <w:rsid w:val="00443B14"/>
    <w:rsid w:val="00444694"/>
    <w:rsid w:val="004459A6"/>
    <w:rsid w:val="00445B2A"/>
    <w:rsid w:val="00445B95"/>
    <w:rsid w:val="00445C59"/>
    <w:rsid w:val="0045189A"/>
    <w:rsid w:val="004520A0"/>
    <w:rsid w:val="00452136"/>
    <w:rsid w:val="004529C9"/>
    <w:rsid w:val="00453177"/>
    <w:rsid w:val="00453980"/>
    <w:rsid w:val="0045464B"/>
    <w:rsid w:val="00454C90"/>
    <w:rsid w:val="004560DA"/>
    <w:rsid w:val="004562D1"/>
    <w:rsid w:val="00456818"/>
    <w:rsid w:val="0045773C"/>
    <w:rsid w:val="00457AC9"/>
    <w:rsid w:val="00457C57"/>
    <w:rsid w:val="0046199E"/>
    <w:rsid w:val="004626F0"/>
    <w:rsid w:val="004627E2"/>
    <w:rsid w:val="00462F3E"/>
    <w:rsid w:val="00470551"/>
    <w:rsid w:val="004741A1"/>
    <w:rsid w:val="004749A1"/>
    <w:rsid w:val="00474E26"/>
    <w:rsid w:val="0047628E"/>
    <w:rsid w:val="00476570"/>
    <w:rsid w:val="0047736A"/>
    <w:rsid w:val="00477E3A"/>
    <w:rsid w:val="00482526"/>
    <w:rsid w:val="0048297C"/>
    <w:rsid w:val="004839CF"/>
    <w:rsid w:val="00483CED"/>
    <w:rsid w:val="00484BA7"/>
    <w:rsid w:val="00484BC6"/>
    <w:rsid w:val="00486443"/>
    <w:rsid w:val="00487379"/>
    <w:rsid w:val="00492141"/>
    <w:rsid w:val="0049221A"/>
    <w:rsid w:val="00494E18"/>
    <w:rsid w:val="00494E83"/>
    <w:rsid w:val="00497D97"/>
    <w:rsid w:val="00497E64"/>
    <w:rsid w:val="004A045B"/>
    <w:rsid w:val="004A26C9"/>
    <w:rsid w:val="004A3190"/>
    <w:rsid w:val="004A35C8"/>
    <w:rsid w:val="004A4CDE"/>
    <w:rsid w:val="004A4F67"/>
    <w:rsid w:val="004A556A"/>
    <w:rsid w:val="004A5D98"/>
    <w:rsid w:val="004B01F5"/>
    <w:rsid w:val="004B0554"/>
    <w:rsid w:val="004B0B5A"/>
    <w:rsid w:val="004B0FAE"/>
    <w:rsid w:val="004B1232"/>
    <w:rsid w:val="004B14C1"/>
    <w:rsid w:val="004B201E"/>
    <w:rsid w:val="004B394C"/>
    <w:rsid w:val="004B421C"/>
    <w:rsid w:val="004B4268"/>
    <w:rsid w:val="004B62F7"/>
    <w:rsid w:val="004B795D"/>
    <w:rsid w:val="004B7B4B"/>
    <w:rsid w:val="004B7B83"/>
    <w:rsid w:val="004C00DB"/>
    <w:rsid w:val="004C0D24"/>
    <w:rsid w:val="004C2E40"/>
    <w:rsid w:val="004C3FC7"/>
    <w:rsid w:val="004C794B"/>
    <w:rsid w:val="004D2C4E"/>
    <w:rsid w:val="004D3314"/>
    <w:rsid w:val="004D4395"/>
    <w:rsid w:val="004D4A51"/>
    <w:rsid w:val="004D7CB4"/>
    <w:rsid w:val="004E0902"/>
    <w:rsid w:val="004E2F7E"/>
    <w:rsid w:val="004E4030"/>
    <w:rsid w:val="004E4CC6"/>
    <w:rsid w:val="004E51A0"/>
    <w:rsid w:val="004E5853"/>
    <w:rsid w:val="004E5A91"/>
    <w:rsid w:val="004E63B8"/>
    <w:rsid w:val="004F17E9"/>
    <w:rsid w:val="004F192E"/>
    <w:rsid w:val="004F2B27"/>
    <w:rsid w:val="004F5325"/>
    <w:rsid w:val="004F5B5B"/>
    <w:rsid w:val="004F6EFB"/>
    <w:rsid w:val="004F7F06"/>
    <w:rsid w:val="00500EF3"/>
    <w:rsid w:val="00501543"/>
    <w:rsid w:val="005025AF"/>
    <w:rsid w:val="005029CC"/>
    <w:rsid w:val="00503DAF"/>
    <w:rsid w:val="00506AD0"/>
    <w:rsid w:val="00510136"/>
    <w:rsid w:val="0051157C"/>
    <w:rsid w:val="00511769"/>
    <w:rsid w:val="00511B59"/>
    <w:rsid w:val="00512B67"/>
    <w:rsid w:val="00512C41"/>
    <w:rsid w:val="00512D7B"/>
    <w:rsid w:val="00513115"/>
    <w:rsid w:val="005143A0"/>
    <w:rsid w:val="00514B81"/>
    <w:rsid w:val="005153B9"/>
    <w:rsid w:val="00515823"/>
    <w:rsid w:val="0051606C"/>
    <w:rsid w:val="005160A9"/>
    <w:rsid w:val="0052030B"/>
    <w:rsid w:val="00520DA8"/>
    <w:rsid w:val="00520E07"/>
    <w:rsid w:val="0052219C"/>
    <w:rsid w:val="005234DB"/>
    <w:rsid w:val="00524010"/>
    <w:rsid w:val="00524133"/>
    <w:rsid w:val="005242E5"/>
    <w:rsid w:val="00524B9E"/>
    <w:rsid w:val="00527801"/>
    <w:rsid w:val="00530BE9"/>
    <w:rsid w:val="00530DAA"/>
    <w:rsid w:val="00530DC7"/>
    <w:rsid w:val="005327C3"/>
    <w:rsid w:val="00533577"/>
    <w:rsid w:val="005335E5"/>
    <w:rsid w:val="005341EB"/>
    <w:rsid w:val="00535D49"/>
    <w:rsid w:val="005360E2"/>
    <w:rsid w:val="005404F2"/>
    <w:rsid w:val="00540A4A"/>
    <w:rsid w:val="00541223"/>
    <w:rsid w:val="00541B4B"/>
    <w:rsid w:val="005426E3"/>
    <w:rsid w:val="005428F7"/>
    <w:rsid w:val="005434DB"/>
    <w:rsid w:val="00543A8D"/>
    <w:rsid w:val="0054507B"/>
    <w:rsid w:val="0054518A"/>
    <w:rsid w:val="00546E97"/>
    <w:rsid w:val="0055015A"/>
    <w:rsid w:val="00552839"/>
    <w:rsid w:val="005528D6"/>
    <w:rsid w:val="00552E22"/>
    <w:rsid w:val="0055348A"/>
    <w:rsid w:val="00554B33"/>
    <w:rsid w:val="00556853"/>
    <w:rsid w:val="00556FFD"/>
    <w:rsid w:val="005579F5"/>
    <w:rsid w:val="00557A52"/>
    <w:rsid w:val="0056149E"/>
    <w:rsid w:val="00561B8C"/>
    <w:rsid w:val="00565134"/>
    <w:rsid w:val="00565ABF"/>
    <w:rsid w:val="0056742E"/>
    <w:rsid w:val="00567912"/>
    <w:rsid w:val="0057077E"/>
    <w:rsid w:val="00570944"/>
    <w:rsid w:val="00571820"/>
    <w:rsid w:val="0057214B"/>
    <w:rsid w:val="00572501"/>
    <w:rsid w:val="0057346C"/>
    <w:rsid w:val="00575F1F"/>
    <w:rsid w:val="00580C78"/>
    <w:rsid w:val="005816B7"/>
    <w:rsid w:val="00586149"/>
    <w:rsid w:val="005874E7"/>
    <w:rsid w:val="00587514"/>
    <w:rsid w:val="00587F6D"/>
    <w:rsid w:val="005907DE"/>
    <w:rsid w:val="005912EF"/>
    <w:rsid w:val="0059241A"/>
    <w:rsid w:val="0059330A"/>
    <w:rsid w:val="0059368F"/>
    <w:rsid w:val="00593F4D"/>
    <w:rsid w:val="005943F5"/>
    <w:rsid w:val="005944B6"/>
    <w:rsid w:val="0059503F"/>
    <w:rsid w:val="0059507F"/>
    <w:rsid w:val="005953C4"/>
    <w:rsid w:val="005A0CF7"/>
    <w:rsid w:val="005A128B"/>
    <w:rsid w:val="005A19B4"/>
    <w:rsid w:val="005A2882"/>
    <w:rsid w:val="005A4044"/>
    <w:rsid w:val="005A40CB"/>
    <w:rsid w:val="005A4F98"/>
    <w:rsid w:val="005A62B1"/>
    <w:rsid w:val="005A694D"/>
    <w:rsid w:val="005A69CC"/>
    <w:rsid w:val="005B1EB8"/>
    <w:rsid w:val="005B4326"/>
    <w:rsid w:val="005B553F"/>
    <w:rsid w:val="005B6D19"/>
    <w:rsid w:val="005C0550"/>
    <w:rsid w:val="005C1D9C"/>
    <w:rsid w:val="005C253E"/>
    <w:rsid w:val="005C43BA"/>
    <w:rsid w:val="005C4BA1"/>
    <w:rsid w:val="005C7C6E"/>
    <w:rsid w:val="005D1963"/>
    <w:rsid w:val="005D2259"/>
    <w:rsid w:val="005D310D"/>
    <w:rsid w:val="005D66F1"/>
    <w:rsid w:val="005D7517"/>
    <w:rsid w:val="005E13F7"/>
    <w:rsid w:val="005E1FFC"/>
    <w:rsid w:val="005E3128"/>
    <w:rsid w:val="005E32B5"/>
    <w:rsid w:val="005E33AA"/>
    <w:rsid w:val="005E406D"/>
    <w:rsid w:val="005E4608"/>
    <w:rsid w:val="005E4820"/>
    <w:rsid w:val="005E5D4F"/>
    <w:rsid w:val="005E64D4"/>
    <w:rsid w:val="005E6D92"/>
    <w:rsid w:val="005F1200"/>
    <w:rsid w:val="005F2515"/>
    <w:rsid w:val="005F427D"/>
    <w:rsid w:val="005F4A40"/>
    <w:rsid w:val="0060046B"/>
    <w:rsid w:val="006010E5"/>
    <w:rsid w:val="0060115F"/>
    <w:rsid w:val="0060297F"/>
    <w:rsid w:val="00604A73"/>
    <w:rsid w:val="00607292"/>
    <w:rsid w:val="00612CC3"/>
    <w:rsid w:val="00614B63"/>
    <w:rsid w:val="00615D09"/>
    <w:rsid w:val="006172DD"/>
    <w:rsid w:val="00617864"/>
    <w:rsid w:val="00617C65"/>
    <w:rsid w:val="00617D09"/>
    <w:rsid w:val="00620B00"/>
    <w:rsid w:val="00621DEB"/>
    <w:rsid w:val="006221F1"/>
    <w:rsid w:val="006223E4"/>
    <w:rsid w:val="0062386F"/>
    <w:rsid w:val="00623B26"/>
    <w:rsid w:val="00624BB9"/>
    <w:rsid w:val="0062522D"/>
    <w:rsid w:val="00626621"/>
    <w:rsid w:val="00631897"/>
    <w:rsid w:val="00632A33"/>
    <w:rsid w:val="006344AC"/>
    <w:rsid w:val="00634BD3"/>
    <w:rsid w:val="0063508B"/>
    <w:rsid w:val="006358AC"/>
    <w:rsid w:val="0063640B"/>
    <w:rsid w:val="00636B2F"/>
    <w:rsid w:val="006406D2"/>
    <w:rsid w:val="00641EA7"/>
    <w:rsid w:val="00642D92"/>
    <w:rsid w:val="006435A9"/>
    <w:rsid w:val="00644C83"/>
    <w:rsid w:val="00644D1A"/>
    <w:rsid w:val="006476FD"/>
    <w:rsid w:val="00650213"/>
    <w:rsid w:val="00651202"/>
    <w:rsid w:val="006513F6"/>
    <w:rsid w:val="00651873"/>
    <w:rsid w:val="006536B7"/>
    <w:rsid w:val="00653EBE"/>
    <w:rsid w:val="00653EE4"/>
    <w:rsid w:val="00657E4E"/>
    <w:rsid w:val="0066124B"/>
    <w:rsid w:val="00662D1B"/>
    <w:rsid w:val="006631D2"/>
    <w:rsid w:val="006642C5"/>
    <w:rsid w:val="00664305"/>
    <w:rsid w:val="00664690"/>
    <w:rsid w:val="006650FE"/>
    <w:rsid w:val="00665D98"/>
    <w:rsid w:val="00666964"/>
    <w:rsid w:val="00666F67"/>
    <w:rsid w:val="006670C5"/>
    <w:rsid w:val="00667315"/>
    <w:rsid w:val="0067019E"/>
    <w:rsid w:val="006727DA"/>
    <w:rsid w:val="00672E74"/>
    <w:rsid w:val="00676BFF"/>
    <w:rsid w:val="00676CE9"/>
    <w:rsid w:val="00676EBD"/>
    <w:rsid w:val="00680433"/>
    <w:rsid w:val="00681979"/>
    <w:rsid w:val="00683EC7"/>
    <w:rsid w:val="00684BB1"/>
    <w:rsid w:val="00684C22"/>
    <w:rsid w:val="006858B3"/>
    <w:rsid w:val="006859D6"/>
    <w:rsid w:val="00691A09"/>
    <w:rsid w:val="00691B00"/>
    <w:rsid w:val="006926D0"/>
    <w:rsid w:val="00692977"/>
    <w:rsid w:val="006947A0"/>
    <w:rsid w:val="00694B9E"/>
    <w:rsid w:val="00694C31"/>
    <w:rsid w:val="00697EC5"/>
    <w:rsid w:val="006A1C8C"/>
    <w:rsid w:val="006A306A"/>
    <w:rsid w:val="006A414B"/>
    <w:rsid w:val="006A5175"/>
    <w:rsid w:val="006A676F"/>
    <w:rsid w:val="006A68E3"/>
    <w:rsid w:val="006A6A09"/>
    <w:rsid w:val="006A6B6D"/>
    <w:rsid w:val="006B09EB"/>
    <w:rsid w:val="006B2B6C"/>
    <w:rsid w:val="006B6410"/>
    <w:rsid w:val="006C1045"/>
    <w:rsid w:val="006C328B"/>
    <w:rsid w:val="006C3E0C"/>
    <w:rsid w:val="006C46B1"/>
    <w:rsid w:val="006C49E0"/>
    <w:rsid w:val="006C4DD5"/>
    <w:rsid w:val="006C52CA"/>
    <w:rsid w:val="006C7438"/>
    <w:rsid w:val="006D3E06"/>
    <w:rsid w:val="006D4DFC"/>
    <w:rsid w:val="006D6163"/>
    <w:rsid w:val="006D6548"/>
    <w:rsid w:val="006E0423"/>
    <w:rsid w:val="006E1FCA"/>
    <w:rsid w:val="006E235D"/>
    <w:rsid w:val="006E2839"/>
    <w:rsid w:val="006E3426"/>
    <w:rsid w:val="006E3FF0"/>
    <w:rsid w:val="006E4B1E"/>
    <w:rsid w:val="006E533E"/>
    <w:rsid w:val="006E62AE"/>
    <w:rsid w:val="006F119B"/>
    <w:rsid w:val="006F226D"/>
    <w:rsid w:val="006F6902"/>
    <w:rsid w:val="006F6CDC"/>
    <w:rsid w:val="007005CD"/>
    <w:rsid w:val="007017B5"/>
    <w:rsid w:val="0070611D"/>
    <w:rsid w:val="007065BA"/>
    <w:rsid w:val="0070773B"/>
    <w:rsid w:val="007078BD"/>
    <w:rsid w:val="00707A91"/>
    <w:rsid w:val="007101B9"/>
    <w:rsid w:val="00712353"/>
    <w:rsid w:val="00713D83"/>
    <w:rsid w:val="0071427B"/>
    <w:rsid w:val="00714B3C"/>
    <w:rsid w:val="0071562F"/>
    <w:rsid w:val="00717F66"/>
    <w:rsid w:val="00721833"/>
    <w:rsid w:val="007218A8"/>
    <w:rsid w:val="0072332D"/>
    <w:rsid w:val="00723596"/>
    <w:rsid w:val="007247BD"/>
    <w:rsid w:val="00724D8C"/>
    <w:rsid w:val="007257D3"/>
    <w:rsid w:val="00727A04"/>
    <w:rsid w:val="00727A43"/>
    <w:rsid w:val="007325E3"/>
    <w:rsid w:val="00733D84"/>
    <w:rsid w:val="0073430B"/>
    <w:rsid w:val="0073539D"/>
    <w:rsid w:val="00735838"/>
    <w:rsid w:val="00737217"/>
    <w:rsid w:val="007372EC"/>
    <w:rsid w:val="0073750C"/>
    <w:rsid w:val="007423A8"/>
    <w:rsid w:val="00743A08"/>
    <w:rsid w:val="007442D5"/>
    <w:rsid w:val="00744679"/>
    <w:rsid w:val="00744F35"/>
    <w:rsid w:val="007452B3"/>
    <w:rsid w:val="007456A6"/>
    <w:rsid w:val="00747D88"/>
    <w:rsid w:val="00751F07"/>
    <w:rsid w:val="00752EF2"/>
    <w:rsid w:val="007530E0"/>
    <w:rsid w:val="00753A1E"/>
    <w:rsid w:val="00753FB2"/>
    <w:rsid w:val="007546E9"/>
    <w:rsid w:val="00754725"/>
    <w:rsid w:val="007547D1"/>
    <w:rsid w:val="007551C0"/>
    <w:rsid w:val="00755A19"/>
    <w:rsid w:val="00755EB8"/>
    <w:rsid w:val="00756316"/>
    <w:rsid w:val="00757507"/>
    <w:rsid w:val="00761C52"/>
    <w:rsid w:val="00761C89"/>
    <w:rsid w:val="007630A0"/>
    <w:rsid w:val="007646F0"/>
    <w:rsid w:val="0076484E"/>
    <w:rsid w:val="00764CEA"/>
    <w:rsid w:val="00764EA7"/>
    <w:rsid w:val="00770B17"/>
    <w:rsid w:val="00770E57"/>
    <w:rsid w:val="00771B57"/>
    <w:rsid w:val="00771DBF"/>
    <w:rsid w:val="00773A39"/>
    <w:rsid w:val="00775F9B"/>
    <w:rsid w:val="007767D7"/>
    <w:rsid w:val="00777051"/>
    <w:rsid w:val="00777C17"/>
    <w:rsid w:val="00782847"/>
    <w:rsid w:val="00782D30"/>
    <w:rsid w:val="0078390D"/>
    <w:rsid w:val="00783EF4"/>
    <w:rsid w:val="007854FD"/>
    <w:rsid w:val="00786DEA"/>
    <w:rsid w:val="00791930"/>
    <w:rsid w:val="00792C60"/>
    <w:rsid w:val="007933FC"/>
    <w:rsid w:val="00793493"/>
    <w:rsid w:val="00795034"/>
    <w:rsid w:val="00796661"/>
    <w:rsid w:val="0079696C"/>
    <w:rsid w:val="007A220B"/>
    <w:rsid w:val="007A317D"/>
    <w:rsid w:val="007A4E56"/>
    <w:rsid w:val="007A662D"/>
    <w:rsid w:val="007A69B4"/>
    <w:rsid w:val="007A7331"/>
    <w:rsid w:val="007A7492"/>
    <w:rsid w:val="007A7A4A"/>
    <w:rsid w:val="007B1644"/>
    <w:rsid w:val="007B19F0"/>
    <w:rsid w:val="007B219E"/>
    <w:rsid w:val="007B30F2"/>
    <w:rsid w:val="007B4487"/>
    <w:rsid w:val="007B4685"/>
    <w:rsid w:val="007B47FB"/>
    <w:rsid w:val="007B5A13"/>
    <w:rsid w:val="007B79BB"/>
    <w:rsid w:val="007C0BFF"/>
    <w:rsid w:val="007C0DFA"/>
    <w:rsid w:val="007C1293"/>
    <w:rsid w:val="007C21B1"/>
    <w:rsid w:val="007C2F3B"/>
    <w:rsid w:val="007C33A0"/>
    <w:rsid w:val="007C365B"/>
    <w:rsid w:val="007C368D"/>
    <w:rsid w:val="007C666E"/>
    <w:rsid w:val="007D0EC9"/>
    <w:rsid w:val="007D1B57"/>
    <w:rsid w:val="007D30F9"/>
    <w:rsid w:val="007D363F"/>
    <w:rsid w:val="007E0EDF"/>
    <w:rsid w:val="007E1D65"/>
    <w:rsid w:val="007E415D"/>
    <w:rsid w:val="007E4534"/>
    <w:rsid w:val="007E4A2D"/>
    <w:rsid w:val="007E4EED"/>
    <w:rsid w:val="007E632F"/>
    <w:rsid w:val="007E6C2A"/>
    <w:rsid w:val="007F0E21"/>
    <w:rsid w:val="007F1945"/>
    <w:rsid w:val="007F29EB"/>
    <w:rsid w:val="007F5D68"/>
    <w:rsid w:val="007F5FDE"/>
    <w:rsid w:val="008000B4"/>
    <w:rsid w:val="0080043D"/>
    <w:rsid w:val="00800EBC"/>
    <w:rsid w:val="00802410"/>
    <w:rsid w:val="00803771"/>
    <w:rsid w:val="00803AD2"/>
    <w:rsid w:val="00803F09"/>
    <w:rsid w:val="00806450"/>
    <w:rsid w:val="008069BD"/>
    <w:rsid w:val="00806BCF"/>
    <w:rsid w:val="00806C73"/>
    <w:rsid w:val="0080710D"/>
    <w:rsid w:val="00811821"/>
    <w:rsid w:val="00812DBA"/>
    <w:rsid w:val="008151EA"/>
    <w:rsid w:val="00816B62"/>
    <w:rsid w:val="00816DD9"/>
    <w:rsid w:val="008171FC"/>
    <w:rsid w:val="00821208"/>
    <w:rsid w:val="00821B76"/>
    <w:rsid w:val="0082286A"/>
    <w:rsid w:val="00822BEA"/>
    <w:rsid w:val="0082315E"/>
    <w:rsid w:val="0082377A"/>
    <w:rsid w:val="00823A7C"/>
    <w:rsid w:val="00823DA4"/>
    <w:rsid w:val="00825FD3"/>
    <w:rsid w:val="00826047"/>
    <w:rsid w:val="00826750"/>
    <w:rsid w:val="00826BD2"/>
    <w:rsid w:val="008270D0"/>
    <w:rsid w:val="00827835"/>
    <w:rsid w:val="00830123"/>
    <w:rsid w:val="00831131"/>
    <w:rsid w:val="008311D7"/>
    <w:rsid w:val="008315CA"/>
    <w:rsid w:val="00831E84"/>
    <w:rsid w:val="00832CD7"/>
    <w:rsid w:val="008341CB"/>
    <w:rsid w:val="00835B64"/>
    <w:rsid w:val="008369F9"/>
    <w:rsid w:val="00836DB0"/>
    <w:rsid w:val="008370CF"/>
    <w:rsid w:val="00837CEA"/>
    <w:rsid w:val="00840112"/>
    <w:rsid w:val="008430CE"/>
    <w:rsid w:val="008435C7"/>
    <w:rsid w:val="0084374C"/>
    <w:rsid w:val="0084719C"/>
    <w:rsid w:val="008472AD"/>
    <w:rsid w:val="00847F67"/>
    <w:rsid w:val="00850E17"/>
    <w:rsid w:val="0085334B"/>
    <w:rsid w:val="00855050"/>
    <w:rsid w:val="008569E4"/>
    <w:rsid w:val="00860809"/>
    <w:rsid w:val="00860BDC"/>
    <w:rsid w:val="008611A9"/>
    <w:rsid w:val="00861BBF"/>
    <w:rsid w:val="00861BD0"/>
    <w:rsid w:val="00862EC7"/>
    <w:rsid w:val="00866085"/>
    <w:rsid w:val="00866A5A"/>
    <w:rsid w:val="008670AA"/>
    <w:rsid w:val="00867620"/>
    <w:rsid w:val="00867CD7"/>
    <w:rsid w:val="008701AA"/>
    <w:rsid w:val="00872227"/>
    <w:rsid w:val="00873235"/>
    <w:rsid w:val="00873B5F"/>
    <w:rsid w:val="00873FD0"/>
    <w:rsid w:val="00875D4D"/>
    <w:rsid w:val="00880790"/>
    <w:rsid w:val="00881C5B"/>
    <w:rsid w:val="00883063"/>
    <w:rsid w:val="008842A1"/>
    <w:rsid w:val="0088458C"/>
    <w:rsid w:val="00884621"/>
    <w:rsid w:val="00884FF5"/>
    <w:rsid w:val="00885341"/>
    <w:rsid w:val="00885470"/>
    <w:rsid w:val="00886853"/>
    <w:rsid w:val="00887C32"/>
    <w:rsid w:val="00891D0C"/>
    <w:rsid w:val="00892CB2"/>
    <w:rsid w:val="00892D82"/>
    <w:rsid w:val="008939AC"/>
    <w:rsid w:val="0089471A"/>
    <w:rsid w:val="00894C0B"/>
    <w:rsid w:val="00894CA0"/>
    <w:rsid w:val="00894CE5"/>
    <w:rsid w:val="00895589"/>
    <w:rsid w:val="008A3B78"/>
    <w:rsid w:val="008A46CE"/>
    <w:rsid w:val="008A54F0"/>
    <w:rsid w:val="008A7456"/>
    <w:rsid w:val="008A7640"/>
    <w:rsid w:val="008B12F1"/>
    <w:rsid w:val="008B1751"/>
    <w:rsid w:val="008B1ABB"/>
    <w:rsid w:val="008B2395"/>
    <w:rsid w:val="008B2E08"/>
    <w:rsid w:val="008B5135"/>
    <w:rsid w:val="008B6230"/>
    <w:rsid w:val="008B7203"/>
    <w:rsid w:val="008B72B2"/>
    <w:rsid w:val="008B77C5"/>
    <w:rsid w:val="008C0DA5"/>
    <w:rsid w:val="008C17BE"/>
    <w:rsid w:val="008C5D3E"/>
    <w:rsid w:val="008C6D7E"/>
    <w:rsid w:val="008D098D"/>
    <w:rsid w:val="008D363D"/>
    <w:rsid w:val="008D4400"/>
    <w:rsid w:val="008D4A16"/>
    <w:rsid w:val="008D73FF"/>
    <w:rsid w:val="008D7BD5"/>
    <w:rsid w:val="008E0F38"/>
    <w:rsid w:val="008E149C"/>
    <w:rsid w:val="008E1BE9"/>
    <w:rsid w:val="008E243F"/>
    <w:rsid w:val="008E3D3C"/>
    <w:rsid w:val="008E75B5"/>
    <w:rsid w:val="008E7F51"/>
    <w:rsid w:val="008F12AC"/>
    <w:rsid w:val="008F2284"/>
    <w:rsid w:val="008F2714"/>
    <w:rsid w:val="008F46B8"/>
    <w:rsid w:val="008F5F86"/>
    <w:rsid w:val="008F749D"/>
    <w:rsid w:val="008F7A9F"/>
    <w:rsid w:val="008F7F0B"/>
    <w:rsid w:val="00900633"/>
    <w:rsid w:val="0090182A"/>
    <w:rsid w:val="00901A69"/>
    <w:rsid w:val="00901DD2"/>
    <w:rsid w:val="00902022"/>
    <w:rsid w:val="009029C6"/>
    <w:rsid w:val="009037C2"/>
    <w:rsid w:val="009042E5"/>
    <w:rsid w:val="009060E9"/>
    <w:rsid w:val="009061DD"/>
    <w:rsid w:val="00906723"/>
    <w:rsid w:val="009103CA"/>
    <w:rsid w:val="009142DD"/>
    <w:rsid w:val="00914601"/>
    <w:rsid w:val="009152B8"/>
    <w:rsid w:val="00916AD4"/>
    <w:rsid w:val="00916B1A"/>
    <w:rsid w:val="00916C7A"/>
    <w:rsid w:val="00916EA8"/>
    <w:rsid w:val="009173FE"/>
    <w:rsid w:val="00917FFE"/>
    <w:rsid w:val="009205DC"/>
    <w:rsid w:val="00921582"/>
    <w:rsid w:val="00921D45"/>
    <w:rsid w:val="0092293E"/>
    <w:rsid w:val="00923797"/>
    <w:rsid w:val="009240F6"/>
    <w:rsid w:val="00924F77"/>
    <w:rsid w:val="00925EC9"/>
    <w:rsid w:val="00926C25"/>
    <w:rsid w:val="00927903"/>
    <w:rsid w:val="0092F3BF"/>
    <w:rsid w:val="0093088C"/>
    <w:rsid w:val="00930B1D"/>
    <w:rsid w:val="009334D2"/>
    <w:rsid w:val="009342B0"/>
    <w:rsid w:val="009344B4"/>
    <w:rsid w:val="00934C9C"/>
    <w:rsid w:val="00934DDD"/>
    <w:rsid w:val="00934DE2"/>
    <w:rsid w:val="00934E02"/>
    <w:rsid w:val="00940D5D"/>
    <w:rsid w:val="00942784"/>
    <w:rsid w:val="00942FD1"/>
    <w:rsid w:val="00944C46"/>
    <w:rsid w:val="00945A07"/>
    <w:rsid w:val="00950EFE"/>
    <w:rsid w:val="009521FF"/>
    <w:rsid w:val="00952A3E"/>
    <w:rsid w:val="00953D75"/>
    <w:rsid w:val="00954B5B"/>
    <w:rsid w:val="00955B21"/>
    <w:rsid w:val="00955B4E"/>
    <w:rsid w:val="00956A91"/>
    <w:rsid w:val="00960616"/>
    <w:rsid w:val="00961CF5"/>
    <w:rsid w:val="00962373"/>
    <w:rsid w:val="00963255"/>
    <w:rsid w:val="00963851"/>
    <w:rsid w:val="00963AC9"/>
    <w:rsid w:val="00964098"/>
    <w:rsid w:val="009640BE"/>
    <w:rsid w:val="0096435F"/>
    <w:rsid w:val="00964D89"/>
    <w:rsid w:val="00970AF5"/>
    <w:rsid w:val="00974198"/>
    <w:rsid w:val="009742C9"/>
    <w:rsid w:val="00974888"/>
    <w:rsid w:val="00977480"/>
    <w:rsid w:val="009806FB"/>
    <w:rsid w:val="0098077C"/>
    <w:rsid w:val="0098155B"/>
    <w:rsid w:val="00983538"/>
    <w:rsid w:val="00984266"/>
    <w:rsid w:val="00984B7C"/>
    <w:rsid w:val="009850FD"/>
    <w:rsid w:val="00985EE1"/>
    <w:rsid w:val="00985FBE"/>
    <w:rsid w:val="00986559"/>
    <w:rsid w:val="009869C9"/>
    <w:rsid w:val="00987547"/>
    <w:rsid w:val="0098778D"/>
    <w:rsid w:val="00991866"/>
    <w:rsid w:val="00991B70"/>
    <w:rsid w:val="00991FD1"/>
    <w:rsid w:val="0099283B"/>
    <w:rsid w:val="0099298C"/>
    <w:rsid w:val="009930D7"/>
    <w:rsid w:val="00993E1A"/>
    <w:rsid w:val="009945AF"/>
    <w:rsid w:val="00996758"/>
    <w:rsid w:val="009A0751"/>
    <w:rsid w:val="009A0828"/>
    <w:rsid w:val="009A4274"/>
    <w:rsid w:val="009A4F51"/>
    <w:rsid w:val="009A6C15"/>
    <w:rsid w:val="009A6D48"/>
    <w:rsid w:val="009A7C37"/>
    <w:rsid w:val="009B0959"/>
    <w:rsid w:val="009B2345"/>
    <w:rsid w:val="009B2802"/>
    <w:rsid w:val="009B310E"/>
    <w:rsid w:val="009B39B1"/>
    <w:rsid w:val="009B4926"/>
    <w:rsid w:val="009B4B14"/>
    <w:rsid w:val="009B5EF3"/>
    <w:rsid w:val="009B60CC"/>
    <w:rsid w:val="009C06EB"/>
    <w:rsid w:val="009C231F"/>
    <w:rsid w:val="009C30B5"/>
    <w:rsid w:val="009C4162"/>
    <w:rsid w:val="009C4BC3"/>
    <w:rsid w:val="009C6477"/>
    <w:rsid w:val="009C7010"/>
    <w:rsid w:val="009D0798"/>
    <w:rsid w:val="009D18C2"/>
    <w:rsid w:val="009D1CF8"/>
    <w:rsid w:val="009D3591"/>
    <w:rsid w:val="009D41A0"/>
    <w:rsid w:val="009D51B9"/>
    <w:rsid w:val="009D577B"/>
    <w:rsid w:val="009D5D1D"/>
    <w:rsid w:val="009D702E"/>
    <w:rsid w:val="009D745D"/>
    <w:rsid w:val="009D7BD7"/>
    <w:rsid w:val="009E05B3"/>
    <w:rsid w:val="009E24CA"/>
    <w:rsid w:val="009E298E"/>
    <w:rsid w:val="009E33C0"/>
    <w:rsid w:val="009E3A6B"/>
    <w:rsid w:val="009E4FB7"/>
    <w:rsid w:val="009E6429"/>
    <w:rsid w:val="009E6FE5"/>
    <w:rsid w:val="009F00B0"/>
    <w:rsid w:val="009F17C5"/>
    <w:rsid w:val="009F19EA"/>
    <w:rsid w:val="009F292C"/>
    <w:rsid w:val="009F29E1"/>
    <w:rsid w:val="009F2F51"/>
    <w:rsid w:val="009F3B5F"/>
    <w:rsid w:val="009F4C49"/>
    <w:rsid w:val="009F64E9"/>
    <w:rsid w:val="009F654F"/>
    <w:rsid w:val="009F6699"/>
    <w:rsid w:val="009F69D7"/>
    <w:rsid w:val="009F7F0A"/>
    <w:rsid w:val="00A0107F"/>
    <w:rsid w:val="00A018EE"/>
    <w:rsid w:val="00A01DE6"/>
    <w:rsid w:val="00A01FEA"/>
    <w:rsid w:val="00A02B32"/>
    <w:rsid w:val="00A02DCB"/>
    <w:rsid w:val="00A06257"/>
    <w:rsid w:val="00A1057F"/>
    <w:rsid w:val="00A12BD9"/>
    <w:rsid w:val="00A14CC3"/>
    <w:rsid w:val="00A152F4"/>
    <w:rsid w:val="00A15830"/>
    <w:rsid w:val="00A169FD"/>
    <w:rsid w:val="00A171EE"/>
    <w:rsid w:val="00A2109E"/>
    <w:rsid w:val="00A210F2"/>
    <w:rsid w:val="00A2475F"/>
    <w:rsid w:val="00A24988"/>
    <w:rsid w:val="00A26DE6"/>
    <w:rsid w:val="00A270E1"/>
    <w:rsid w:val="00A27900"/>
    <w:rsid w:val="00A27D0B"/>
    <w:rsid w:val="00A303CD"/>
    <w:rsid w:val="00A30B0A"/>
    <w:rsid w:val="00A31094"/>
    <w:rsid w:val="00A31613"/>
    <w:rsid w:val="00A31642"/>
    <w:rsid w:val="00A32EB3"/>
    <w:rsid w:val="00A33F7C"/>
    <w:rsid w:val="00A366B7"/>
    <w:rsid w:val="00A36B26"/>
    <w:rsid w:val="00A4075D"/>
    <w:rsid w:val="00A407E7"/>
    <w:rsid w:val="00A41600"/>
    <w:rsid w:val="00A45C2A"/>
    <w:rsid w:val="00A460AF"/>
    <w:rsid w:val="00A51D2A"/>
    <w:rsid w:val="00A52AEF"/>
    <w:rsid w:val="00A542A9"/>
    <w:rsid w:val="00A54467"/>
    <w:rsid w:val="00A548B3"/>
    <w:rsid w:val="00A5583D"/>
    <w:rsid w:val="00A565B5"/>
    <w:rsid w:val="00A57F9A"/>
    <w:rsid w:val="00A62408"/>
    <w:rsid w:val="00A62D4A"/>
    <w:rsid w:val="00A63756"/>
    <w:rsid w:val="00A63A37"/>
    <w:rsid w:val="00A64643"/>
    <w:rsid w:val="00A64A9C"/>
    <w:rsid w:val="00A668EA"/>
    <w:rsid w:val="00A66D4D"/>
    <w:rsid w:val="00A673A1"/>
    <w:rsid w:val="00A67D98"/>
    <w:rsid w:val="00A67FE9"/>
    <w:rsid w:val="00A712B8"/>
    <w:rsid w:val="00A713CB"/>
    <w:rsid w:val="00A74292"/>
    <w:rsid w:val="00A74E71"/>
    <w:rsid w:val="00A76E1B"/>
    <w:rsid w:val="00A7706A"/>
    <w:rsid w:val="00A77427"/>
    <w:rsid w:val="00A77496"/>
    <w:rsid w:val="00A77D0D"/>
    <w:rsid w:val="00A80EFB"/>
    <w:rsid w:val="00A81023"/>
    <w:rsid w:val="00A82059"/>
    <w:rsid w:val="00A8373E"/>
    <w:rsid w:val="00A9161D"/>
    <w:rsid w:val="00A91F63"/>
    <w:rsid w:val="00A93126"/>
    <w:rsid w:val="00A93521"/>
    <w:rsid w:val="00A93C02"/>
    <w:rsid w:val="00A94FBE"/>
    <w:rsid w:val="00A961DE"/>
    <w:rsid w:val="00A961E1"/>
    <w:rsid w:val="00A9758E"/>
    <w:rsid w:val="00AA0E49"/>
    <w:rsid w:val="00AA19EA"/>
    <w:rsid w:val="00AA230A"/>
    <w:rsid w:val="00AA3E14"/>
    <w:rsid w:val="00AA56FE"/>
    <w:rsid w:val="00AB06E9"/>
    <w:rsid w:val="00AB07C1"/>
    <w:rsid w:val="00AB1266"/>
    <w:rsid w:val="00AB2DF8"/>
    <w:rsid w:val="00AB3FA7"/>
    <w:rsid w:val="00AB4268"/>
    <w:rsid w:val="00AB45B8"/>
    <w:rsid w:val="00AB4D21"/>
    <w:rsid w:val="00AB4DFE"/>
    <w:rsid w:val="00AB5B89"/>
    <w:rsid w:val="00AB5F8A"/>
    <w:rsid w:val="00AB6348"/>
    <w:rsid w:val="00AB7D17"/>
    <w:rsid w:val="00AC28EA"/>
    <w:rsid w:val="00AC48B7"/>
    <w:rsid w:val="00AC5A45"/>
    <w:rsid w:val="00AC6D16"/>
    <w:rsid w:val="00AC72B8"/>
    <w:rsid w:val="00AC7343"/>
    <w:rsid w:val="00AC7764"/>
    <w:rsid w:val="00AC7C14"/>
    <w:rsid w:val="00AD0D13"/>
    <w:rsid w:val="00AD3712"/>
    <w:rsid w:val="00AD4945"/>
    <w:rsid w:val="00AD5BF6"/>
    <w:rsid w:val="00AD5F93"/>
    <w:rsid w:val="00AD7F5A"/>
    <w:rsid w:val="00AE2282"/>
    <w:rsid w:val="00AE3B51"/>
    <w:rsid w:val="00AE3E19"/>
    <w:rsid w:val="00AE4F58"/>
    <w:rsid w:val="00AE4FC8"/>
    <w:rsid w:val="00AE50C6"/>
    <w:rsid w:val="00AE5AE0"/>
    <w:rsid w:val="00AE6123"/>
    <w:rsid w:val="00AE6644"/>
    <w:rsid w:val="00AE69B9"/>
    <w:rsid w:val="00AE6EC3"/>
    <w:rsid w:val="00AF0641"/>
    <w:rsid w:val="00AF1761"/>
    <w:rsid w:val="00AF37F1"/>
    <w:rsid w:val="00AF5614"/>
    <w:rsid w:val="00AF5B1B"/>
    <w:rsid w:val="00AF6188"/>
    <w:rsid w:val="00AF6F50"/>
    <w:rsid w:val="00AF711F"/>
    <w:rsid w:val="00AF75CB"/>
    <w:rsid w:val="00B00845"/>
    <w:rsid w:val="00B01F64"/>
    <w:rsid w:val="00B0336B"/>
    <w:rsid w:val="00B040DF"/>
    <w:rsid w:val="00B062BD"/>
    <w:rsid w:val="00B068F6"/>
    <w:rsid w:val="00B06ECE"/>
    <w:rsid w:val="00B1006B"/>
    <w:rsid w:val="00B14163"/>
    <w:rsid w:val="00B1586F"/>
    <w:rsid w:val="00B1706A"/>
    <w:rsid w:val="00B21B5C"/>
    <w:rsid w:val="00B23A58"/>
    <w:rsid w:val="00B24166"/>
    <w:rsid w:val="00B2418D"/>
    <w:rsid w:val="00B25E6F"/>
    <w:rsid w:val="00B2703F"/>
    <w:rsid w:val="00B273BD"/>
    <w:rsid w:val="00B30751"/>
    <w:rsid w:val="00B310B8"/>
    <w:rsid w:val="00B31588"/>
    <w:rsid w:val="00B3219B"/>
    <w:rsid w:val="00B325F1"/>
    <w:rsid w:val="00B33535"/>
    <w:rsid w:val="00B335C1"/>
    <w:rsid w:val="00B33684"/>
    <w:rsid w:val="00B346AD"/>
    <w:rsid w:val="00B35851"/>
    <w:rsid w:val="00B35FD7"/>
    <w:rsid w:val="00B36C59"/>
    <w:rsid w:val="00B3740D"/>
    <w:rsid w:val="00B37543"/>
    <w:rsid w:val="00B41ACE"/>
    <w:rsid w:val="00B435F9"/>
    <w:rsid w:val="00B46C9E"/>
    <w:rsid w:val="00B47B81"/>
    <w:rsid w:val="00B47BF3"/>
    <w:rsid w:val="00B5003B"/>
    <w:rsid w:val="00B5228B"/>
    <w:rsid w:val="00B54207"/>
    <w:rsid w:val="00B56EA9"/>
    <w:rsid w:val="00B57BE4"/>
    <w:rsid w:val="00B60D80"/>
    <w:rsid w:val="00B60FF3"/>
    <w:rsid w:val="00B6199C"/>
    <w:rsid w:val="00B62914"/>
    <w:rsid w:val="00B62A32"/>
    <w:rsid w:val="00B63297"/>
    <w:rsid w:val="00B63ACD"/>
    <w:rsid w:val="00B64C33"/>
    <w:rsid w:val="00B64D5E"/>
    <w:rsid w:val="00B6753B"/>
    <w:rsid w:val="00B7130C"/>
    <w:rsid w:val="00B7295D"/>
    <w:rsid w:val="00B744D3"/>
    <w:rsid w:val="00B7526B"/>
    <w:rsid w:val="00B7601F"/>
    <w:rsid w:val="00B768FA"/>
    <w:rsid w:val="00B76B1E"/>
    <w:rsid w:val="00B76C77"/>
    <w:rsid w:val="00B80523"/>
    <w:rsid w:val="00B8310C"/>
    <w:rsid w:val="00B84390"/>
    <w:rsid w:val="00B84D13"/>
    <w:rsid w:val="00B850FB"/>
    <w:rsid w:val="00B85322"/>
    <w:rsid w:val="00B863E1"/>
    <w:rsid w:val="00B866D3"/>
    <w:rsid w:val="00B91C22"/>
    <w:rsid w:val="00B931CC"/>
    <w:rsid w:val="00B9342D"/>
    <w:rsid w:val="00B951D3"/>
    <w:rsid w:val="00B96BD7"/>
    <w:rsid w:val="00BA0F84"/>
    <w:rsid w:val="00BA1F85"/>
    <w:rsid w:val="00BA27F2"/>
    <w:rsid w:val="00BA49AD"/>
    <w:rsid w:val="00BA54D3"/>
    <w:rsid w:val="00BA6023"/>
    <w:rsid w:val="00BB13F2"/>
    <w:rsid w:val="00BB153C"/>
    <w:rsid w:val="00BB2F94"/>
    <w:rsid w:val="00BB5B63"/>
    <w:rsid w:val="00BC1046"/>
    <w:rsid w:val="00BC2358"/>
    <w:rsid w:val="00BC272C"/>
    <w:rsid w:val="00BC515C"/>
    <w:rsid w:val="00BC5203"/>
    <w:rsid w:val="00BC62DF"/>
    <w:rsid w:val="00BC76D7"/>
    <w:rsid w:val="00BC7F3A"/>
    <w:rsid w:val="00BD02BA"/>
    <w:rsid w:val="00BD050E"/>
    <w:rsid w:val="00BD1788"/>
    <w:rsid w:val="00BD2DBF"/>
    <w:rsid w:val="00BD3113"/>
    <w:rsid w:val="00BD4528"/>
    <w:rsid w:val="00BD4BC5"/>
    <w:rsid w:val="00BD50F9"/>
    <w:rsid w:val="00BD54C0"/>
    <w:rsid w:val="00BD5EA7"/>
    <w:rsid w:val="00BD6E2B"/>
    <w:rsid w:val="00BD7069"/>
    <w:rsid w:val="00BD748D"/>
    <w:rsid w:val="00BD7877"/>
    <w:rsid w:val="00BD7DF9"/>
    <w:rsid w:val="00BE323E"/>
    <w:rsid w:val="00BE3DAD"/>
    <w:rsid w:val="00BE6F59"/>
    <w:rsid w:val="00BE7895"/>
    <w:rsid w:val="00BF29D0"/>
    <w:rsid w:val="00BF43CD"/>
    <w:rsid w:val="00BF4D8C"/>
    <w:rsid w:val="00BF6AA4"/>
    <w:rsid w:val="00BF6DE7"/>
    <w:rsid w:val="00C0062F"/>
    <w:rsid w:val="00C02680"/>
    <w:rsid w:val="00C0351D"/>
    <w:rsid w:val="00C04520"/>
    <w:rsid w:val="00C05870"/>
    <w:rsid w:val="00C05A35"/>
    <w:rsid w:val="00C05D85"/>
    <w:rsid w:val="00C0624B"/>
    <w:rsid w:val="00C0752F"/>
    <w:rsid w:val="00C1090A"/>
    <w:rsid w:val="00C11F47"/>
    <w:rsid w:val="00C1226E"/>
    <w:rsid w:val="00C12F04"/>
    <w:rsid w:val="00C13078"/>
    <w:rsid w:val="00C17F6F"/>
    <w:rsid w:val="00C206CE"/>
    <w:rsid w:val="00C20AB9"/>
    <w:rsid w:val="00C21577"/>
    <w:rsid w:val="00C233EB"/>
    <w:rsid w:val="00C2343D"/>
    <w:rsid w:val="00C25BE9"/>
    <w:rsid w:val="00C2721B"/>
    <w:rsid w:val="00C30A76"/>
    <w:rsid w:val="00C33374"/>
    <w:rsid w:val="00C34F01"/>
    <w:rsid w:val="00C353BD"/>
    <w:rsid w:val="00C35519"/>
    <w:rsid w:val="00C41704"/>
    <w:rsid w:val="00C41FF2"/>
    <w:rsid w:val="00C435A8"/>
    <w:rsid w:val="00C44E5D"/>
    <w:rsid w:val="00C46C63"/>
    <w:rsid w:val="00C46EB3"/>
    <w:rsid w:val="00C46EC5"/>
    <w:rsid w:val="00C5090F"/>
    <w:rsid w:val="00C50985"/>
    <w:rsid w:val="00C5132F"/>
    <w:rsid w:val="00C51D04"/>
    <w:rsid w:val="00C533BA"/>
    <w:rsid w:val="00C543DC"/>
    <w:rsid w:val="00C54A0F"/>
    <w:rsid w:val="00C55224"/>
    <w:rsid w:val="00C565E6"/>
    <w:rsid w:val="00C565FD"/>
    <w:rsid w:val="00C56CB4"/>
    <w:rsid w:val="00C56EA5"/>
    <w:rsid w:val="00C6123D"/>
    <w:rsid w:val="00C627D5"/>
    <w:rsid w:val="00C62F48"/>
    <w:rsid w:val="00C63875"/>
    <w:rsid w:val="00C63D4E"/>
    <w:rsid w:val="00C65919"/>
    <w:rsid w:val="00C666F0"/>
    <w:rsid w:val="00C66D5C"/>
    <w:rsid w:val="00C675EC"/>
    <w:rsid w:val="00C70EE2"/>
    <w:rsid w:val="00C71137"/>
    <w:rsid w:val="00C715DE"/>
    <w:rsid w:val="00C71DEA"/>
    <w:rsid w:val="00C72F1C"/>
    <w:rsid w:val="00C76918"/>
    <w:rsid w:val="00C769F3"/>
    <w:rsid w:val="00C777D7"/>
    <w:rsid w:val="00C81A88"/>
    <w:rsid w:val="00C81D07"/>
    <w:rsid w:val="00C82A5E"/>
    <w:rsid w:val="00C837F9"/>
    <w:rsid w:val="00C84D8C"/>
    <w:rsid w:val="00C86C83"/>
    <w:rsid w:val="00C86EC8"/>
    <w:rsid w:val="00C8709E"/>
    <w:rsid w:val="00C87FDC"/>
    <w:rsid w:val="00C90333"/>
    <w:rsid w:val="00C90864"/>
    <w:rsid w:val="00C91EE8"/>
    <w:rsid w:val="00C937B4"/>
    <w:rsid w:val="00C94AA6"/>
    <w:rsid w:val="00C95ABD"/>
    <w:rsid w:val="00C9661D"/>
    <w:rsid w:val="00C9678F"/>
    <w:rsid w:val="00C96963"/>
    <w:rsid w:val="00C96975"/>
    <w:rsid w:val="00C97770"/>
    <w:rsid w:val="00CA172D"/>
    <w:rsid w:val="00CA2345"/>
    <w:rsid w:val="00CA2AF4"/>
    <w:rsid w:val="00CA3217"/>
    <w:rsid w:val="00CA3777"/>
    <w:rsid w:val="00CA457B"/>
    <w:rsid w:val="00CA4599"/>
    <w:rsid w:val="00CA7475"/>
    <w:rsid w:val="00CB16FF"/>
    <w:rsid w:val="00CB192B"/>
    <w:rsid w:val="00CB1B83"/>
    <w:rsid w:val="00CB369A"/>
    <w:rsid w:val="00CB3CBB"/>
    <w:rsid w:val="00CB5BF7"/>
    <w:rsid w:val="00CB620F"/>
    <w:rsid w:val="00CB697A"/>
    <w:rsid w:val="00CC21D4"/>
    <w:rsid w:val="00CC2FBF"/>
    <w:rsid w:val="00CC3071"/>
    <w:rsid w:val="00CC30E6"/>
    <w:rsid w:val="00CC58EB"/>
    <w:rsid w:val="00CC633E"/>
    <w:rsid w:val="00CD0F78"/>
    <w:rsid w:val="00CD19F6"/>
    <w:rsid w:val="00CD2128"/>
    <w:rsid w:val="00CD63CD"/>
    <w:rsid w:val="00CD672D"/>
    <w:rsid w:val="00CD6BE3"/>
    <w:rsid w:val="00CD72D6"/>
    <w:rsid w:val="00CE16A0"/>
    <w:rsid w:val="00CE25C3"/>
    <w:rsid w:val="00CE2DFB"/>
    <w:rsid w:val="00CE3935"/>
    <w:rsid w:val="00CE39F7"/>
    <w:rsid w:val="00CE5F82"/>
    <w:rsid w:val="00CE6BC8"/>
    <w:rsid w:val="00CE6CB8"/>
    <w:rsid w:val="00CE6FF5"/>
    <w:rsid w:val="00CE7D44"/>
    <w:rsid w:val="00CE7E5D"/>
    <w:rsid w:val="00CF0096"/>
    <w:rsid w:val="00CF2AFA"/>
    <w:rsid w:val="00CF58A5"/>
    <w:rsid w:val="00CF6D22"/>
    <w:rsid w:val="00CF73D1"/>
    <w:rsid w:val="00D00410"/>
    <w:rsid w:val="00D01B4B"/>
    <w:rsid w:val="00D01B9E"/>
    <w:rsid w:val="00D032AA"/>
    <w:rsid w:val="00D0349C"/>
    <w:rsid w:val="00D035B0"/>
    <w:rsid w:val="00D043C7"/>
    <w:rsid w:val="00D0552A"/>
    <w:rsid w:val="00D0571C"/>
    <w:rsid w:val="00D07C13"/>
    <w:rsid w:val="00D11DB9"/>
    <w:rsid w:val="00D13CA6"/>
    <w:rsid w:val="00D150C8"/>
    <w:rsid w:val="00D16822"/>
    <w:rsid w:val="00D17224"/>
    <w:rsid w:val="00D17518"/>
    <w:rsid w:val="00D217E7"/>
    <w:rsid w:val="00D21EB5"/>
    <w:rsid w:val="00D221C7"/>
    <w:rsid w:val="00D23635"/>
    <w:rsid w:val="00D23FFC"/>
    <w:rsid w:val="00D24137"/>
    <w:rsid w:val="00D25C40"/>
    <w:rsid w:val="00D25F9E"/>
    <w:rsid w:val="00D26F91"/>
    <w:rsid w:val="00D27F1D"/>
    <w:rsid w:val="00D33B74"/>
    <w:rsid w:val="00D34008"/>
    <w:rsid w:val="00D356BF"/>
    <w:rsid w:val="00D41B3C"/>
    <w:rsid w:val="00D41EFC"/>
    <w:rsid w:val="00D44D4F"/>
    <w:rsid w:val="00D45E9F"/>
    <w:rsid w:val="00D463AC"/>
    <w:rsid w:val="00D47089"/>
    <w:rsid w:val="00D5296F"/>
    <w:rsid w:val="00D536EA"/>
    <w:rsid w:val="00D540AB"/>
    <w:rsid w:val="00D544B1"/>
    <w:rsid w:val="00D54A1A"/>
    <w:rsid w:val="00D60179"/>
    <w:rsid w:val="00D604A1"/>
    <w:rsid w:val="00D60C5D"/>
    <w:rsid w:val="00D62626"/>
    <w:rsid w:val="00D63EF6"/>
    <w:rsid w:val="00D64E88"/>
    <w:rsid w:val="00D70535"/>
    <w:rsid w:val="00D72AE7"/>
    <w:rsid w:val="00D72C9E"/>
    <w:rsid w:val="00D736AB"/>
    <w:rsid w:val="00D73B2C"/>
    <w:rsid w:val="00D73C3B"/>
    <w:rsid w:val="00D73EBB"/>
    <w:rsid w:val="00D759AD"/>
    <w:rsid w:val="00D760C8"/>
    <w:rsid w:val="00D7738C"/>
    <w:rsid w:val="00D779B5"/>
    <w:rsid w:val="00D800E3"/>
    <w:rsid w:val="00D809A6"/>
    <w:rsid w:val="00D80A0B"/>
    <w:rsid w:val="00D81138"/>
    <w:rsid w:val="00D8256E"/>
    <w:rsid w:val="00D83455"/>
    <w:rsid w:val="00D84D18"/>
    <w:rsid w:val="00D8570A"/>
    <w:rsid w:val="00D86ADD"/>
    <w:rsid w:val="00D87EA7"/>
    <w:rsid w:val="00D90B4B"/>
    <w:rsid w:val="00D9195E"/>
    <w:rsid w:val="00D93932"/>
    <w:rsid w:val="00D947FA"/>
    <w:rsid w:val="00D9531B"/>
    <w:rsid w:val="00D96472"/>
    <w:rsid w:val="00D9653A"/>
    <w:rsid w:val="00D97A4F"/>
    <w:rsid w:val="00D97BDA"/>
    <w:rsid w:val="00DA25B7"/>
    <w:rsid w:val="00DA2CA0"/>
    <w:rsid w:val="00DA660F"/>
    <w:rsid w:val="00DA6803"/>
    <w:rsid w:val="00DA6925"/>
    <w:rsid w:val="00DA79B2"/>
    <w:rsid w:val="00DB0DB4"/>
    <w:rsid w:val="00DB273E"/>
    <w:rsid w:val="00DB29B5"/>
    <w:rsid w:val="00DB2A91"/>
    <w:rsid w:val="00DB3445"/>
    <w:rsid w:val="00DB3CE2"/>
    <w:rsid w:val="00DB5261"/>
    <w:rsid w:val="00DB5A78"/>
    <w:rsid w:val="00DB61AC"/>
    <w:rsid w:val="00DB61FD"/>
    <w:rsid w:val="00DB663B"/>
    <w:rsid w:val="00DB6BFE"/>
    <w:rsid w:val="00DC1801"/>
    <w:rsid w:val="00DC1915"/>
    <w:rsid w:val="00DC426F"/>
    <w:rsid w:val="00DC5B2A"/>
    <w:rsid w:val="00DC6F24"/>
    <w:rsid w:val="00DC7E2A"/>
    <w:rsid w:val="00DD135D"/>
    <w:rsid w:val="00DD2696"/>
    <w:rsid w:val="00DD3BD5"/>
    <w:rsid w:val="00DD4DCA"/>
    <w:rsid w:val="00DD50A0"/>
    <w:rsid w:val="00DD6679"/>
    <w:rsid w:val="00DD703C"/>
    <w:rsid w:val="00DE0B7F"/>
    <w:rsid w:val="00DE0FB8"/>
    <w:rsid w:val="00DE14D5"/>
    <w:rsid w:val="00DE169B"/>
    <w:rsid w:val="00DE6D6F"/>
    <w:rsid w:val="00DF0684"/>
    <w:rsid w:val="00DF3AE2"/>
    <w:rsid w:val="00DF766C"/>
    <w:rsid w:val="00DF7BFE"/>
    <w:rsid w:val="00E0184B"/>
    <w:rsid w:val="00E03A0A"/>
    <w:rsid w:val="00E045D8"/>
    <w:rsid w:val="00E05E09"/>
    <w:rsid w:val="00E06DB4"/>
    <w:rsid w:val="00E0799D"/>
    <w:rsid w:val="00E11DBC"/>
    <w:rsid w:val="00E1243B"/>
    <w:rsid w:val="00E12943"/>
    <w:rsid w:val="00E15675"/>
    <w:rsid w:val="00E16CDB"/>
    <w:rsid w:val="00E17060"/>
    <w:rsid w:val="00E179E0"/>
    <w:rsid w:val="00E20E87"/>
    <w:rsid w:val="00E22AE0"/>
    <w:rsid w:val="00E24004"/>
    <w:rsid w:val="00E252E5"/>
    <w:rsid w:val="00E25AB5"/>
    <w:rsid w:val="00E26917"/>
    <w:rsid w:val="00E27C5F"/>
    <w:rsid w:val="00E303DC"/>
    <w:rsid w:val="00E31010"/>
    <w:rsid w:val="00E31518"/>
    <w:rsid w:val="00E318CF"/>
    <w:rsid w:val="00E326DC"/>
    <w:rsid w:val="00E332D2"/>
    <w:rsid w:val="00E33462"/>
    <w:rsid w:val="00E334CC"/>
    <w:rsid w:val="00E3371B"/>
    <w:rsid w:val="00E354DC"/>
    <w:rsid w:val="00E35632"/>
    <w:rsid w:val="00E3580F"/>
    <w:rsid w:val="00E40724"/>
    <w:rsid w:val="00E4217D"/>
    <w:rsid w:val="00E42A12"/>
    <w:rsid w:val="00E42E1C"/>
    <w:rsid w:val="00E45161"/>
    <w:rsid w:val="00E45BE9"/>
    <w:rsid w:val="00E46E70"/>
    <w:rsid w:val="00E520D0"/>
    <w:rsid w:val="00E535B3"/>
    <w:rsid w:val="00E540A8"/>
    <w:rsid w:val="00E55944"/>
    <w:rsid w:val="00E560BA"/>
    <w:rsid w:val="00E56357"/>
    <w:rsid w:val="00E56467"/>
    <w:rsid w:val="00E5751A"/>
    <w:rsid w:val="00E575B2"/>
    <w:rsid w:val="00E603A1"/>
    <w:rsid w:val="00E617E6"/>
    <w:rsid w:val="00E623DA"/>
    <w:rsid w:val="00E63E38"/>
    <w:rsid w:val="00E644EC"/>
    <w:rsid w:val="00E656AF"/>
    <w:rsid w:val="00E67E65"/>
    <w:rsid w:val="00E67F40"/>
    <w:rsid w:val="00E7040E"/>
    <w:rsid w:val="00E716C6"/>
    <w:rsid w:val="00E720EA"/>
    <w:rsid w:val="00E729FC"/>
    <w:rsid w:val="00E74343"/>
    <w:rsid w:val="00E7481B"/>
    <w:rsid w:val="00E75E8D"/>
    <w:rsid w:val="00E7645B"/>
    <w:rsid w:val="00E76F0F"/>
    <w:rsid w:val="00E81E8D"/>
    <w:rsid w:val="00E8259A"/>
    <w:rsid w:val="00E82863"/>
    <w:rsid w:val="00E84199"/>
    <w:rsid w:val="00E843CA"/>
    <w:rsid w:val="00E86608"/>
    <w:rsid w:val="00E902E5"/>
    <w:rsid w:val="00E92102"/>
    <w:rsid w:val="00E9259A"/>
    <w:rsid w:val="00E92E13"/>
    <w:rsid w:val="00E93E76"/>
    <w:rsid w:val="00E94228"/>
    <w:rsid w:val="00E94F37"/>
    <w:rsid w:val="00E961E8"/>
    <w:rsid w:val="00E9698A"/>
    <w:rsid w:val="00E970A5"/>
    <w:rsid w:val="00E97549"/>
    <w:rsid w:val="00E9755D"/>
    <w:rsid w:val="00EA0D0F"/>
    <w:rsid w:val="00EA1237"/>
    <w:rsid w:val="00EA183E"/>
    <w:rsid w:val="00EA2401"/>
    <w:rsid w:val="00EA4073"/>
    <w:rsid w:val="00EA5C9E"/>
    <w:rsid w:val="00EA6646"/>
    <w:rsid w:val="00EA6E0F"/>
    <w:rsid w:val="00EB1B1A"/>
    <w:rsid w:val="00EB22D4"/>
    <w:rsid w:val="00EB3E1B"/>
    <w:rsid w:val="00EB40E7"/>
    <w:rsid w:val="00EB48DF"/>
    <w:rsid w:val="00EB6B82"/>
    <w:rsid w:val="00EB6DD9"/>
    <w:rsid w:val="00EB7B26"/>
    <w:rsid w:val="00EC0605"/>
    <w:rsid w:val="00EC1287"/>
    <w:rsid w:val="00EC2452"/>
    <w:rsid w:val="00EC2554"/>
    <w:rsid w:val="00EC3E14"/>
    <w:rsid w:val="00EC600E"/>
    <w:rsid w:val="00ED2AC6"/>
    <w:rsid w:val="00ED2C30"/>
    <w:rsid w:val="00ED3213"/>
    <w:rsid w:val="00ED3334"/>
    <w:rsid w:val="00ED46F8"/>
    <w:rsid w:val="00ED50E0"/>
    <w:rsid w:val="00ED606C"/>
    <w:rsid w:val="00ED68D5"/>
    <w:rsid w:val="00ED6E27"/>
    <w:rsid w:val="00EE0977"/>
    <w:rsid w:val="00EE0AE1"/>
    <w:rsid w:val="00EE1D59"/>
    <w:rsid w:val="00EE2FAE"/>
    <w:rsid w:val="00EE4309"/>
    <w:rsid w:val="00EE455F"/>
    <w:rsid w:val="00EE51D7"/>
    <w:rsid w:val="00EE62AD"/>
    <w:rsid w:val="00EE7294"/>
    <w:rsid w:val="00EE774E"/>
    <w:rsid w:val="00EF3070"/>
    <w:rsid w:val="00EF361A"/>
    <w:rsid w:val="00EF520F"/>
    <w:rsid w:val="00EF5353"/>
    <w:rsid w:val="00EF7B14"/>
    <w:rsid w:val="00F0163D"/>
    <w:rsid w:val="00F02464"/>
    <w:rsid w:val="00F02D83"/>
    <w:rsid w:val="00F04B38"/>
    <w:rsid w:val="00F05D30"/>
    <w:rsid w:val="00F0637F"/>
    <w:rsid w:val="00F114F8"/>
    <w:rsid w:val="00F11629"/>
    <w:rsid w:val="00F12743"/>
    <w:rsid w:val="00F13297"/>
    <w:rsid w:val="00F15970"/>
    <w:rsid w:val="00F17547"/>
    <w:rsid w:val="00F206AF"/>
    <w:rsid w:val="00F20861"/>
    <w:rsid w:val="00F21DAC"/>
    <w:rsid w:val="00F23CEA"/>
    <w:rsid w:val="00F24835"/>
    <w:rsid w:val="00F2500E"/>
    <w:rsid w:val="00F2591E"/>
    <w:rsid w:val="00F25B92"/>
    <w:rsid w:val="00F263B4"/>
    <w:rsid w:val="00F26B7E"/>
    <w:rsid w:val="00F300F6"/>
    <w:rsid w:val="00F301CB"/>
    <w:rsid w:val="00F30B18"/>
    <w:rsid w:val="00F317DD"/>
    <w:rsid w:val="00F32517"/>
    <w:rsid w:val="00F33871"/>
    <w:rsid w:val="00F34538"/>
    <w:rsid w:val="00F34EC3"/>
    <w:rsid w:val="00F34F20"/>
    <w:rsid w:val="00F35147"/>
    <w:rsid w:val="00F35405"/>
    <w:rsid w:val="00F3633D"/>
    <w:rsid w:val="00F36503"/>
    <w:rsid w:val="00F36F66"/>
    <w:rsid w:val="00F37662"/>
    <w:rsid w:val="00F40765"/>
    <w:rsid w:val="00F40830"/>
    <w:rsid w:val="00F43653"/>
    <w:rsid w:val="00F43D4B"/>
    <w:rsid w:val="00F43F1E"/>
    <w:rsid w:val="00F461A4"/>
    <w:rsid w:val="00F46351"/>
    <w:rsid w:val="00F46ABA"/>
    <w:rsid w:val="00F47FDA"/>
    <w:rsid w:val="00F508DB"/>
    <w:rsid w:val="00F50B9F"/>
    <w:rsid w:val="00F514F5"/>
    <w:rsid w:val="00F52F58"/>
    <w:rsid w:val="00F52FA3"/>
    <w:rsid w:val="00F54C24"/>
    <w:rsid w:val="00F605E5"/>
    <w:rsid w:val="00F61382"/>
    <w:rsid w:val="00F613BD"/>
    <w:rsid w:val="00F614A2"/>
    <w:rsid w:val="00F63430"/>
    <w:rsid w:val="00F63EBD"/>
    <w:rsid w:val="00F67A45"/>
    <w:rsid w:val="00F71BFE"/>
    <w:rsid w:val="00F73080"/>
    <w:rsid w:val="00F735E4"/>
    <w:rsid w:val="00F735FC"/>
    <w:rsid w:val="00F77BF5"/>
    <w:rsid w:val="00F80ACE"/>
    <w:rsid w:val="00F8384E"/>
    <w:rsid w:val="00F8429F"/>
    <w:rsid w:val="00F856A8"/>
    <w:rsid w:val="00F86AA6"/>
    <w:rsid w:val="00F90890"/>
    <w:rsid w:val="00F90DF1"/>
    <w:rsid w:val="00F94E0A"/>
    <w:rsid w:val="00F952CF"/>
    <w:rsid w:val="00F967C5"/>
    <w:rsid w:val="00FA01D6"/>
    <w:rsid w:val="00FA0E71"/>
    <w:rsid w:val="00FA15CF"/>
    <w:rsid w:val="00FA1987"/>
    <w:rsid w:val="00FA3169"/>
    <w:rsid w:val="00FA3D59"/>
    <w:rsid w:val="00FA42DA"/>
    <w:rsid w:val="00FA43B3"/>
    <w:rsid w:val="00FA5A9A"/>
    <w:rsid w:val="00FA5C12"/>
    <w:rsid w:val="00FA67F3"/>
    <w:rsid w:val="00FA7EDC"/>
    <w:rsid w:val="00FB0AA2"/>
    <w:rsid w:val="00FB141A"/>
    <w:rsid w:val="00FB1DCC"/>
    <w:rsid w:val="00FB2B19"/>
    <w:rsid w:val="00FB4178"/>
    <w:rsid w:val="00FB4818"/>
    <w:rsid w:val="00FB58FD"/>
    <w:rsid w:val="00FB6539"/>
    <w:rsid w:val="00FB6799"/>
    <w:rsid w:val="00FC199B"/>
    <w:rsid w:val="00FC31A0"/>
    <w:rsid w:val="00FC4544"/>
    <w:rsid w:val="00FC48A6"/>
    <w:rsid w:val="00FC50CC"/>
    <w:rsid w:val="00FC52D2"/>
    <w:rsid w:val="00FC6C1D"/>
    <w:rsid w:val="00FC770F"/>
    <w:rsid w:val="00FC7757"/>
    <w:rsid w:val="00FC7F9F"/>
    <w:rsid w:val="00FD32C8"/>
    <w:rsid w:val="00FD35B7"/>
    <w:rsid w:val="00FD3F7F"/>
    <w:rsid w:val="00FD43D4"/>
    <w:rsid w:val="00FD7DE5"/>
    <w:rsid w:val="00FE0306"/>
    <w:rsid w:val="00FE0BEA"/>
    <w:rsid w:val="00FE10F2"/>
    <w:rsid w:val="00FE2085"/>
    <w:rsid w:val="00FE21D2"/>
    <w:rsid w:val="00FE3369"/>
    <w:rsid w:val="00FE367C"/>
    <w:rsid w:val="00FE4B92"/>
    <w:rsid w:val="00FE5D7D"/>
    <w:rsid w:val="00FE5DAB"/>
    <w:rsid w:val="00FE6EE5"/>
    <w:rsid w:val="00FE7975"/>
    <w:rsid w:val="00FF0C83"/>
    <w:rsid w:val="00FF12CE"/>
    <w:rsid w:val="00FF15F1"/>
    <w:rsid w:val="00FF1866"/>
    <w:rsid w:val="00FF1D1A"/>
    <w:rsid w:val="00FF30A9"/>
    <w:rsid w:val="00FF42A7"/>
    <w:rsid w:val="00FF6AB8"/>
    <w:rsid w:val="010A64B4"/>
    <w:rsid w:val="010E0541"/>
    <w:rsid w:val="0166970C"/>
    <w:rsid w:val="0192578C"/>
    <w:rsid w:val="021179AB"/>
    <w:rsid w:val="02974F1E"/>
    <w:rsid w:val="029D3649"/>
    <w:rsid w:val="02B89078"/>
    <w:rsid w:val="02BD3791"/>
    <w:rsid w:val="02CE09C1"/>
    <w:rsid w:val="02E125DD"/>
    <w:rsid w:val="02E768F7"/>
    <w:rsid w:val="0346CCFB"/>
    <w:rsid w:val="03D108FF"/>
    <w:rsid w:val="03D45B59"/>
    <w:rsid w:val="03F8C4AF"/>
    <w:rsid w:val="041A7FAF"/>
    <w:rsid w:val="0475DDC8"/>
    <w:rsid w:val="04936A84"/>
    <w:rsid w:val="04DFB3EC"/>
    <w:rsid w:val="05151E8D"/>
    <w:rsid w:val="0530AE41"/>
    <w:rsid w:val="05331919"/>
    <w:rsid w:val="05488592"/>
    <w:rsid w:val="05537BD0"/>
    <w:rsid w:val="05D37FE1"/>
    <w:rsid w:val="05E7C4FA"/>
    <w:rsid w:val="0640EE70"/>
    <w:rsid w:val="06464AF8"/>
    <w:rsid w:val="064C4F8D"/>
    <w:rsid w:val="065C1B7E"/>
    <w:rsid w:val="066C1676"/>
    <w:rsid w:val="06BA12DC"/>
    <w:rsid w:val="06C769F7"/>
    <w:rsid w:val="073012A0"/>
    <w:rsid w:val="07380677"/>
    <w:rsid w:val="073A5692"/>
    <w:rsid w:val="073E9AC6"/>
    <w:rsid w:val="073EBDCA"/>
    <w:rsid w:val="07C1F63C"/>
    <w:rsid w:val="085FE968"/>
    <w:rsid w:val="0865B55D"/>
    <w:rsid w:val="08E13D3F"/>
    <w:rsid w:val="09103E72"/>
    <w:rsid w:val="09252CC1"/>
    <w:rsid w:val="0933871F"/>
    <w:rsid w:val="09679EE3"/>
    <w:rsid w:val="097DE8F3"/>
    <w:rsid w:val="0999C0FC"/>
    <w:rsid w:val="09F043B8"/>
    <w:rsid w:val="09FDAA02"/>
    <w:rsid w:val="0A858C63"/>
    <w:rsid w:val="0AAF4BFF"/>
    <w:rsid w:val="0AD4F798"/>
    <w:rsid w:val="0AD66381"/>
    <w:rsid w:val="0AF92146"/>
    <w:rsid w:val="0B137B14"/>
    <w:rsid w:val="0B590002"/>
    <w:rsid w:val="0B9595CD"/>
    <w:rsid w:val="0BFAF3DE"/>
    <w:rsid w:val="0C27BF44"/>
    <w:rsid w:val="0C36F313"/>
    <w:rsid w:val="0C545EB0"/>
    <w:rsid w:val="0C6486D7"/>
    <w:rsid w:val="0C6FC3B8"/>
    <w:rsid w:val="0C98B597"/>
    <w:rsid w:val="0D005DD4"/>
    <w:rsid w:val="0D0E773C"/>
    <w:rsid w:val="0D33D32B"/>
    <w:rsid w:val="0D3D3C6D"/>
    <w:rsid w:val="0D43FF38"/>
    <w:rsid w:val="0D94DF4E"/>
    <w:rsid w:val="0D997BB3"/>
    <w:rsid w:val="0E4BC8FD"/>
    <w:rsid w:val="0E86246A"/>
    <w:rsid w:val="0E9D1D8C"/>
    <w:rsid w:val="0EA2B84C"/>
    <w:rsid w:val="0EC985D7"/>
    <w:rsid w:val="0EEFD84E"/>
    <w:rsid w:val="0F4CD37D"/>
    <w:rsid w:val="0FDB5A12"/>
    <w:rsid w:val="103C7707"/>
    <w:rsid w:val="104C953C"/>
    <w:rsid w:val="1075AAB5"/>
    <w:rsid w:val="10908AAD"/>
    <w:rsid w:val="10FEF408"/>
    <w:rsid w:val="113E8354"/>
    <w:rsid w:val="118C95F9"/>
    <w:rsid w:val="11A6D100"/>
    <w:rsid w:val="11D96476"/>
    <w:rsid w:val="11E8CA95"/>
    <w:rsid w:val="123CBAA4"/>
    <w:rsid w:val="126CFA31"/>
    <w:rsid w:val="12853E47"/>
    <w:rsid w:val="129F4CCB"/>
    <w:rsid w:val="12A233F6"/>
    <w:rsid w:val="12C340B9"/>
    <w:rsid w:val="132BB244"/>
    <w:rsid w:val="135BDDFA"/>
    <w:rsid w:val="13729369"/>
    <w:rsid w:val="137C8F6E"/>
    <w:rsid w:val="138E21FB"/>
    <w:rsid w:val="13AFCEA8"/>
    <w:rsid w:val="13CB0A47"/>
    <w:rsid w:val="13CF3032"/>
    <w:rsid w:val="13FB3566"/>
    <w:rsid w:val="140A809F"/>
    <w:rsid w:val="143B3BB0"/>
    <w:rsid w:val="1454F51C"/>
    <w:rsid w:val="14842AFC"/>
    <w:rsid w:val="148D9D6D"/>
    <w:rsid w:val="1532B4F9"/>
    <w:rsid w:val="153717CC"/>
    <w:rsid w:val="153D6344"/>
    <w:rsid w:val="1593461D"/>
    <w:rsid w:val="15A9EE49"/>
    <w:rsid w:val="160FCC50"/>
    <w:rsid w:val="1612F0F9"/>
    <w:rsid w:val="162A62CC"/>
    <w:rsid w:val="16325EC9"/>
    <w:rsid w:val="16565672"/>
    <w:rsid w:val="165A8AF5"/>
    <w:rsid w:val="1676B335"/>
    <w:rsid w:val="16800C25"/>
    <w:rsid w:val="16B1730C"/>
    <w:rsid w:val="16F1F1CA"/>
    <w:rsid w:val="17007367"/>
    <w:rsid w:val="172CFD8C"/>
    <w:rsid w:val="173E302D"/>
    <w:rsid w:val="17439C8C"/>
    <w:rsid w:val="178FF2C1"/>
    <w:rsid w:val="182F3672"/>
    <w:rsid w:val="18455420"/>
    <w:rsid w:val="1860BEB2"/>
    <w:rsid w:val="18870395"/>
    <w:rsid w:val="189F7DF9"/>
    <w:rsid w:val="18F1FEC1"/>
    <w:rsid w:val="18F34B28"/>
    <w:rsid w:val="1906243A"/>
    <w:rsid w:val="192700BF"/>
    <w:rsid w:val="194D5BA5"/>
    <w:rsid w:val="195A2E07"/>
    <w:rsid w:val="1986F54D"/>
    <w:rsid w:val="19BACC1E"/>
    <w:rsid w:val="19C13BE9"/>
    <w:rsid w:val="19E6D45D"/>
    <w:rsid w:val="1A01032E"/>
    <w:rsid w:val="1A835710"/>
    <w:rsid w:val="1AACA20E"/>
    <w:rsid w:val="1AD4AD4A"/>
    <w:rsid w:val="1ADC0C27"/>
    <w:rsid w:val="1AE94479"/>
    <w:rsid w:val="1B05A6A6"/>
    <w:rsid w:val="1B368FC9"/>
    <w:rsid w:val="1B95FE55"/>
    <w:rsid w:val="1BB22375"/>
    <w:rsid w:val="1C096648"/>
    <w:rsid w:val="1C573AA0"/>
    <w:rsid w:val="1C9D9E59"/>
    <w:rsid w:val="1CF0FBB1"/>
    <w:rsid w:val="1D25D9C2"/>
    <w:rsid w:val="1D833AB6"/>
    <w:rsid w:val="1D9916DA"/>
    <w:rsid w:val="1DB4F2D6"/>
    <w:rsid w:val="1DB59DF5"/>
    <w:rsid w:val="1DB6D9F2"/>
    <w:rsid w:val="1DC6155D"/>
    <w:rsid w:val="1E1EC2F8"/>
    <w:rsid w:val="1E43CDA6"/>
    <w:rsid w:val="1E5B02DE"/>
    <w:rsid w:val="1E623CC3"/>
    <w:rsid w:val="1EA30AEB"/>
    <w:rsid w:val="1EDC5575"/>
    <w:rsid w:val="1EDE35D3"/>
    <w:rsid w:val="1EE7A693"/>
    <w:rsid w:val="1F43440B"/>
    <w:rsid w:val="1FC147E3"/>
    <w:rsid w:val="1FD5E775"/>
    <w:rsid w:val="1FDB89C0"/>
    <w:rsid w:val="1FE8EA17"/>
    <w:rsid w:val="20097540"/>
    <w:rsid w:val="204E5F44"/>
    <w:rsid w:val="2056D4B5"/>
    <w:rsid w:val="2076323E"/>
    <w:rsid w:val="208BCBC6"/>
    <w:rsid w:val="20940E60"/>
    <w:rsid w:val="209AC889"/>
    <w:rsid w:val="20B51A7D"/>
    <w:rsid w:val="20C9DC61"/>
    <w:rsid w:val="20F483C3"/>
    <w:rsid w:val="21A0CDE8"/>
    <w:rsid w:val="21E9AB2B"/>
    <w:rsid w:val="21EACBEA"/>
    <w:rsid w:val="21FD8E9D"/>
    <w:rsid w:val="2205E469"/>
    <w:rsid w:val="2231C2E2"/>
    <w:rsid w:val="227E8CF3"/>
    <w:rsid w:val="22ACDE23"/>
    <w:rsid w:val="22C37924"/>
    <w:rsid w:val="22D54DED"/>
    <w:rsid w:val="23A699C9"/>
    <w:rsid w:val="23AD2120"/>
    <w:rsid w:val="23DD3B9C"/>
    <w:rsid w:val="240A8F41"/>
    <w:rsid w:val="24A98004"/>
    <w:rsid w:val="24FE392C"/>
    <w:rsid w:val="25310616"/>
    <w:rsid w:val="25356744"/>
    <w:rsid w:val="25582761"/>
    <w:rsid w:val="2560BE56"/>
    <w:rsid w:val="266AF6A0"/>
    <w:rsid w:val="266CFCBF"/>
    <w:rsid w:val="26CCAF01"/>
    <w:rsid w:val="272D35D5"/>
    <w:rsid w:val="2741894B"/>
    <w:rsid w:val="2753FD2F"/>
    <w:rsid w:val="2758A522"/>
    <w:rsid w:val="279B40E7"/>
    <w:rsid w:val="27F473DC"/>
    <w:rsid w:val="280B3BCA"/>
    <w:rsid w:val="2815E9EA"/>
    <w:rsid w:val="2822178C"/>
    <w:rsid w:val="282C9193"/>
    <w:rsid w:val="28507B24"/>
    <w:rsid w:val="285750C4"/>
    <w:rsid w:val="286DC6BB"/>
    <w:rsid w:val="2872A49A"/>
    <w:rsid w:val="28913466"/>
    <w:rsid w:val="28A8D4FC"/>
    <w:rsid w:val="28DFBD24"/>
    <w:rsid w:val="28FFAD17"/>
    <w:rsid w:val="29114DCF"/>
    <w:rsid w:val="29167798"/>
    <w:rsid w:val="29AAC38B"/>
    <w:rsid w:val="29D08C72"/>
    <w:rsid w:val="2A0D9FBC"/>
    <w:rsid w:val="2A4430A0"/>
    <w:rsid w:val="2A458F90"/>
    <w:rsid w:val="2A7D3C60"/>
    <w:rsid w:val="2A91A307"/>
    <w:rsid w:val="2ACE461D"/>
    <w:rsid w:val="2AE87D48"/>
    <w:rsid w:val="2AF35CCE"/>
    <w:rsid w:val="2AFAF228"/>
    <w:rsid w:val="2B0486FC"/>
    <w:rsid w:val="2B2C14C1"/>
    <w:rsid w:val="2B353755"/>
    <w:rsid w:val="2B4C38DF"/>
    <w:rsid w:val="2B507834"/>
    <w:rsid w:val="2B8EDB1A"/>
    <w:rsid w:val="2BA96EB7"/>
    <w:rsid w:val="2BAAFB84"/>
    <w:rsid w:val="2C177170"/>
    <w:rsid w:val="2C559072"/>
    <w:rsid w:val="2C808C45"/>
    <w:rsid w:val="2D9637E6"/>
    <w:rsid w:val="2DCECF9E"/>
    <w:rsid w:val="2E39F6CB"/>
    <w:rsid w:val="2E4AC04B"/>
    <w:rsid w:val="2E50154C"/>
    <w:rsid w:val="2E5D596E"/>
    <w:rsid w:val="2EED3004"/>
    <w:rsid w:val="2EFC8742"/>
    <w:rsid w:val="2F178C04"/>
    <w:rsid w:val="2F5DE0F6"/>
    <w:rsid w:val="2F7FC260"/>
    <w:rsid w:val="2F95A128"/>
    <w:rsid w:val="2FCC6330"/>
    <w:rsid w:val="3017F65B"/>
    <w:rsid w:val="302026BF"/>
    <w:rsid w:val="30424AB6"/>
    <w:rsid w:val="3070FB94"/>
    <w:rsid w:val="30770953"/>
    <w:rsid w:val="30858110"/>
    <w:rsid w:val="308799D5"/>
    <w:rsid w:val="30D90049"/>
    <w:rsid w:val="30E544D9"/>
    <w:rsid w:val="310EE444"/>
    <w:rsid w:val="313BE699"/>
    <w:rsid w:val="31B88CF1"/>
    <w:rsid w:val="31DC6453"/>
    <w:rsid w:val="31DEFCA7"/>
    <w:rsid w:val="32122DA8"/>
    <w:rsid w:val="324210AA"/>
    <w:rsid w:val="326549F5"/>
    <w:rsid w:val="3269FD8F"/>
    <w:rsid w:val="328DCDC7"/>
    <w:rsid w:val="33105477"/>
    <w:rsid w:val="335A856E"/>
    <w:rsid w:val="3362503D"/>
    <w:rsid w:val="3379DAF0"/>
    <w:rsid w:val="33A5CECE"/>
    <w:rsid w:val="33A5F795"/>
    <w:rsid w:val="33E10980"/>
    <w:rsid w:val="3420A0EA"/>
    <w:rsid w:val="345755EB"/>
    <w:rsid w:val="346F558E"/>
    <w:rsid w:val="347271F6"/>
    <w:rsid w:val="34790FD8"/>
    <w:rsid w:val="34A45803"/>
    <w:rsid w:val="34BF1D96"/>
    <w:rsid w:val="34D4CF08"/>
    <w:rsid w:val="34FDDB7E"/>
    <w:rsid w:val="351B0223"/>
    <w:rsid w:val="357A398B"/>
    <w:rsid w:val="35AF0BB6"/>
    <w:rsid w:val="35B486F9"/>
    <w:rsid w:val="361F418F"/>
    <w:rsid w:val="365DCFDF"/>
    <w:rsid w:val="367EECA0"/>
    <w:rsid w:val="369D505B"/>
    <w:rsid w:val="36C3314D"/>
    <w:rsid w:val="36D83CC4"/>
    <w:rsid w:val="36EE4170"/>
    <w:rsid w:val="3771A410"/>
    <w:rsid w:val="37C24EB7"/>
    <w:rsid w:val="380ACC16"/>
    <w:rsid w:val="38192858"/>
    <w:rsid w:val="384381D8"/>
    <w:rsid w:val="38AD6F87"/>
    <w:rsid w:val="38B3D718"/>
    <w:rsid w:val="38CE78E4"/>
    <w:rsid w:val="39937D9F"/>
    <w:rsid w:val="399448A1"/>
    <w:rsid w:val="39ADB07E"/>
    <w:rsid w:val="39F10511"/>
    <w:rsid w:val="3A00D139"/>
    <w:rsid w:val="3A3FADD1"/>
    <w:rsid w:val="3A74E9DC"/>
    <w:rsid w:val="3A884D3D"/>
    <w:rsid w:val="3A9705A1"/>
    <w:rsid w:val="3AA1D17A"/>
    <w:rsid w:val="3AA3F7CF"/>
    <w:rsid w:val="3B1D19ED"/>
    <w:rsid w:val="3B26237F"/>
    <w:rsid w:val="3B33EFEF"/>
    <w:rsid w:val="3B5DA382"/>
    <w:rsid w:val="3B731E09"/>
    <w:rsid w:val="3B97DC6E"/>
    <w:rsid w:val="3BAD5B4E"/>
    <w:rsid w:val="3BE7C28D"/>
    <w:rsid w:val="3C241994"/>
    <w:rsid w:val="3CA4BC1D"/>
    <w:rsid w:val="3CD6E3BB"/>
    <w:rsid w:val="3D295B40"/>
    <w:rsid w:val="3D43B3E4"/>
    <w:rsid w:val="3D59B2A6"/>
    <w:rsid w:val="3DBB4A45"/>
    <w:rsid w:val="3DE44CB8"/>
    <w:rsid w:val="3E20CAF5"/>
    <w:rsid w:val="3E3D7E13"/>
    <w:rsid w:val="3E81CABC"/>
    <w:rsid w:val="3EE01296"/>
    <w:rsid w:val="3F2A8AF5"/>
    <w:rsid w:val="3F697CB8"/>
    <w:rsid w:val="3F6F7D56"/>
    <w:rsid w:val="3F76E519"/>
    <w:rsid w:val="3F7D6BBC"/>
    <w:rsid w:val="3F92BD08"/>
    <w:rsid w:val="3FB5CEBA"/>
    <w:rsid w:val="3FBA32A0"/>
    <w:rsid w:val="3FC43905"/>
    <w:rsid w:val="3FDE0D4D"/>
    <w:rsid w:val="3FE4B74F"/>
    <w:rsid w:val="4012CBE4"/>
    <w:rsid w:val="40158984"/>
    <w:rsid w:val="40261D6E"/>
    <w:rsid w:val="40431DEB"/>
    <w:rsid w:val="40680BF8"/>
    <w:rsid w:val="4073BA30"/>
    <w:rsid w:val="4076B99E"/>
    <w:rsid w:val="40CF7745"/>
    <w:rsid w:val="41442C1E"/>
    <w:rsid w:val="416038D7"/>
    <w:rsid w:val="41838339"/>
    <w:rsid w:val="423F56FE"/>
    <w:rsid w:val="42628B9F"/>
    <w:rsid w:val="4288BF07"/>
    <w:rsid w:val="42B56CAA"/>
    <w:rsid w:val="42B7614E"/>
    <w:rsid w:val="42DF7D0A"/>
    <w:rsid w:val="42E60038"/>
    <w:rsid w:val="42F2EDA2"/>
    <w:rsid w:val="42FD1FE7"/>
    <w:rsid w:val="431E3A0A"/>
    <w:rsid w:val="43807508"/>
    <w:rsid w:val="438E1BF8"/>
    <w:rsid w:val="4407902A"/>
    <w:rsid w:val="446AAB5C"/>
    <w:rsid w:val="44CA0C79"/>
    <w:rsid w:val="45077BEC"/>
    <w:rsid w:val="4517FF72"/>
    <w:rsid w:val="45397075"/>
    <w:rsid w:val="455CEA42"/>
    <w:rsid w:val="456E31BA"/>
    <w:rsid w:val="45A82528"/>
    <w:rsid w:val="45E4B53E"/>
    <w:rsid w:val="46723D28"/>
    <w:rsid w:val="468A01AA"/>
    <w:rsid w:val="46991382"/>
    <w:rsid w:val="46A20A67"/>
    <w:rsid w:val="46E57B09"/>
    <w:rsid w:val="46FEA4DD"/>
    <w:rsid w:val="476A55DA"/>
    <w:rsid w:val="480044D7"/>
    <w:rsid w:val="48063289"/>
    <w:rsid w:val="4814FC89"/>
    <w:rsid w:val="4851345F"/>
    <w:rsid w:val="489EDA68"/>
    <w:rsid w:val="48BD54C5"/>
    <w:rsid w:val="48BE32A3"/>
    <w:rsid w:val="494334AD"/>
    <w:rsid w:val="4954135C"/>
    <w:rsid w:val="4993A95A"/>
    <w:rsid w:val="49B77797"/>
    <w:rsid w:val="49EB1DB4"/>
    <w:rsid w:val="4A07EC6D"/>
    <w:rsid w:val="4A8F0D6F"/>
    <w:rsid w:val="4A97173C"/>
    <w:rsid w:val="4A9AE43B"/>
    <w:rsid w:val="4AD3E69A"/>
    <w:rsid w:val="4B13B32B"/>
    <w:rsid w:val="4B2310C3"/>
    <w:rsid w:val="4B2E3479"/>
    <w:rsid w:val="4B5A233F"/>
    <w:rsid w:val="4BF663AF"/>
    <w:rsid w:val="4C09CFD7"/>
    <w:rsid w:val="4C0D1390"/>
    <w:rsid w:val="4C7E4082"/>
    <w:rsid w:val="4CC9B9D7"/>
    <w:rsid w:val="4CE21A58"/>
    <w:rsid w:val="4D181BB0"/>
    <w:rsid w:val="4D1CC660"/>
    <w:rsid w:val="4D903AEF"/>
    <w:rsid w:val="4DB07A23"/>
    <w:rsid w:val="4DF123AB"/>
    <w:rsid w:val="4DF35947"/>
    <w:rsid w:val="4E816608"/>
    <w:rsid w:val="4E90C83C"/>
    <w:rsid w:val="4ECFDA8D"/>
    <w:rsid w:val="4EE010FE"/>
    <w:rsid w:val="4F3CDA45"/>
    <w:rsid w:val="4F56BE3C"/>
    <w:rsid w:val="4F8A0C13"/>
    <w:rsid w:val="4F97403F"/>
    <w:rsid w:val="4FC64BE0"/>
    <w:rsid w:val="4FFCA795"/>
    <w:rsid w:val="50006FF9"/>
    <w:rsid w:val="501FC19A"/>
    <w:rsid w:val="5040A945"/>
    <w:rsid w:val="5041C4A8"/>
    <w:rsid w:val="507D858F"/>
    <w:rsid w:val="50A843A9"/>
    <w:rsid w:val="50C22BA3"/>
    <w:rsid w:val="5106F9CB"/>
    <w:rsid w:val="51A6CAD5"/>
    <w:rsid w:val="51A8069D"/>
    <w:rsid w:val="51B92E72"/>
    <w:rsid w:val="51C7F334"/>
    <w:rsid w:val="51E8AAFD"/>
    <w:rsid w:val="51F2C028"/>
    <w:rsid w:val="52034623"/>
    <w:rsid w:val="524B11B3"/>
    <w:rsid w:val="524F8688"/>
    <w:rsid w:val="5257B5CB"/>
    <w:rsid w:val="5274F5CA"/>
    <w:rsid w:val="52782BAA"/>
    <w:rsid w:val="52AC951D"/>
    <w:rsid w:val="52B3F0F0"/>
    <w:rsid w:val="52BFD45D"/>
    <w:rsid w:val="53065EA4"/>
    <w:rsid w:val="53151B42"/>
    <w:rsid w:val="536CAB36"/>
    <w:rsid w:val="537AD278"/>
    <w:rsid w:val="53ABCAC2"/>
    <w:rsid w:val="53D4A30C"/>
    <w:rsid w:val="53D4B79C"/>
    <w:rsid w:val="544D9E8A"/>
    <w:rsid w:val="54AB16E4"/>
    <w:rsid w:val="54DAAD18"/>
    <w:rsid w:val="54E7D765"/>
    <w:rsid w:val="54EDE9A4"/>
    <w:rsid w:val="55713352"/>
    <w:rsid w:val="558F24F1"/>
    <w:rsid w:val="55AAB881"/>
    <w:rsid w:val="55D46EBE"/>
    <w:rsid w:val="55F283E7"/>
    <w:rsid w:val="560580EC"/>
    <w:rsid w:val="567F800E"/>
    <w:rsid w:val="56DAE8D8"/>
    <w:rsid w:val="571B6E7A"/>
    <w:rsid w:val="571BBC17"/>
    <w:rsid w:val="5738FFA4"/>
    <w:rsid w:val="5740D4D0"/>
    <w:rsid w:val="57800A28"/>
    <w:rsid w:val="57810EA4"/>
    <w:rsid w:val="57A94BBB"/>
    <w:rsid w:val="57CAFD1D"/>
    <w:rsid w:val="583B3B93"/>
    <w:rsid w:val="584B6F18"/>
    <w:rsid w:val="586DCEE3"/>
    <w:rsid w:val="58E5D3AB"/>
    <w:rsid w:val="58F71EBB"/>
    <w:rsid w:val="595D75B4"/>
    <w:rsid w:val="59D6E6A3"/>
    <w:rsid w:val="5A589897"/>
    <w:rsid w:val="5A653FB2"/>
    <w:rsid w:val="5AB8B12A"/>
    <w:rsid w:val="5B2D0419"/>
    <w:rsid w:val="5BB18BA7"/>
    <w:rsid w:val="5BF9F396"/>
    <w:rsid w:val="5C33A5A3"/>
    <w:rsid w:val="5C61C115"/>
    <w:rsid w:val="5C88F96B"/>
    <w:rsid w:val="5C96145A"/>
    <w:rsid w:val="5D5A9EBC"/>
    <w:rsid w:val="5D86D6BB"/>
    <w:rsid w:val="5D99AA25"/>
    <w:rsid w:val="5D9F6E6D"/>
    <w:rsid w:val="5DB68B4B"/>
    <w:rsid w:val="5DCDE204"/>
    <w:rsid w:val="5DF5444D"/>
    <w:rsid w:val="5DF7D029"/>
    <w:rsid w:val="5E4170E6"/>
    <w:rsid w:val="5E4C09F9"/>
    <w:rsid w:val="5E5DB46E"/>
    <w:rsid w:val="5E77CA35"/>
    <w:rsid w:val="5E7C4181"/>
    <w:rsid w:val="5EA7C291"/>
    <w:rsid w:val="5EAB863F"/>
    <w:rsid w:val="5F17838C"/>
    <w:rsid w:val="5F276FF7"/>
    <w:rsid w:val="5F3FB2AE"/>
    <w:rsid w:val="5F678A17"/>
    <w:rsid w:val="5F92B558"/>
    <w:rsid w:val="5FB72AC2"/>
    <w:rsid w:val="5FFF57CC"/>
    <w:rsid w:val="60B353ED"/>
    <w:rsid w:val="60CC22A3"/>
    <w:rsid w:val="6110E234"/>
    <w:rsid w:val="61625B22"/>
    <w:rsid w:val="61CE2D7A"/>
    <w:rsid w:val="6204F79E"/>
    <w:rsid w:val="6209393B"/>
    <w:rsid w:val="6213B5F0"/>
    <w:rsid w:val="6225F976"/>
    <w:rsid w:val="626CE9F1"/>
    <w:rsid w:val="62D6BF48"/>
    <w:rsid w:val="62F472F3"/>
    <w:rsid w:val="630571F0"/>
    <w:rsid w:val="637A0E98"/>
    <w:rsid w:val="63A6B9EB"/>
    <w:rsid w:val="63D56D54"/>
    <w:rsid w:val="64118501"/>
    <w:rsid w:val="641B07D5"/>
    <w:rsid w:val="641D212D"/>
    <w:rsid w:val="6427CFB8"/>
    <w:rsid w:val="64292E0C"/>
    <w:rsid w:val="6454DB20"/>
    <w:rsid w:val="645AC4B2"/>
    <w:rsid w:val="6550FE74"/>
    <w:rsid w:val="65B77DE1"/>
    <w:rsid w:val="65C9DBF7"/>
    <w:rsid w:val="65D67977"/>
    <w:rsid w:val="65DD0CAA"/>
    <w:rsid w:val="65DE0FB8"/>
    <w:rsid w:val="666862C0"/>
    <w:rsid w:val="66696F62"/>
    <w:rsid w:val="6673C7EF"/>
    <w:rsid w:val="66932158"/>
    <w:rsid w:val="66B40D4E"/>
    <w:rsid w:val="66BCB452"/>
    <w:rsid w:val="66C09200"/>
    <w:rsid w:val="66D6CB4D"/>
    <w:rsid w:val="66DE5006"/>
    <w:rsid w:val="66FB7C0D"/>
    <w:rsid w:val="67805209"/>
    <w:rsid w:val="67B52959"/>
    <w:rsid w:val="68179199"/>
    <w:rsid w:val="687957A6"/>
    <w:rsid w:val="68DFD6BD"/>
    <w:rsid w:val="69047A27"/>
    <w:rsid w:val="691AEBE6"/>
    <w:rsid w:val="697DF28F"/>
    <w:rsid w:val="69C3AD35"/>
    <w:rsid w:val="69FE457C"/>
    <w:rsid w:val="6A0906C1"/>
    <w:rsid w:val="6A739BEF"/>
    <w:rsid w:val="6A86B421"/>
    <w:rsid w:val="6AE47198"/>
    <w:rsid w:val="6AFD2E2B"/>
    <w:rsid w:val="6B1609BC"/>
    <w:rsid w:val="6B329224"/>
    <w:rsid w:val="6B45D5B6"/>
    <w:rsid w:val="6B4718FE"/>
    <w:rsid w:val="6B777C62"/>
    <w:rsid w:val="6BA73A5A"/>
    <w:rsid w:val="6BF73B59"/>
    <w:rsid w:val="6C1E8B23"/>
    <w:rsid w:val="6C2C1789"/>
    <w:rsid w:val="6C51F6BE"/>
    <w:rsid w:val="6CD0DA58"/>
    <w:rsid w:val="6CEA7DF9"/>
    <w:rsid w:val="6D1BC570"/>
    <w:rsid w:val="6D8D8E55"/>
    <w:rsid w:val="6DA06937"/>
    <w:rsid w:val="6DB0F39F"/>
    <w:rsid w:val="6E751F24"/>
    <w:rsid w:val="6E85B071"/>
    <w:rsid w:val="6E9456D1"/>
    <w:rsid w:val="6EE4AFAE"/>
    <w:rsid w:val="6EF22BAA"/>
    <w:rsid w:val="6F4B1F9D"/>
    <w:rsid w:val="6F6183D4"/>
    <w:rsid w:val="6FC3492D"/>
    <w:rsid w:val="6FECB3E7"/>
    <w:rsid w:val="70838A25"/>
    <w:rsid w:val="708E2B43"/>
    <w:rsid w:val="70906673"/>
    <w:rsid w:val="70B0880F"/>
    <w:rsid w:val="70BDED42"/>
    <w:rsid w:val="70C73418"/>
    <w:rsid w:val="70CD3192"/>
    <w:rsid w:val="70D7ECC0"/>
    <w:rsid w:val="70DC0E0B"/>
    <w:rsid w:val="70ED0DE8"/>
    <w:rsid w:val="70F263EE"/>
    <w:rsid w:val="7145429F"/>
    <w:rsid w:val="717E592D"/>
    <w:rsid w:val="71A73FA8"/>
    <w:rsid w:val="71B61C40"/>
    <w:rsid w:val="71DF5DF8"/>
    <w:rsid w:val="72230C5E"/>
    <w:rsid w:val="72556281"/>
    <w:rsid w:val="726A2723"/>
    <w:rsid w:val="7270CCFE"/>
    <w:rsid w:val="72831F29"/>
    <w:rsid w:val="72CA25B7"/>
    <w:rsid w:val="72E78EC0"/>
    <w:rsid w:val="731A1CD8"/>
    <w:rsid w:val="739DFABC"/>
    <w:rsid w:val="73F97DA6"/>
    <w:rsid w:val="740FB273"/>
    <w:rsid w:val="7417C7EE"/>
    <w:rsid w:val="742A47EF"/>
    <w:rsid w:val="745537FB"/>
    <w:rsid w:val="74942062"/>
    <w:rsid w:val="74965E79"/>
    <w:rsid w:val="74975078"/>
    <w:rsid w:val="749A1D8C"/>
    <w:rsid w:val="74D96813"/>
    <w:rsid w:val="750BE1B6"/>
    <w:rsid w:val="75234CF4"/>
    <w:rsid w:val="7538466E"/>
    <w:rsid w:val="7592215E"/>
    <w:rsid w:val="75C01E16"/>
    <w:rsid w:val="75C040D1"/>
    <w:rsid w:val="75C09C9C"/>
    <w:rsid w:val="75C8D6A2"/>
    <w:rsid w:val="7696DB0A"/>
    <w:rsid w:val="76EEB1D3"/>
    <w:rsid w:val="7729D1A6"/>
    <w:rsid w:val="7792A8CC"/>
    <w:rsid w:val="77C1CDCD"/>
    <w:rsid w:val="77F89EFE"/>
    <w:rsid w:val="785DE0FA"/>
    <w:rsid w:val="78951940"/>
    <w:rsid w:val="78AD38B4"/>
    <w:rsid w:val="78CDF9B1"/>
    <w:rsid w:val="78D157C6"/>
    <w:rsid w:val="78D67122"/>
    <w:rsid w:val="78E98014"/>
    <w:rsid w:val="78EA605B"/>
    <w:rsid w:val="7906C53B"/>
    <w:rsid w:val="792EC160"/>
    <w:rsid w:val="79326E23"/>
    <w:rsid w:val="793E922C"/>
    <w:rsid w:val="79549847"/>
    <w:rsid w:val="795B12D5"/>
    <w:rsid w:val="79A3D151"/>
    <w:rsid w:val="79E7647E"/>
    <w:rsid w:val="79EE38B2"/>
    <w:rsid w:val="7A3D6960"/>
    <w:rsid w:val="7A766995"/>
    <w:rsid w:val="7ACBD3C4"/>
    <w:rsid w:val="7AF44A0B"/>
    <w:rsid w:val="7B1194C8"/>
    <w:rsid w:val="7B1550B6"/>
    <w:rsid w:val="7C2AFBBD"/>
    <w:rsid w:val="7C6780E8"/>
    <w:rsid w:val="7C882E9B"/>
    <w:rsid w:val="7C8EE97C"/>
    <w:rsid w:val="7C929B3C"/>
    <w:rsid w:val="7CC11623"/>
    <w:rsid w:val="7D124BF2"/>
    <w:rsid w:val="7D34A312"/>
    <w:rsid w:val="7D56E342"/>
    <w:rsid w:val="7D984D56"/>
    <w:rsid w:val="7DB49DC5"/>
    <w:rsid w:val="7DC310C2"/>
    <w:rsid w:val="7DC503DB"/>
    <w:rsid w:val="7DFA560C"/>
    <w:rsid w:val="7EF529E6"/>
    <w:rsid w:val="7F1AB9D4"/>
    <w:rsid w:val="7F588014"/>
    <w:rsid w:val="7FA88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64AFC"/>
  <w15:chartTrackingRefBased/>
  <w15:docId w15:val="{9C586A07-22D9-4DAC-82AB-F2A672B5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A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A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A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A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A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A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A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A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A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A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A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A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A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A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A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A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A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A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A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A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A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A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A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A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A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A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A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A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4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445B95"/>
  </w:style>
  <w:style w:type="character" w:customStyle="1" w:styleId="eop">
    <w:name w:val="eop"/>
    <w:basedOn w:val="DefaultParagraphFont"/>
    <w:rsid w:val="00445B95"/>
  </w:style>
  <w:style w:type="character" w:customStyle="1" w:styleId="tabchar">
    <w:name w:val="tabchar"/>
    <w:basedOn w:val="DefaultParagraphFont"/>
    <w:rsid w:val="00445B95"/>
  </w:style>
  <w:style w:type="character" w:styleId="CommentReference">
    <w:name w:val="annotation reference"/>
    <w:basedOn w:val="DefaultParagraphFont"/>
    <w:uiPriority w:val="99"/>
    <w:semiHidden/>
    <w:unhideWhenUsed/>
    <w:rsid w:val="00C30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A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1D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B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BF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F66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FootnoteReference">
    <w:name w:val="footnote reference"/>
    <w:aliases w:val="fr"/>
    <w:uiPriority w:val="99"/>
    <w:rsid w:val="009F669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F669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62"/>
  </w:style>
  <w:style w:type="paragraph" w:styleId="Footer">
    <w:name w:val="footer"/>
    <w:basedOn w:val="Normal"/>
    <w:link w:val="FooterChar"/>
    <w:uiPriority w:val="99"/>
    <w:unhideWhenUsed/>
    <w:rsid w:val="009C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62"/>
  </w:style>
  <w:style w:type="character" w:styleId="Mention">
    <w:name w:val="Mention"/>
    <w:basedOn w:val="DefaultParagraphFont"/>
    <w:uiPriority w:val="99"/>
    <w:unhideWhenUsed/>
    <w:rsid w:val="009D18C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2AE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4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047D-763E-44A3-974D-08E76F84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2</Words>
  <Characters>2829</Characters>
  <Application>Microsoft Office Word</Application>
  <DocSecurity>0</DocSecurity>
  <Lines>23</Lines>
  <Paragraphs>15</Paragraphs>
  <ScaleCrop>false</ScaleCrop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eškauskė</dc:creator>
  <cp:lastModifiedBy>Regina Kaleinikova</cp:lastModifiedBy>
  <cp:revision>4</cp:revision>
  <dcterms:created xsi:type="dcterms:W3CDTF">2025-02-20T12:00:00Z</dcterms:created>
  <dcterms:modified xsi:type="dcterms:W3CDTF">2025-02-26T06:01:00Z</dcterms:modified>
</cp:coreProperties>
</file>